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83475" w14:textId="6032257F" w:rsidR="0035013B" w:rsidRPr="00B5685F" w:rsidRDefault="00B01FDD" w:rsidP="00DF207B">
      <w:pPr>
        <w:spacing w:after="0"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DVANCE DATA STRUCTURES AND ALGORITHM</w:t>
      </w:r>
      <w:r w:rsidR="0035013B" w:rsidRPr="00B5685F">
        <w:rPr>
          <w:b/>
          <w:bCs/>
          <w:color w:val="FF0000"/>
          <w:sz w:val="32"/>
          <w:szCs w:val="32"/>
        </w:rPr>
        <w:t xml:space="preserve"> REPORT</w:t>
      </w:r>
    </w:p>
    <w:p w14:paraId="5F41509C" w14:textId="77777777" w:rsidR="0035013B" w:rsidRPr="00B5685F" w:rsidRDefault="0035013B" w:rsidP="00DF207B">
      <w:pPr>
        <w:spacing w:after="0" w:line="360" w:lineRule="auto"/>
        <w:jc w:val="center"/>
        <w:rPr>
          <w:b/>
          <w:bCs/>
          <w:color w:val="FF0000"/>
          <w:sz w:val="32"/>
          <w:szCs w:val="32"/>
        </w:rPr>
      </w:pPr>
      <w:r w:rsidRPr="00B5685F">
        <w:rPr>
          <w:b/>
          <w:bCs/>
          <w:color w:val="FF0000"/>
          <w:sz w:val="32"/>
          <w:szCs w:val="32"/>
        </w:rPr>
        <w:t>ON</w:t>
      </w:r>
    </w:p>
    <w:p w14:paraId="0B7CF2C8" w14:textId="77CE2588" w:rsidR="00ED560D" w:rsidRDefault="00B01FDD" w:rsidP="00ED560D">
      <w:pPr>
        <w:spacing w:after="0" w:line="360" w:lineRule="auto"/>
        <w:jc w:val="center"/>
        <w:rPr>
          <w:b/>
          <w:bCs/>
          <w:color w:val="FF0000"/>
          <w:sz w:val="32"/>
          <w:szCs w:val="32"/>
        </w:rPr>
      </w:pPr>
      <w:bookmarkStart w:id="0" w:name="_Hlk182239781"/>
      <w:r>
        <w:rPr>
          <w:b/>
          <w:bCs/>
          <w:color w:val="FF0000"/>
          <w:sz w:val="32"/>
          <w:szCs w:val="32"/>
        </w:rPr>
        <w:t xml:space="preserve">LAB PROGRAM’S </w:t>
      </w:r>
    </w:p>
    <w:bookmarkEnd w:id="0"/>
    <w:p w14:paraId="50852F37" w14:textId="77777777" w:rsidR="00DF207B" w:rsidRDefault="00DF207B" w:rsidP="00ED560D">
      <w:pPr>
        <w:spacing w:after="0" w:line="360" w:lineRule="auto"/>
        <w:jc w:val="center"/>
        <w:rPr>
          <w:b/>
          <w:bCs/>
          <w:color w:val="FF0000"/>
          <w:sz w:val="32"/>
          <w:szCs w:val="32"/>
        </w:rPr>
      </w:pPr>
    </w:p>
    <w:p w14:paraId="1047A90B" w14:textId="77777777" w:rsidR="00DF207B" w:rsidRDefault="00DF207B" w:rsidP="00ED560D">
      <w:pPr>
        <w:spacing w:after="0" w:line="360" w:lineRule="auto"/>
        <w:jc w:val="center"/>
        <w:rPr>
          <w:sz w:val="28"/>
          <w:szCs w:val="24"/>
        </w:rPr>
      </w:pPr>
    </w:p>
    <w:p w14:paraId="3C10E69D" w14:textId="41ACF57E" w:rsidR="0035013B" w:rsidRPr="00B5685F" w:rsidRDefault="0035013B" w:rsidP="007015B1">
      <w:pPr>
        <w:spacing w:after="0" w:line="360" w:lineRule="auto"/>
        <w:jc w:val="center"/>
        <w:rPr>
          <w:sz w:val="24"/>
          <w:szCs w:val="24"/>
        </w:rPr>
      </w:pPr>
      <w:r w:rsidRPr="00B5685F">
        <w:rPr>
          <w:sz w:val="24"/>
          <w:szCs w:val="24"/>
        </w:rPr>
        <w:t xml:space="preserve">Submitted in the partial </w:t>
      </w:r>
      <w:r w:rsidR="00CF5A70" w:rsidRPr="00B5685F">
        <w:rPr>
          <w:sz w:val="24"/>
          <w:szCs w:val="24"/>
        </w:rPr>
        <w:t>fulfilment</w:t>
      </w:r>
      <w:r w:rsidRPr="00B5685F">
        <w:rPr>
          <w:sz w:val="24"/>
          <w:szCs w:val="24"/>
        </w:rPr>
        <w:t xml:space="preserve"> of the requirements for</w:t>
      </w:r>
    </w:p>
    <w:p w14:paraId="19508937" w14:textId="5F5B9E94" w:rsidR="0035013B" w:rsidRDefault="0035013B" w:rsidP="007015B1">
      <w:pPr>
        <w:spacing w:after="0" w:line="360" w:lineRule="auto"/>
        <w:jc w:val="center"/>
        <w:rPr>
          <w:sz w:val="24"/>
          <w:szCs w:val="24"/>
        </w:rPr>
      </w:pPr>
      <w:r w:rsidRPr="00B5685F">
        <w:rPr>
          <w:sz w:val="24"/>
          <w:szCs w:val="24"/>
        </w:rPr>
        <w:t xml:space="preserve"> </w:t>
      </w:r>
      <w:r w:rsidR="00E62637" w:rsidRPr="00B5685F">
        <w:rPr>
          <w:sz w:val="24"/>
          <w:szCs w:val="24"/>
        </w:rPr>
        <w:t>t</w:t>
      </w:r>
      <w:r w:rsidRPr="00B5685F">
        <w:rPr>
          <w:sz w:val="24"/>
          <w:szCs w:val="24"/>
        </w:rPr>
        <w:t>he award of the degree of</w:t>
      </w:r>
    </w:p>
    <w:p w14:paraId="12D1EAEA" w14:textId="77777777" w:rsidR="00DF207B" w:rsidRPr="00B5685F" w:rsidRDefault="00DF207B" w:rsidP="007015B1">
      <w:pPr>
        <w:spacing w:after="0" w:line="360" w:lineRule="auto"/>
        <w:jc w:val="center"/>
        <w:rPr>
          <w:sz w:val="24"/>
          <w:szCs w:val="24"/>
        </w:rPr>
      </w:pPr>
    </w:p>
    <w:p w14:paraId="18FCABBA" w14:textId="77777777" w:rsidR="001F1514" w:rsidRDefault="001F1514" w:rsidP="007015B1">
      <w:pPr>
        <w:spacing w:after="0" w:line="360" w:lineRule="auto"/>
        <w:jc w:val="center"/>
        <w:rPr>
          <w:sz w:val="28"/>
          <w:szCs w:val="24"/>
        </w:rPr>
      </w:pPr>
    </w:p>
    <w:p w14:paraId="1C479C81" w14:textId="2FD48AFA" w:rsidR="0035013B" w:rsidRPr="00E62637" w:rsidRDefault="00BE730F" w:rsidP="007015B1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aster</w:t>
      </w:r>
      <w:r w:rsidR="0035013B" w:rsidRPr="00E62637">
        <w:rPr>
          <w:b/>
          <w:bCs/>
          <w:sz w:val="28"/>
          <w:szCs w:val="24"/>
        </w:rPr>
        <w:t xml:space="preserve"> of Technology</w:t>
      </w:r>
    </w:p>
    <w:p w14:paraId="2D523F47" w14:textId="28D468E3" w:rsidR="0035013B" w:rsidRPr="00E62637" w:rsidRDefault="0035013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E62637">
        <w:rPr>
          <w:b/>
          <w:bCs/>
          <w:sz w:val="28"/>
          <w:szCs w:val="24"/>
        </w:rPr>
        <w:t>In</w:t>
      </w:r>
    </w:p>
    <w:p w14:paraId="0DE7D239" w14:textId="77777777" w:rsidR="00DF207B" w:rsidRDefault="00DF207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omputer Engineering </w:t>
      </w:r>
    </w:p>
    <w:p w14:paraId="4752602F" w14:textId="55F4081B" w:rsidR="0035013B" w:rsidRPr="00E62637" w:rsidRDefault="00DF207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[</w:t>
      </w:r>
      <w:r w:rsidR="00BE730F">
        <w:rPr>
          <w:b/>
          <w:bCs/>
          <w:sz w:val="28"/>
          <w:szCs w:val="24"/>
        </w:rPr>
        <w:t>Cyber Security</w:t>
      </w:r>
      <w:r>
        <w:rPr>
          <w:b/>
          <w:bCs/>
          <w:sz w:val="28"/>
          <w:szCs w:val="24"/>
        </w:rPr>
        <w:t>]</w:t>
      </w:r>
    </w:p>
    <w:p w14:paraId="3E40D04E" w14:textId="7D6E7CDB" w:rsidR="0035013B" w:rsidRDefault="0035013B" w:rsidP="007015B1">
      <w:pPr>
        <w:spacing w:after="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By</w:t>
      </w:r>
    </w:p>
    <w:p w14:paraId="38A88F49" w14:textId="12ED0077" w:rsidR="001F1514" w:rsidRDefault="00DF207B" w:rsidP="00B01FDD">
      <w:pPr>
        <w:spacing w:after="0" w:line="360" w:lineRule="auto"/>
        <w:jc w:val="center"/>
        <w:rPr>
          <w:b/>
          <w:bCs/>
          <w:sz w:val="28"/>
          <w:szCs w:val="24"/>
        </w:rPr>
      </w:pPr>
      <w:bookmarkStart w:id="1" w:name="_Hlk182239825"/>
      <w:r>
        <w:rPr>
          <w:b/>
          <w:bCs/>
          <w:sz w:val="28"/>
          <w:szCs w:val="24"/>
        </w:rPr>
        <w:t>Shourya Gupta</w:t>
      </w:r>
      <w:r w:rsidR="007C5655" w:rsidRPr="00704AAC">
        <w:rPr>
          <w:b/>
          <w:bCs/>
          <w:sz w:val="28"/>
          <w:szCs w:val="24"/>
        </w:rPr>
        <w:t xml:space="preserve"> </w:t>
      </w:r>
      <w:r w:rsidR="00B73577" w:rsidRPr="00704AAC">
        <w:rPr>
          <w:b/>
          <w:bCs/>
          <w:sz w:val="28"/>
          <w:szCs w:val="24"/>
        </w:rPr>
        <w:t>(</w:t>
      </w:r>
      <w:r>
        <w:rPr>
          <w:b/>
          <w:bCs/>
          <w:sz w:val="28"/>
          <w:szCs w:val="24"/>
        </w:rPr>
        <w:t>324103202</w:t>
      </w:r>
      <w:r w:rsidR="00B73577" w:rsidRPr="00704AAC">
        <w:rPr>
          <w:b/>
          <w:bCs/>
          <w:sz w:val="28"/>
          <w:szCs w:val="24"/>
        </w:rPr>
        <w:t>)</w:t>
      </w:r>
    </w:p>
    <w:bookmarkEnd w:id="1"/>
    <w:p w14:paraId="26B16041" w14:textId="77777777" w:rsidR="00DF207B" w:rsidRDefault="00DF207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</w:p>
    <w:p w14:paraId="3CDC889F" w14:textId="77777777" w:rsidR="00DF207B" w:rsidRDefault="00DF207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</w:p>
    <w:p w14:paraId="1088F2D0" w14:textId="77777777" w:rsidR="00DF207B" w:rsidRDefault="00DF207B" w:rsidP="007015B1">
      <w:pPr>
        <w:spacing w:after="0" w:line="360" w:lineRule="auto"/>
        <w:jc w:val="center"/>
        <w:rPr>
          <w:b/>
          <w:bCs/>
          <w:sz w:val="28"/>
          <w:szCs w:val="24"/>
        </w:rPr>
      </w:pPr>
    </w:p>
    <w:p w14:paraId="5E1C40D3" w14:textId="65AADFD8" w:rsidR="00A35AF5" w:rsidRDefault="00DF207B" w:rsidP="007015B1">
      <w:pPr>
        <w:spacing w:after="0" w:line="360" w:lineRule="auto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E7BF88E" wp14:editId="153E8267">
            <wp:extent cx="1701800" cy="1793514"/>
            <wp:effectExtent l="0" t="0" r="0" b="0"/>
            <wp:docPr id="1025080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69" cy="1799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FB0581" w14:textId="3A302C9D" w:rsidR="00650613" w:rsidRPr="00CF5A70" w:rsidRDefault="00650613" w:rsidP="00BE730F">
      <w:pPr>
        <w:spacing w:after="0" w:line="360" w:lineRule="auto"/>
        <w:jc w:val="center"/>
        <w:rPr>
          <w:b/>
          <w:bCs/>
          <w:sz w:val="28"/>
          <w:szCs w:val="24"/>
        </w:rPr>
      </w:pPr>
      <w:r w:rsidRPr="00CF5A70">
        <w:rPr>
          <w:b/>
          <w:bCs/>
          <w:sz w:val="28"/>
          <w:szCs w:val="24"/>
        </w:rPr>
        <w:t>Department of</w:t>
      </w:r>
      <w:r w:rsidR="00BE730F">
        <w:rPr>
          <w:b/>
          <w:bCs/>
          <w:sz w:val="28"/>
          <w:szCs w:val="24"/>
        </w:rPr>
        <w:t xml:space="preserve"> Computer Engineering</w:t>
      </w:r>
    </w:p>
    <w:p w14:paraId="798B4E2E" w14:textId="77777777" w:rsidR="00DF207B" w:rsidRDefault="00BE730F" w:rsidP="00DF207B">
      <w:pPr>
        <w:spacing w:after="0"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ational Institute of Technology Kurukshetra</w:t>
      </w:r>
    </w:p>
    <w:p w14:paraId="462D0F8F" w14:textId="77777777" w:rsidR="00B01FDD" w:rsidRDefault="00B01FDD" w:rsidP="00DF207B">
      <w:pPr>
        <w:spacing w:after="0" w:line="360" w:lineRule="auto"/>
        <w:jc w:val="center"/>
        <w:rPr>
          <w:b/>
          <w:bCs/>
          <w:sz w:val="28"/>
          <w:szCs w:val="24"/>
        </w:rPr>
      </w:pPr>
    </w:p>
    <w:p w14:paraId="0B56CA7E" w14:textId="77777777" w:rsidR="00B01FDD" w:rsidRDefault="00B01FDD" w:rsidP="00763387">
      <w:pPr>
        <w:ind w:left="2160" w:firstLine="720"/>
        <w:rPr>
          <w:rFonts w:eastAsia="Arial"/>
          <w:b/>
          <w:sz w:val="32"/>
          <w:szCs w:val="32"/>
          <w:u w:val="single"/>
        </w:rPr>
      </w:pPr>
    </w:p>
    <w:p w14:paraId="2AD9A012" w14:textId="4C2B1269" w:rsidR="000A4E24" w:rsidRPr="00A72310" w:rsidRDefault="000A4E24" w:rsidP="00072DC9">
      <w:pPr>
        <w:jc w:val="center"/>
        <w:rPr>
          <w:rFonts w:eastAsia="Arial"/>
          <w:b/>
          <w:sz w:val="32"/>
          <w:szCs w:val="32"/>
          <w:u w:val="single"/>
        </w:rPr>
      </w:pPr>
      <w:r w:rsidRPr="00A72310">
        <w:rPr>
          <w:rFonts w:eastAsia="Arial"/>
          <w:b/>
          <w:sz w:val="32"/>
          <w:szCs w:val="32"/>
          <w:u w:val="single"/>
        </w:rPr>
        <w:lastRenderedPageBreak/>
        <w:t>CONTENT</w:t>
      </w:r>
    </w:p>
    <w:p w14:paraId="7CF71276" w14:textId="77777777" w:rsidR="00563507" w:rsidRPr="00E923D1" w:rsidRDefault="00563507" w:rsidP="004D0238">
      <w:pPr>
        <w:ind w:firstLine="720"/>
        <w:jc w:val="center"/>
        <w:rPr>
          <w:rFonts w:eastAsia="Arial"/>
          <w:b/>
          <w:sz w:val="28"/>
          <w:szCs w:val="28"/>
        </w:rPr>
      </w:pPr>
    </w:p>
    <w:tbl>
      <w:tblPr>
        <w:tblStyle w:val="TableGrid"/>
        <w:tblW w:w="904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6485"/>
      </w:tblGrid>
      <w:tr w:rsidR="004D0238" w14:paraId="2833B7DA" w14:textId="77777777" w:rsidTr="00D12BEE">
        <w:trPr>
          <w:trHeight w:val="575"/>
        </w:trPr>
        <w:tc>
          <w:tcPr>
            <w:tcW w:w="2558" w:type="dxa"/>
          </w:tcPr>
          <w:p w14:paraId="4AFE0C98" w14:textId="321A7EDC" w:rsidR="004D0238" w:rsidRPr="004D0238" w:rsidRDefault="004D0238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4D0238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APTER 1</w:t>
            </w:r>
          </w:p>
        </w:tc>
        <w:tc>
          <w:tcPr>
            <w:tcW w:w="6485" w:type="dxa"/>
          </w:tcPr>
          <w:p w14:paraId="0F3610EB" w14:textId="193C6FDE" w:rsidR="004D0238" w:rsidRPr="009122F0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B01FD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List of Experiments</w:t>
            </w:r>
          </w:p>
        </w:tc>
      </w:tr>
      <w:tr w:rsidR="00B01FDD" w14:paraId="125620F0" w14:textId="77777777" w:rsidTr="00D12BEE">
        <w:trPr>
          <w:trHeight w:val="575"/>
        </w:trPr>
        <w:tc>
          <w:tcPr>
            <w:tcW w:w="2558" w:type="dxa"/>
          </w:tcPr>
          <w:p w14:paraId="67971BD0" w14:textId="77777777" w:rsidR="00B01FDD" w:rsidRPr="004D0238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5" w:type="dxa"/>
          </w:tcPr>
          <w:p w14:paraId="2B12FBE4" w14:textId="77777777" w:rsidR="00B01FDD" w:rsidRPr="00B01FDD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25EC" w14:paraId="613C933C" w14:textId="77777777" w:rsidTr="00D12BEE">
        <w:trPr>
          <w:trHeight w:val="556"/>
        </w:trPr>
        <w:tc>
          <w:tcPr>
            <w:tcW w:w="2558" w:type="dxa"/>
          </w:tcPr>
          <w:p w14:paraId="5FFA64FE" w14:textId="00A77004" w:rsidR="00B525EC" w:rsidRPr="004D0238" w:rsidRDefault="00B525EC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HAPTER 2</w:t>
            </w:r>
          </w:p>
        </w:tc>
        <w:tc>
          <w:tcPr>
            <w:tcW w:w="6485" w:type="dxa"/>
          </w:tcPr>
          <w:p w14:paraId="24014EE6" w14:textId="5133CA8B" w:rsidR="00B525EC" w:rsidRPr="00B525EC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Programming logic in C++ </w:t>
            </w:r>
          </w:p>
        </w:tc>
      </w:tr>
      <w:tr w:rsidR="00B01FDD" w14:paraId="7A7807C6" w14:textId="77777777" w:rsidTr="00D12BEE">
        <w:trPr>
          <w:trHeight w:val="556"/>
        </w:trPr>
        <w:tc>
          <w:tcPr>
            <w:tcW w:w="2558" w:type="dxa"/>
          </w:tcPr>
          <w:p w14:paraId="6BA4833F" w14:textId="77777777" w:rsidR="00B01FDD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5" w:type="dxa"/>
          </w:tcPr>
          <w:p w14:paraId="214BF80E" w14:textId="77777777" w:rsidR="00B01FDD" w:rsidRDefault="00B01FDD" w:rsidP="00FB15E7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D0" w14:paraId="7E6A7366" w14:textId="77777777" w:rsidTr="00D12BEE">
        <w:trPr>
          <w:trHeight w:val="556"/>
        </w:trPr>
        <w:tc>
          <w:tcPr>
            <w:tcW w:w="2558" w:type="dxa"/>
          </w:tcPr>
          <w:p w14:paraId="72AB26DA" w14:textId="6A4793C0" w:rsidR="00675BD0" w:rsidRDefault="00675BD0" w:rsidP="00675BD0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 xml:space="preserve">CHAPTER 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14:paraId="2AFE720F" w14:textId="347E0D6B" w:rsidR="00675BD0" w:rsidRDefault="00675BD0" w:rsidP="00675BD0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Sample Output</w:t>
            </w:r>
          </w:p>
        </w:tc>
      </w:tr>
      <w:tr w:rsidR="00675BD0" w14:paraId="369710D4" w14:textId="77777777" w:rsidTr="00D12BEE">
        <w:trPr>
          <w:trHeight w:val="556"/>
        </w:trPr>
        <w:tc>
          <w:tcPr>
            <w:tcW w:w="2558" w:type="dxa"/>
          </w:tcPr>
          <w:p w14:paraId="77A4F0CC" w14:textId="77777777" w:rsidR="00675BD0" w:rsidRDefault="00675BD0" w:rsidP="00675BD0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5" w:type="dxa"/>
          </w:tcPr>
          <w:p w14:paraId="0DB6BDAB" w14:textId="77777777" w:rsidR="00675BD0" w:rsidRDefault="00675BD0" w:rsidP="00675BD0">
            <w:pPr>
              <w:pStyle w:val="ListParagraph"/>
              <w:tabs>
                <w:tab w:val="left" w:pos="0"/>
                <w:tab w:val="left" w:pos="1800"/>
                <w:tab w:val="right" w:pos="9000"/>
              </w:tabs>
              <w:ind w:left="0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47159D6" w14:textId="77777777" w:rsidR="000567CC" w:rsidRPr="00910442" w:rsidRDefault="000567CC" w:rsidP="00910442"/>
    <w:p w14:paraId="057B9ED9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1DC7FD9B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3510FC2D" w14:textId="77777777" w:rsidR="00A3308C" w:rsidRDefault="00A3308C" w:rsidP="00694C37">
      <w:pPr>
        <w:jc w:val="center"/>
        <w:rPr>
          <w:b/>
          <w:bCs/>
          <w:sz w:val="32"/>
          <w:szCs w:val="32"/>
          <w:u w:val="single"/>
        </w:rPr>
      </w:pPr>
    </w:p>
    <w:p w14:paraId="1AAFC69A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3DCA9462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0AC96E16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11FD390F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4398E7F0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0B7ED22A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186BA574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2FBBC816" w14:textId="77777777" w:rsidR="00371439" w:rsidRDefault="00371439" w:rsidP="00694C37">
      <w:pPr>
        <w:jc w:val="center"/>
        <w:rPr>
          <w:b/>
          <w:bCs/>
          <w:sz w:val="32"/>
          <w:szCs w:val="32"/>
          <w:u w:val="single"/>
        </w:rPr>
      </w:pPr>
    </w:p>
    <w:p w14:paraId="259F01F5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024BDE5B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4CA93F91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3FB4619D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6E04BEFC" w14:textId="77777777" w:rsidR="00B01FDD" w:rsidRDefault="00B01FDD" w:rsidP="00694C37">
      <w:pPr>
        <w:jc w:val="center"/>
        <w:rPr>
          <w:b/>
          <w:bCs/>
          <w:sz w:val="32"/>
          <w:szCs w:val="32"/>
          <w:u w:val="single"/>
        </w:rPr>
      </w:pPr>
    </w:p>
    <w:p w14:paraId="16B2B66E" w14:textId="0611A572" w:rsidR="00694C37" w:rsidRPr="00A72310" w:rsidRDefault="00694C37" w:rsidP="00694C37">
      <w:pPr>
        <w:jc w:val="center"/>
        <w:rPr>
          <w:b/>
          <w:bCs/>
          <w:sz w:val="32"/>
          <w:szCs w:val="32"/>
          <w:u w:val="single"/>
        </w:rPr>
      </w:pPr>
      <w:r w:rsidRPr="00A72310">
        <w:rPr>
          <w:b/>
          <w:bCs/>
          <w:sz w:val="32"/>
          <w:szCs w:val="32"/>
          <w:u w:val="single"/>
        </w:rPr>
        <w:lastRenderedPageBreak/>
        <w:t>CHAPTER 1</w:t>
      </w:r>
    </w:p>
    <w:p w14:paraId="610D6051" w14:textId="43B26136" w:rsidR="00694C37" w:rsidRPr="00A72310" w:rsidRDefault="00B01FDD" w:rsidP="00694C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ST OF EXPERIMENTS </w:t>
      </w:r>
    </w:p>
    <w:p w14:paraId="5934F2C5" w14:textId="77777777" w:rsidR="00694C37" w:rsidRPr="00C2562B" w:rsidRDefault="00694C37" w:rsidP="00694C37">
      <w:pPr>
        <w:rPr>
          <w:b/>
          <w:bCs/>
          <w:sz w:val="24"/>
          <w:szCs w:val="24"/>
        </w:rPr>
      </w:pPr>
    </w:p>
    <w:p w14:paraId="6E8C8600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1. Write a program to perform all basic data structure operations (Insertion, deletion, searching, sorting) over array. All must be independent function and the user must have a choice to select what he wants. Must be done in cpp and user input will be dynamic.</w:t>
      </w:r>
    </w:p>
    <w:p w14:paraId="1FFDB361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2D740B7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6DA9A53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2. Design a code to perform given below operations in LinkedList.</w:t>
      </w:r>
    </w:p>
    <w:p w14:paraId="3B5F46EE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130FE23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a) Insertion and deletion at any position</w:t>
      </w:r>
    </w:p>
    <w:p w14:paraId="5F927136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00DFF0F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b) Searching a given element and finds its location.</w:t>
      </w:r>
    </w:p>
    <w:p w14:paraId="03FE9F25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A2C06DC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c) Count the number of nodes in the linked list.</w:t>
      </w:r>
    </w:p>
    <w:p w14:paraId="66101D81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348DA2C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d) Perform reverse operation in linked list.</w:t>
      </w:r>
    </w:p>
    <w:p w14:paraId="6CE68A92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35EF2E8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C998F76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3. Write a program multiply two polynomials using LinkedList.</w:t>
      </w:r>
    </w:p>
    <w:p w14:paraId="3A219243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4F4D980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048D014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4. Implement the code for enqueue and dequeue operations.</w:t>
      </w:r>
    </w:p>
    <w:p w14:paraId="74635B2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2AD5A8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F771268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5. Write a program for tree traversing</w:t>
      </w:r>
    </w:p>
    <w:p w14:paraId="460A1B6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CCA8043" w14:textId="0EFC761B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a)</w:t>
      </w:r>
      <w:proofErr w:type="spellStart"/>
      <w:r w:rsidRPr="00B01FDD">
        <w:rPr>
          <w:kern w:val="0"/>
          <w:sz w:val="24"/>
          <w:szCs w:val="24"/>
          <w:lang w:val="en-US"/>
          <w14:ligatures w14:val="none"/>
        </w:rPr>
        <w:t>Inorder</w:t>
      </w:r>
      <w:proofErr w:type="spellEnd"/>
    </w:p>
    <w:p w14:paraId="4FA73A25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D6E72EF" w14:textId="064BA06F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b)Preorder</w:t>
      </w:r>
    </w:p>
    <w:p w14:paraId="713C1E54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A645EC0" w14:textId="1E5685C3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c)</w:t>
      </w:r>
      <w:proofErr w:type="spellStart"/>
      <w:r w:rsidRPr="00B01FDD">
        <w:rPr>
          <w:kern w:val="0"/>
          <w:sz w:val="24"/>
          <w:szCs w:val="24"/>
          <w:lang w:val="en-US"/>
          <w14:ligatures w14:val="none"/>
        </w:rPr>
        <w:t>Postorder</w:t>
      </w:r>
      <w:proofErr w:type="spellEnd"/>
    </w:p>
    <w:p w14:paraId="71C47A8D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6F043AE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E57435B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6. Write a program to insert an element in binary search tree.</w:t>
      </w:r>
    </w:p>
    <w:p w14:paraId="74BFFCA8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44CA9F4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C209EEE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7. Write a program to sort the given elements with the sorting techniques given below.</w:t>
      </w:r>
    </w:p>
    <w:p w14:paraId="5A7DC728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64E3A4D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a) Merge Sort</w:t>
      </w:r>
    </w:p>
    <w:p w14:paraId="221F5D9D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8570802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b) Quick sort</w:t>
      </w:r>
    </w:p>
    <w:p w14:paraId="2DDB0281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5FBD72B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(c) Heap sort</w:t>
      </w:r>
    </w:p>
    <w:p w14:paraId="697A7153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95A5BC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A8017AB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8. Implement BFS and DFS traversing algorithms.</w:t>
      </w:r>
    </w:p>
    <w:p w14:paraId="5F18D94E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7556B89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30B5DAF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9. Write the implementation of matrix chain multiplication.</w:t>
      </w:r>
    </w:p>
    <w:p w14:paraId="6615C02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B79F0EF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01D0453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10. Write the code for LCS.</w:t>
      </w:r>
    </w:p>
    <w:p w14:paraId="343BB59A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1B2996D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F66E8BC" w14:textId="6BB4EB8C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  <w:r w:rsidRPr="00B01FDD">
        <w:rPr>
          <w:kern w:val="0"/>
          <w:sz w:val="24"/>
          <w:szCs w:val="24"/>
          <w:lang w:val="en-US"/>
          <w14:ligatures w14:val="none"/>
        </w:rPr>
        <w:t>11. Find Minimum Cost Spanning Tree of a given connected undirected graph using Prim's algorithm.</w:t>
      </w:r>
    </w:p>
    <w:p w14:paraId="2497F59B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6C0D6B7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38E089F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A42E794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72AA846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DB74620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64FD653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4BA2361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E2B0291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5FB3A3B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B26338D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443A3DE2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DC2F2F8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7DFD26E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6299BD6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15A6968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2241891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22AB2FB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321BC4C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2111B2D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A7F2364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F07AC00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EEB0EFD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7D22806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F04233E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3856EA7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7981AB6E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09E6B280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191A2C14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1937237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532F2C05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6D57886C" w14:textId="77777777" w:rsid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38D3CC74" w14:textId="77777777" w:rsidR="00B01FDD" w:rsidRPr="00B01FDD" w:rsidRDefault="00B01FDD" w:rsidP="00B01FDD">
      <w:pPr>
        <w:pStyle w:val="ListParagraph"/>
        <w:spacing w:before="100" w:beforeAutospacing="1" w:after="100" w:afterAutospacing="1" w:line="240" w:lineRule="auto"/>
        <w:ind w:left="396"/>
        <w:rPr>
          <w:kern w:val="0"/>
          <w:sz w:val="24"/>
          <w:szCs w:val="24"/>
          <w:lang w:val="en-US"/>
          <w14:ligatures w14:val="none"/>
        </w:rPr>
      </w:pPr>
    </w:p>
    <w:p w14:paraId="2DA1E158" w14:textId="2891DFF6" w:rsidR="002A3FCD" w:rsidRDefault="002A3FCD" w:rsidP="002A3FCD">
      <w:pPr>
        <w:jc w:val="center"/>
        <w:rPr>
          <w:b/>
          <w:bCs/>
          <w:sz w:val="32"/>
          <w:szCs w:val="32"/>
          <w:u w:val="single"/>
        </w:rPr>
      </w:pPr>
      <w:r w:rsidRPr="00A72310">
        <w:rPr>
          <w:b/>
          <w:bCs/>
          <w:sz w:val="32"/>
          <w:szCs w:val="32"/>
          <w:u w:val="single"/>
        </w:rPr>
        <w:lastRenderedPageBreak/>
        <w:t xml:space="preserve">CHAPTER </w:t>
      </w:r>
      <w:r>
        <w:rPr>
          <w:b/>
          <w:bCs/>
          <w:sz w:val="32"/>
          <w:szCs w:val="32"/>
          <w:u w:val="single"/>
        </w:rPr>
        <w:t>2</w:t>
      </w:r>
    </w:p>
    <w:p w14:paraId="5D80DB98" w14:textId="1E1CC7A0" w:rsidR="002A3FCD" w:rsidRPr="00A72310" w:rsidRDefault="00B01FDD" w:rsidP="002A3FCD">
      <w:pPr>
        <w:tabs>
          <w:tab w:val="left" w:pos="4008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PROGRAMMING LOGIC IN C++ </w:t>
      </w:r>
    </w:p>
    <w:p w14:paraId="69C92C8F" w14:textId="77777777" w:rsidR="002A3FCD" w:rsidRDefault="002A3FCD" w:rsidP="002A3FCD">
      <w:pPr>
        <w:jc w:val="center"/>
        <w:rPr>
          <w:b/>
          <w:bCs/>
          <w:sz w:val="32"/>
          <w:szCs w:val="32"/>
          <w:u w:val="single"/>
        </w:rPr>
      </w:pPr>
    </w:p>
    <w:p w14:paraId="36CD7177" w14:textId="56009411" w:rsidR="00B377DB" w:rsidRDefault="00B01FDD" w:rsidP="00B377DB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Answer 1&gt;</w:t>
      </w:r>
    </w:p>
    <w:p w14:paraId="2C273B1E" w14:textId="77777777" w:rsidR="00B01FDD" w:rsidRDefault="00B01FDD" w:rsidP="00694C37">
      <w:pPr>
        <w:pStyle w:val="ListParagraph"/>
        <w:ind w:left="396"/>
        <w:rPr>
          <w:sz w:val="24"/>
          <w:szCs w:val="24"/>
        </w:rPr>
      </w:pPr>
    </w:p>
    <w:p w14:paraId="19CC3E9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>/**</w:t>
      </w:r>
    </w:p>
    <w:p w14:paraId="4B896EA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 xml:space="preserve"> * </w:t>
      </w:r>
    </w:p>
    <w:p w14:paraId="72671A6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 xml:space="preserve"> * Write a program to perform all basic data structure operations </w:t>
      </w:r>
    </w:p>
    <w:p w14:paraId="786C55B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> * (Insertion, deletion, searching, sorting) over array.</w:t>
      </w:r>
    </w:p>
    <w:p w14:paraId="6F21B3E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 xml:space="preserve"> * </w:t>
      </w:r>
    </w:p>
    <w:p w14:paraId="7AFED3E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> * Author: Shourya Gupta</w:t>
      </w:r>
    </w:p>
    <w:p w14:paraId="1D14D11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 xml:space="preserve"> * Copyright: </w:t>
      </w:r>
      <w:proofErr w:type="spellStart"/>
      <w:r w:rsidRPr="00B01FDD">
        <w:rPr>
          <w:i/>
          <w:iCs/>
          <w:sz w:val="24"/>
          <w:szCs w:val="24"/>
          <w:lang w:val="en-US"/>
        </w:rPr>
        <w:t>ShouryaBrahmastra</w:t>
      </w:r>
      <w:proofErr w:type="spellEnd"/>
    </w:p>
    <w:p w14:paraId="42A6166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 xml:space="preserve"> * </w:t>
      </w:r>
    </w:p>
    <w:p w14:paraId="78B740D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> * **/</w:t>
      </w:r>
    </w:p>
    <w:p w14:paraId="293F71D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02000B9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#include &lt;iostream&gt;</w:t>
      </w:r>
    </w:p>
    <w:p w14:paraId="56C8A32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#include &lt;</w:t>
      </w:r>
      <w:proofErr w:type="spellStart"/>
      <w:r w:rsidRPr="00B01FDD">
        <w:rPr>
          <w:sz w:val="24"/>
          <w:szCs w:val="24"/>
          <w:lang w:val="en-US"/>
        </w:rPr>
        <w:t>malloc.h</w:t>
      </w:r>
      <w:proofErr w:type="spellEnd"/>
      <w:r w:rsidRPr="00B01FDD">
        <w:rPr>
          <w:sz w:val="24"/>
          <w:szCs w:val="24"/>
          <w:lang w:val="en-US"/>
        </w:rPr>
        <w:t>&gt;</w:t>
      </w:r>
    </w:p>
    <w:p w14:paraId="6A28C59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using namespace std;</w:t>
      </w:r>
    </w:p>
    <w:p w14:paraId="39315DA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35E32FD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insert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int &amp;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); </w:t>
      </w:r>
    </w:p>
    <w:p w14:paraId="67AFAA0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delete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int &amp;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); </w:t>
      </w:r>
    </w:p>
    <w:p w14:paraId="591A43E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B01FDD">
        <w:rPr>
          <w:sz w:val="24"/>
          <w:szCs w:val="24"/>
          <w:lang w:val="en-US"/>
        </w:rPr>
        <w:t>search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>);</w:t>
      </w:r>
    </w:p>
    <w:p w14:paraId="5FABD6B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sort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); </w:t>
      </w:r>
    </w:p>
    <w:p w14:paraId="5E586C7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display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>);</w:t>
      </w:r>
    </w:p>
    <w:p w14:paraId="0144F59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4D8F0AE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int main(void) </w:t>
      </w:r>
    </w:p>
    <w:p w14:paraId="03A1563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    </w:t>
      </w:r>
    </w:p>
    <w:p w14:paraId="5F74962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int n = 0;</w:t>
      </w:r>
      <w:r w:rsidRPr="00B01FDD">
        <w:rPr>
          <w:i/>
          <w:iCs/>
          <w:sz w:val="24"/>
          <w:szCs w:val="24"/>
          <w:lang w:val="en-US"/>
        </w:rPr>
        <w:t xml:space="preserve"> // Current size of the array</w:t>
      </w:r>
    </w:p>
    <w:p w14:paraId="16B135C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int N, choice, element, position;</w:t>
      </w:r>
    </w:p>
    <w:p w14:paraId="2768E47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cout &lt;&lt; "\</w:t>
      </w:r>
      <w:proofErr w:type="spellStart"/>
      <w:r w:rsidRPr="00B01FDD">
        <w:rPr>
          <w:sz w:val="24"/>
          <w:szCs w:val="24"/>
          <w:lang w:val="en-US"/>
        </w:rPr>
        <w:t>nEnter</w:t>
      </w:r>
      <w:proofErr w:type="spellEnd"/>
      <w:r w:rsidRPr="00B01FDD">
        <w:rPr>
          <w:sz w:val="24"/>
          <w:szCs w:val="24"/>
          <w:lang w:val="en-US"/>
        </w:rPr>
        <w:t xml:space="preserve"> the size of the array: ";</w:t>
      </w:r>
    </w:p>
    <w:p w14:paraId="7E10920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cin &gt;&gt; N;</w:t>
      </w:r>
    </w:p>
    <w:p w14:paraId="5CBEDB4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int *</w:t>
      </w:r>
      <w:proofErr w:type="spellStart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 = (int</w:t>
      </w:r>
      <w:proofErr w:type="gramStart"/>
      <w:r w:rsidRPr="00B01FDD">
        <w:rPr>
          <w:sz w:val="24"/>
          <w:szCs w:val="24"/>
          <w:lang w:val="en-US"/>
        </w:rPr>
        <w:t>*)malloc</w:t>
      </w:r>
      <w:proofErr w:type="gramEnd"/>
      <w:r w:rsidRPr="00B01FDD">
        <w:rPr>
          <w:sz w:val="24"/>
          <w:szCs w:val="24"/>
          <w:lang w:val="en-US"/>
        </w:rPr>
        <w:t xml:space="preserve">(N * sizeof(int)); </w:t>
      </w:r>
    </w:p>
    <w:p w14:paraId="20EE15D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68C7DE8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while (true) </w:t>
      </w:r>
    </w:p>
    <w:p w14:paraId="56B08E3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4E4D0ED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Choose an operation: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7D3F9B7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1. Insert an element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0C3CB92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2. Delete an element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1098674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3. Search for an element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41BF2BF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4. Sort the array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5E078C4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5. Display the array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629CA9C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lastRenderedPageBreak/>
        <w:t xml:space="preserve">        cout &lt;&lt; "6. Exit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2F29FD0D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cin &gt;&gt; choice;</w:t>
      </w:r>
    </w:p>
    <w:p w14:paraId="78DDB9A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6D293FD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switch (choice) </w:t>
      </w:r>
    </w:p>
    <w:p w14:paraId="62842AF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{</w:t>
      </w:r>
    </w:p>
    <w:p w14:paraId="0372628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1:</w:t>
      </w:r>
    </w:p>
    <w:p w14:paraId="563A085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out &lt;&lt; "Enter the element to insert: ";</w:t>
      </w:r>
    </w:p>
    <w:p w14:paraId="0B5DE54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in &gt;&gt; element;</w:t>
      </w:r>
    </w:p>
    <w:p w14:paraId="2C31336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out &lt;&lt; "Enter the position: ";</w:t>
      </w:r>
    </w:p>
    <w:p w14:paraId="768CC34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in &gt;&gt; position;</w:t>
      </w:r>
    </w:p>
    <w:p w14:paraId="112BD5E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B01FDD">
        <w:rPr>
          <w:sz w:val="24"/>
          <w:szCs w:val="24"/>
          <w:lang w:val="en-US"/>
        </w:rPr>
        <w:t>insert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spellStart"/>
      <w:proofErr w:type="gramEnd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n, element, position);</w:t>
      </w:r>
    </w:p>
    <w:p w14:paraId="59BAD73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break;</w:t>
      </w:r>
    </w:p>
    <w:p w14:paraId="6FDF24F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2:</w:t>
      </w:r>
    </w:p>
    <w:p w14:paraId="5E99ABE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out &lt;&lt; "Enter the position of the element to delete: ";</w:t>
      </w:r>
    </w:p>
    <w:p w14:paraId="4863F80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in &gt;&gt; position;</w:t>
      </w:r>
    </w:p>
    <w:p w14:paraId="3E30341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B01FDD">
        <w:rPr>
          <w:sz w:val="24"/>
          <w:szCs w:val="24"/>
          <w:lang w:val="en-US"/>
        </w:rPr>
        <w:t>delete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spellStart"/>
      <w:proofErr w:type="gramEnd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n, position);</w:t>
      </w:r>
    </w:p>
    <w:p w14:paraId="5A4A10C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break;</w:t>
      </w:r>
    </w:p>
    <w:p w14:paraId="66722FE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3:</w:t>
      </w:r>
    </w:p>
    <w:p w14:paraId="45A5998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out &lt;&lt; "Enter the element to search: ";</w:t>
      </w:r>
    </w:p>
    <w:p w14:paraId="7D0072C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cin &gt;&gt; element;</w:t>
      </w:r>
    </w:p>
    <w:p w14:paraId="153F9A0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position = </w:t>
      </w:r>
      <w:proofErr w:type="spellStart"/>
      <w:proofErr w:type="gramStart"/>
      <w:r w:rsidRPr="00B01FDD">
        <w:rPr>
          <w:sz w:val="24"/>
          <w:szCs w:val="24"/>
          <w:lang w:val="en-US"/>
        </w:rPr>
        <w:t>search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spellStart"/>
      <w:proofErr w:type="gramEnd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n, element);</w:t>
      </w:r>
    </w:p>
    <w:p w14:paraId="4405BE4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if (</w:t>
      </w:r>
      <w:proofErr w:type="gramStart"/>
      <w:r w:rsidRPr="00B01FDD">
        <w:rPr>
          <w:sz w:val="24"/>
          <w:szCs w:val="24"/>
          <w:lang w:val="en-US"/>
        </w:rPr>
        <w:t>position !</w:t>
      </w:r>
      <w:proofErr w:type="gramEnd"/>
      <w:r w:rsidRPr="00B01FDD">
        <w:rPr>
          <w:sz w:val="24"/>
          <w:szCs w:val="24"/>
          <w:lang w:val="en-US"/>
        </w:rPr>
        <w:t xml:space="preserve">= -1) </w:t>
      </w:r>
    </w:p>
    <w:p w14:paraId="2B60EC8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{</w:t>
      </w:r>
    </w:p>
    <w:p w14:paraId="405DD46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    cout &lt;&lt; "Element found at position: " &lt;&lt; position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6AA9339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} </w:t>
      </w:r>
    </w:p>
    <w:p w14:paraId="782D74C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else </w:t>
      </w:r>
    </w:p>
    <w:p w14:paraId="02E614B2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{</w:t>
      </w:r>
    </w:p>
    <w:p w14:paraId="4FB4A3D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    cout &lt;&lt; "Element not found!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5FFE4B4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}</w:t>
      </w:r>
    </w:p>
    <w:p w14:paraId="399A709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break;</w:t>
      </w:r>
    </w:p>
    <w:p w14:paraId="74DDC7C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4:</w:t>
      </w:r>
    </w:p>
    <w:p w14:paraId="7B466B0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B01FDD">
        <w:rPr>
          <w:sz w:val="24"/>
          <w:szCs w:val="24"/>
          <w:lang w:val="en-US"/>
        </w:rPr>
        <w:t>sort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spellStart"/>
      <w:proofErr w:type="gramEnd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n);</w:t>
      </w:r>
    </w:p>
    <w:p w14:paraId="57857D1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cout &lt;&lt; "Array sorted.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371D553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break;</w:t>
      </w:r>
    </w:p>
    <w:p w14:paraId="7B5BFC9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5:</w:t>
      </w:r>
    </w:p>
    <w:p w14:paraId="12F6419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B01FDD">
        <w:rPr>
          <w:sz w:val="24"/>
          <w:szCs w:val="24"/>
          <w:lang w:val="en-US"/>
        </w:rPr>
        <w:t>display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spellStart"/>
      <w:proofErr w:type="gramEnd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n);</w:t>
      </w:r>
    </w:p>
    <w:p w14:paraId="0C3F06C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break;</w:t>
      </w:r>
    </w:p>
    <w:p w14:paraId="68F3369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case 6:</w:t>
      </w:r>
    </w:p>
    <w:p w14:paraId="5581165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free(</w:t>
      </w:r>
      <w:proofErr w:type="spellStart"/>
      <w:r w:rsidRPr="00B01FDD">
        <w:rPr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);</w:t>
      </w:r>
    </w:p>
    <w:p w14:paraId="5442F44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    return 0;</w:t>
      </w:r>
    </w:p>
    <w:p w14:paraId="27A123A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default:</w:t>
      </w:r>
    </w:p>
    <w:p w14:paraId="6BE08BF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cout &lt;&lt; "Invalid choice!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206555B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}</w:t>
      </w:r>
    </w:p>
    <w:p w14:paraId="6A96647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2698DCE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lastRenderedPageBreak/>
        <w:t>}</w:t>
      </w:r>
    </w:p>
    <w:p w14:paraId="51607D0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7DA9B5A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insert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int &amp;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) </w:t>
      </w:r>
    </w:p>
    <w:p w14:paraId="72AAE3B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</w:t>
      </w:r>
    </w:p>
    <w:p w14:paraId="20EFD7A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if (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 &g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 ||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 &lt; 0) </w:t>
      </w:r>
    </w:p>
    <w:p w14:paraId="2C30DD3D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69A43025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Invalid position!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5AD7E41D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return;</w:t>
      </w:r>
    </w:p>
    <w:p w14:paraId="2757233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54EF10C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7262AE2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for (int i =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; i &gt;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; i--) </w:t>
      </w:r>
    </w:p>
    <w:p w14:paraId="4EBFF98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35D5083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[i] = </w:t>
      </w:r>
      <w:proofErr w:type="spellStart"/>
      <w:proofErr w:type="gram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[</w:t>
      </w:r>
      <w:proofErr w:type="gramEnd"/>
      <w:r w:rsidRPr="00B01FDD">
        <w:rPr>
          <w:sz w:val="24"/>
          <w:szCs w:val="24"/>
          <w:lang w:val="en-US"/>
        </w:rPr>
        <w:t>i - 1];</w:t>
      </w:r>
    </w:p>
    <w:p w14:paraId="48A8DAB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10DC0CF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64EAB2E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[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] =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>;</w:t>
      </w:r>
    </w:p>
    <w:p w14:paraId="1ADD365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>++;</w:t>
      </w:r>
    </w:p>
    <w:p w14:paraId="337A377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}</w:t>
      </w:r>
    </w:p>
    <w:p w14:paraId="72AFA3B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5729174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delete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, int &amp;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) </w:t>
      </w:r>
    </w:p>
    <w:p w14:paraId="5E6F9AD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</w:t>
      </w:r>
    </w:p>
    <w:p w14:paraId="7A94414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if (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 &gt;=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 ||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 &lt; 0) </w:t>
      </w:r>
    </w:p>
    <w:p w14:paraId="249A62A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51C81469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"Invalid position!"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03C3D54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return;</w:t>
      </w:r>
    </w:p>
    <w:p w14:paraId="0AD9525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4E39B09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1639A0C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for (int i = </w:t>
      </w:r>
      <w:r w:rsidRPr="00B01FDD">
        <w:rPr>
          <w:i/>
          <w:iCs/>
          <w:sz w:val="24"/>
          <w:szCs w:val="24"/>
          <w:lang w:val="en-US"/>
        </w:rPr>
        <w:t>position</w:t>
      </w:r>
      <w:r w:rsidRPr="00B01FDD">
        <w:rPr>
          <w:sz w:val="24"/>
          <w:szCs w:val="24"/>
          <w:lang w:val="en-US"/>
        </w:rPr>
        <w:t xml:space="preserve">; i &l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 - 1; i++) </w:t>
      </w:r>
    </w:p>
    <w:p w14:paraId="3BD8A93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01DF5C3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[i] = </w:t>
      </w:r>
      <w:proofErr w:type="spellStart"/>
      <w:proofErr w:type="gram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[</w:t>
      </w:r>
      <w:proofErr w:type="gramEnd"/>
      <w:r w:rsidRPr="00B01FDD">
        <w:rPr>
          <w:sz w:val="24"/>
          <w:szCs w:val="24"/>
          <w:lang w:val="en-US"/>
        </w:rPr>
        <w:t>i + 1];</w:t>
      </w:r>
    </w:p>
    <w:p w14:paraId="70E0C81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7A6A44E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59E305A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>--;</w:t>
      </w:r>
    </w:p>
    <w:p w14:paraId="755C8B2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}</w:t>
      </w:r>
    </w:p>
    <w:p w14:paraId="7A52DC1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57D31E1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B01FDD">
        <w:rPr>
          <w:sz w:val="24"/>
          <w:szCs w:val="24"/>
          <w:lang w:val="en-US"/>
        </w:rPr>
        <w:t>searchElement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 xml:space="preserve">) </w:t>
      </w:r>
    </w:p>
    <w:p w14:paraId="59359B2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</w:t>
      </w:r>
    </w:p>
    <w:p w14:paraId="788D7E8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for (int i = 0; i &l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; i++) </w:t>
      </w:r>
    </w:p>
    <w:p w14:paraId="673CFC8D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29B1ADE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if (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[i] == </w:t>
      </w:r>
      <w:r w:rsidRPr="00B01FDD">
        <w:rPr>
          <w:i/>
          <w:iCs/>
          <w:sz w:val="24"/>
          <w:szCs w:val="24"/>
          <w:lang w:val="en-US"/>
        </w:rPr>
        <w:t>element</w:t>
      </w:r>
      <w:r w:rsidRPr="00B01FDD">
        <w:rPr>
          <w:sz w:val="24"/>
          <w:szCs w:val="24"/>
          <w:lang w:val="en-US"/>
        </w:rPr>
        <w:t xml:space="preserve">) </w:t>
      </w:r>
    </w:p>
    <w:p w14:paraId="20683F7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{</w:t>
      </w:r>
    </w:p>
    <w:p w14:paraId="5A58ABC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return i;</w:t>
      </w:r>
    </w:p>
    <w:p w14:paraId="16C3A7F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}</w:t>
      </w:r>
    </w:p>
    <w:p w14:paraId="6B0ECBE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31B1205B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lastRenderedPageBreak/>
        <w:t>    return -1;</w:t>
      </w:r>
      <w:r w:rsidRPr="00B01FDD">
        <w:rPr>
          <w:i/>
          <w:iCs/>
          <w:sz w:val="24"/>
          <w:szCs w:val="24"/>
          <w:lang w:val="en-US"/>
        </w:rPr>
        <w:t xml:space="preserve"> // Element not found</w:t>
      </w:r>
    </w:p>
    <w:p w14:paraId="733308D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}</w:t>
      </w:r>
    </w:p>
    <w:p w14:paraId="07E617E4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212F30E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sort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) </w:t>
      </w:r>
    </w:p>
    <w:p w14:paraId="2A74457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</w:t>
      </w:r>
    </w:p>
    <w:p w14:paraId="499ACD5D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for (int i = 0; i &l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>-1; i++)</w:t>
      </w:r>
    </w:p>
    <w:p w14:paraId="52C5336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7252400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for (int j = 0; j &l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-i-1; </w:t>
      </w:r>
      <w:proofErr w:type="spellStart"/>
      <w:r w:rsidRPr="00B01FDD">
        <w:rPr>
          <w:sz w:val="24"/>
          <w:szCs w:val="24"/>
          <w:lang w:val="en-US"/>
        </w:rPr>
        <w:t>j++</w:t>
      </w:r>
      <w:proofErr w:type="spellEnd"/>
      <w:r w:rsidRPr="00B01FDD">
        <w:rPr>
          <w:sz w:val="24"/>
          <w:szCs w:val="24"/>
          <w:lang w:val="en-US"/>
        </w:rPr>
        <w:t>)</w:t>
      </w:r>
    </w:p>
    <w:p w14:paraId="587004B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{</w:t>
      </w:r>
    </w:p>
    <w:p w14:paraId="5C70EFB6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if (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 xml:space="preserve">[j] &gt; 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>[j+1])</w:t>
      </w:r>
    </w:p>
    <w:p w14:paraId="73A90B2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{</w:t>
      </w:r>
    </w:p>
    <w:p w14:paraId="371DE8E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i/>
          <w:iCs/>
          <w:sz w:val="24"/>
          <w:szCs w:val="24"/>
          <w:lang w:val="en-US"/>
        </w:rPr>
        <w:t>                // Swap the elements</w:t>
      </w:r>
    </w:p>
    <w:p w14:paraId="117CCB0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int temp = 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>[j];</w:t>
      </w:r>
    </w:p>
    <w:p w14:paraId="7B8473B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 xml:space="preserve">[j] = 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>[j+1];</w:t>
      </w:r>
    </w:p>
    <w:p w14:paraId="235961CC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        </w:t>
      </w:r>
      <w:r w:rsidRPr="00B01FDD">
        <w:rPr>
          <w:i/>
          <w:iCs/>
          <w:sz w:val="24"/>
          <w:szCs w:val="24"/>
          <w:lang w:val="en-US"/>
        </w:rPr>
        <w:t>data</w:t>
      </w:r>
      <w:r w:rsidRPr="00B01FDD">
        <w:rPr>
          <w:sz w:val="24"/>
          <w:szCs w:val="24"/>
          <w:lang w:val="en-US"/>
        </w:rPr>
        <w:t>[j+1] = temp;</w:t>
      </w:r>
    </w:p>
    <w:p w14:paraId="370988E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    }</w:t>
      </w:r>
    </w:p>
    <w:p w14:paraId="03D4FB4E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    }</w:t>
      </w:r>
    </w:p>
    <w:p w14:paraId="1CB99177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160E499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}</w:t>
      </w:r>
    </w:p>
    <w:p w14:paraId="3D28F02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</w:p>
    <w:p w14:paraId="6691F603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B01FDD">
        <w:rPr>
          <w:sz w:val="24"/>
          <w:szCs w:val="24"/>
          <w:lang w:val="en-US"/>
        </w:rPr>
        <w:t>displayArray</w:t>
      </w:r>
      <w:proofErr w:type="spellEnd"/>
      <w:r w:rsidRPr="00B01FDD">
        <w:rPr>
          <w:sz w:val="24"/>
          <w:szCs w:val="24"/>
          <w:lang w:val="en-US"/>
        </w:rPr>
        <w:t>(</w:t>
      </w:r>
      <w:proofErr w:type="gramEnd"/>
      <w:r w:rsidRPr="00B01FDD">
        <w:rPr>
          <w:sz w:val="24"/>
          <w:szCs w:val="24"/>
          <w:lang w:val="en-US"/>
        </w:rPr>
        <w:t>int *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 xml:space="preserve">, int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) </w:t>
      </w:r>
    </w:p>
    <w:p w14:paraId="0897B5D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{</w:t>
      </w:r>
    </w:p>
    <w:p w14:paraId="3F28EB40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for (int i = 0; i &lt; </w:t>
      </w:r>
      <w:r w:rsidRPr="00B01FDD">
        <w:rPr>
          <w:i/>
          <w:iCs/>
          <w:sz w:val="24"/>
          <w:szCs w:val="24"/>
          <w:lang w:val="en-US"/>
        </w:rPr>
        <w:t>n</w:t>
      </w:r>
      <w:r w:rsidRPr="00B01FDD">
        <w:rPr>
          <w:sz w:val="24"/>
          <w:szCs w:val="24"/>
          <w:lang w:val="en-US"/>
        </w:rPr>
        <w:t xml:space="preserve">; i++) </w:t>
      </w:r>
    </w:p>
    <w:p w14:paraId="1FD5DBC8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{</w:t>
      </w:r>
    </w:p>
    <w:p w14:paraId="6A5D3FDA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    cout &lt;&lt; </w:t>
      </w:r>
      <w:proofErr w:type="spellStart"/>
      <w:r w:rsidRPr="00B01FDD">
        <w:rPr>
          <w:i/>
          <w:iCs/>
          <w:sz w:val="24"/>
          <w:szCs w:val="24"/>
          <w:lang w:val="en-US"/>
        </w:rPr>
        <w:t>arr</w:t>
      </w:r>
      <w:proofErr w:type="spellEnd"/>
      <w:r w:rsidRPr="00B01FDD">
        <w:rPr>
          <w:sz w:val="24"/>
          <w:szCs w:val="24"/>
          <w:lang w:val="en-US"/>
        </w:rPr>
        <w:t>[i] &lt;&lt; " ";</w:t>
      </w:r>
    </w:p>
    <w:p w14:paraId="166770E1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>    }</w:t>
      </w:r>
    </w:p>
    <w:p w14:paraId="196223AF" w14:textId="77777777" w:rsidR="00B01FDD" w:rsidRPr="00B01FDD" w:rsidRDefault="00B01FDD" w:rsidP="00B01FDD">
      <w:pPr>
        <w:pStyle w:val="ListParagraph"/>
        <w:ind w:left="396"/>
        <w:rPr>
          <w:sz w:val="24"/>
          <w:szCs w:val="24"/>
          <w:lang w:val="en-US"/>
        </w:rPr>
      </w:pPr>
      <w:r w:rsidRPr="00B01FDD">
        <w:rPr>
          <w:sz w:val="24"/>
          <w:szCs w:val="24"/>
          <w:lang w:val="en-US"/>
        </w:rPr>
        <w:t xml:space="preserve">    cout &lt;&lt; </w:t>
      </w:r>
      <w:proofErr w:type="spellStart"/>
      <w:r w:rsidRPr="00B01FDD">
        <w:rPr>
          <w:sz w:val="24"/>
          <w:szCs w:val="24"/>
          <w:lang w:val="en-US"/>
        </w:rPr>
        <w:t>endl</w:t>
      </w:r>
      <w:proofErr w:type="spellEnd"/>
      <w:r w:rsidRPr="00B01FDD">
        <w:rPr>
          <w:sz w:val="24"/>
          <w:szCs w:val="24"/>
          <w:lang w:val="en-US"/>
        </w:rPr>
        <w:t>;</w:t>
      </w:r>
    </w:p>
    <w:p w14:paraId="6A9DAE82" w14:textId="0AC7D7B3" w:rsidR="004C2EA1" w:rsidRDefault="00B01FDD" w:rsidP="00B01FDD">
      <w:pPr>
        <w:pStyle w:val="ListParagraph"/>
        <w:ind w:left="396"/>
        <w:rPr>
          <w:noProof/>
        </w:rPr>
      </w:pPr>
      <w:r w:rsidRPr="00B01FDD">
        <w:rPr>
          <w:sz w:val="24"/>
          <w:szCs w:val="24"/>
          <w:lang w:val="en-US"/>
        </w:rPr>
        <w:t>}</w:t>
      </w:r>
    </w:p>
    <w:p w14:paraId="4335DEAD" w14:textId="77777777" w:rsidR="00B01FDD" w:rsidRDefault="00B01FDD" w:rsidP="00B01FDD">
      <w:pPr>
        <w:pStyle w:val="ListParagraph"/>
        <w:ind w:left="396"/>
        <w:rPr>
          <w:noProof/>
        </w:rPr>
      </w:pPr>
    </w:p>
    <w:p w14:paraId="7AB20CDA" w14:textId="77777777" w:rsidR="008D0ADA" w:rsidRDefault="008D0ADA" w:rsidP="00B01FDD">
      <w:pPr>
        <w:pStyle w:val="ListParagraph"/>
        <w:ind w:left="396"/>
        <w:rPr>
          <w:noProof/>
        </w:rPr>
      </w:pPr>
    </w:p>
    <w:p w14:paraId="7D9772FD" w14:textId="77777777" w:rsidR="008D0ADA" w:rsidRDefault="008D0ADA" w:rsidP="00B01FDD">
      <w:pPr>
        <w:pStyle w:val="ListParagraph"/>
        <w:ind w:left="396"/>
        <w:rPr>
          <w:noProof/>
        </w:rPr>
      </w:pPr>
    </w:p>
    <w:p w14:paraId="051985CE" w14:textId="77777777" w:rsidR="008D0ADA" w:rsidRDefault="008D0ADA" w:rsidP="00B01FDD">
      <w:pPr>
        <w:pStyle w:val="ListParagraph"/>
        <w:ind w:left="396"/>
        <w:rPr>
          <w:noProof/>
        </w:rPr>
      </w:pPr>
    </w:p>
    <w:p w14:paraId="04DBE55A" w14:textId="77777777" w:rsidR="008D0ADA" w:rsidRDefault="008D0ADA" w:rsidP="00B01FDD">
      <w:pPr>
        <w:pStyle w:val="ListParagraph"/>
        <w:ind w:left="396"/>
        <w:rPr>
          <w:noProof/>
        </w:rPr>
      </w:pPr>
    </w:p>
    <w:p w14:paraId="58831CC5" w14:textId="77777777" w:rsidR="008D0ADA" w:rsidRDefault="008D0ADA" w:rsidP="00B01FDD">
      <w:pPr>
        <w:pStyle w:val="ListParagraph"/>
        <w:ind w:left="396"/>
        <w:rPr>
          <w:noProof/>
        </w:rPr>
      </w:pPr>
    </w:p>
    <w:p w14:paraId="744605C9" w14:textId="77777777" w:rsidR="008D0ADA" w:rsidRDefault="008D0ADA" w:rsidP="00B01FDD">
      <w:pPr>
        <w:pStyle w:val="ListParagraph"/>
        <w:ind w:left="396"/>
        <w:rPr>
          <w:noProof/>
        </w:rPr>
      </w:pPr>
    </w:p>
    <w:p w14:paraId="188E8640" w14:textId="77777777" w:rsidR="008D0ADA" w:rsidRDefault="008D0ADA" w:rsidP="00B01FDD">
      <w:pPr>
        <w:pStyle w:val="ListParagraph"/>
        <w:ind w:left="396"/>
        <w:rPr>
          <w:noProof/>
        </w:rPr>
      </w:pPr>
    </w:p>
    <w:p w14:paraId="3C26E856" w14:textId="77777777" w:rsidR="008D0ADA" w:rsidRDefault="008D0ADA" w:rsidP="00B01FDD">
      <w:pPr>
        <w:pStyle w:val="ListParagraph"/>
        <w:ind w:left="396"/>
        <w:rPr>
          <w:noProof/>
        </w:rPr>
      </w:pPr>
    </w:p>
    <w:p w14:paraId="52A798A7" w14:textId="77777777" w:rsidR="008D0ADA" w:rsidRDefault="008D0ADA" w:rsidP="00B01FDD">
      <w:pPr>
        <w:pStyle w:val="ListParagraph"/>
        <w:ind w:left="396"/>
        <w:rPr>
          <w:noProof/>
        </w:rPr>
      </w:pPr>
    </w:p>
    <w:p w14:paraId="1FE2A58C" w14:textId="77777777" w:rsidR="008D0ADA" w:rsidRDefault="008D0ADA" w:rsidP="00B01FDD">
      <w:pPr>
        <w:pStyle w:val="ListParagraph"/>
        <w:ind w:left="396"/>
        <w:rPr>
          <w:noProof/>
        </w:rPr>
      </w:pPr>
    </w:p>
    <w:p w14:paraId="70F3CC20" w14:textId="77777777" w:rsidR="008D0ADA" w:rsidRDefault="008D0ADA" w:rsidP="00B01FDD">
      <w:pPr>
        <w:pStyle w:val="ListParagraph"/>
        <w:ind w:left="396"/>
        <w:rPr>
          <w:noProof/>
        </w:rPr>
      </w:pPr>
    </w:p>
    <w:p w14:paraId="74F7CB54" w14:textId="77777777" w:rsidR="008D0ADA" w:rsidRDefault="008D0ADA" w:rsidP="00B01FDD">
      <w:pPr>
        <w:pStyle w:val="ListParagraph"/>
        <w:ind w:left="396"/>
        <w:rPr>
          <w:noProof/>
        </w:rPr>
      </w:pPr>
    </w:p>
    <w:p w14:paraId="7CD49DA0" w14:textId="77777777" w:rsidR="008D0ADA" w:rsidRDefault="008D0ADA" w:rsidP="00B01FDD">
      <w:pPr>
        <w:pStyle w:val="ListParagraph"/>
        <w:ind w:left="396"/>
        <w:rPr>
          <w:noProof/>
        </w:rPr>
      </w:pPr>
    </w:p>
    <w:p w14:paraId="0F3DC4B7" w14:textId="77777777" w:rsidR="008D0ADA" w:rsidRDefault="008D0ADA" w:rsidP="00B01FDD">
      <w:pPr>
        <w:pStyle w:val="ListParagraph"/>
        <w:ind w:left="396"/>
        <w:rPr>
          <w:noProof/>
        </w:rPr>
      </w:pPr>
    </w:p>
    <w:p w14:paraId="3CD9356C" w14:textId="77777777" w:rsidR="008D0ADA" w:rsidRDefault="008D0ADA" w:rsidP="00B01FDD">
      <w:pPr>
        <w:pStyle w:val="ListParagraph"/>
        <w:ind w:left="396"/>
        <w:rPr>
          <w:noProof/>
        </w:rPr>
      </w:pPr>
    </w:p>
    <w:p w14:paraId="72A8E08B" w14:textId="77777777" w:rsidR="008D0ADA" w:rsidRDefault="008D0ADA" w:rsidP="00B01FDD">
      <w:pPr>
        <w:pStyle w:val="ListParagraph"/>
        <w:ind w:left="396"/>
        <w:rPr>
          <w:noProof/>
        </w:rPr>
      </w:pPr>
    </w:p>
    <w:p w14:paraId="7BEFA749" w14:textId="7D563949" w:rsidR="008D0ADA" w:rsidRPr="008D0ADA" w:rsidRDefault="008D0ADA" w:rsidP="008D0AD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Answer 2&gt;</w:t>
      </w:r>
    </w:p>
    <w:p w14:paraId="6F9A374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/**</w:t>
      </w:r>
    </w:p>
    <w:p w14:paraId="0A4735F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68ED63B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Design a code to perform given below operations in LinkedList.</w:t>
      </w:r>
    </w:p>
    <w:p w14:paraId="76169B3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</w:t>
      </w:r>
    </w:p>
    <w:p w14:paraId="5C4EBC3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a) Insertion and deletion at any position</w:t>
      </w:r>
    </w:p>
    <w:p w14:paraId="53968AD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b) Searching a given element and finds its location.</w:t>
      </w:r>
    </w:p>
    <w:p w14:paraId="5158B77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c) Count the number of nodes in the linked list.</w:t>
      </w:r>
    </w:p>
    <w:p w14:paraId="5384136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d) Perform reverse operation in linked list.</w:t>
      </w:r>
    </w:p>
    <w:p w14:paraId="0CE8F37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5FD1EE8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Author: Shourya Gupta</w:t>
      </w:r>
    </w:p>
    <w:p w14:paraId="13B8B55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Copyright: ShouryaBrahmastra</w:t>
      </w:r>
    </w:p>
    <w:p w14:paraId="3012A87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56D4FA5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**/</w:t>
      </w:r>
    </w:p>
    <w:p w14:paraId="439424F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#include &lt;iostream&gt;</w:t>
      </w:r>
    </w:p>
    <w:p w14:paraId="255BA16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using namespace std;</w:t>
      </w:r>
    </w:p>
    <w:p w14:paraId="474CB02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40FCFE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struct Node</w:t>
      </w:r>
    </w:p>
    <w:p w14:paraId="4DA74F5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269BC3E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data;</w:t>
      </w:r>
    </w:p>
    <w:p w14:paraId="40B836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Node* next;</w:t>
      </w:r>
    </w:p>
    <w:p w14:paraId="7612EA0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4EA866E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D80A8D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class LL </w:t>
      </w:r>
    </w:p>
    <w:p w14:paraId="3BD978A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20F5610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Node* head;</w:t>
      </w:r>
    </w:p>
    <w:p w14:paraId="0098074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35C48C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public: </w:t>
      </w:r>
    </w:p>
    <w:p w14:paraId="666091D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1C70BF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LL() : head(NULL) {}</w:t>
      </w:r>
    </w:p>
    <w:p w14:paraId="6C21F08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</w:t>
      </w:r>
    </w:p>
    <w:p w14:paraId="6D15F6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insertAtBeginning(int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 xml:space="preserve">) </w:t>
      </w:r>
    </w:p>
    <w:p w14:paraId="7E8E91E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3E80BBD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new_node = new Node(); </w:t>
      </w:r>
    </w:p>
    <w:p w14:paraId="6BB1F38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ew_node-&gt;data =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>;      </w:t>
      </w:r>
    </w:p>
    <w:p w14:paraId="24D766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ew_node-&gt;next = head;      </w:t>
      </w:r>
    </w:p>
    <w:p w14:paraId="7689863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head = new_node;            </w:t>
      </w:r>
    </w:p>
    <w:p w14:paraId="14EE76E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1B55034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76C19A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</w:t>
      </w:r>
    </w:p>
    <w:p w14:paraId="792016F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insertAtEnd(int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 xml:space="preserve">) </w:t>
      </w:r>
    </w:p>
    <w:p w14:paraId="5F1E0DF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1F0BCAA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new_node = new Node(); </w:t>
      </w:r>
    </w:p>
    <w:p w14:paraId="226B1CE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ew_node-&gt;data =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>;      </w:t>
      </w:r>
    </w:p>
    <w:p w14:paraId="02416DE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ew_node-&gt;next = NULL;       </w:t>
      </w:r>
    </w:p>
    <w:p w14:paraId="23227E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D51573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</w:t>
      </w:r>
    </w:p>
    <w:p w14:paraId="348B587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 xml:space="preserve">        if (!head) </w:t>
      </w:r>
    </w:p>
    <w:p w14:paraId="60CD500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3F83057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head = new_node;</w:t>
      </w:r>
    </w:p>
    <w:p w14:paraId="20765F0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7829835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6BA05F9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281277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</w:t>
      </w:r>
    </w:p>
    <w:p w14:paraId="2FD3A57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tr = head;</w:t>
      </w:r>
    </w:p>
    <w:p w14:paraId="657FD0F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while (ptr-&gt;next) </w:t>
      </w:r>
    </w:p>
    <w:p w14:paraId="7381C6C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54B317E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tr = ptr-&gt;next;</w:t>
      </w:r>
    </w:p>
    <w:p w14:paraId="75A8FCD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6EF9A57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A4DB7B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ptr-&gt;next = new_node;</w:t>
      </w:r>
    </w:p>
    <w:p w14:paraId="128EFB6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12501A6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611B5C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</w:t>
      </w:r>
    </w:p>
    <w:p w14:paraId="1077CE1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insertAtPosition(int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 xml:space="preserve">, int 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) </w:t>
      </w:r>
    </w:p>
    <w:p w14:paraId="5F2A1BA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6D7495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new_node = new Node(); </w:t>
      </w:r>
    </w:p>
    <w:p w14:paraId="2C8853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ew_node-&gt;data = 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 xml:space="preserve">; </w:t>
      </w:r>
    </w:p>
    <w:p w14:paraId="04FDB51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ew_node-&gt;next=NULL;</w:t>
      </w:r>
    </w:p>
    <w:p w14:paraId="1418E62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A426C3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&lt; 1) </w:t>
      </w:r>
    </w:p>
    <w:p w14:paraId="013E521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4EE053E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Location must be greater or equal to 1." &lt;&lt; endl;</w:t>
      </w:r>
    </w:p>
    <w:p w14:paraId="0F00E34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301BC58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474ADD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B3F0CD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== 1) </w:t>
      </w:r>
    </w:p>
    <w:p w14:paraId="3CDC833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72A309E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nsertAtBeginning(</w:t>
      </w:r>
      <w:r w:rsidRPr="008D0ADA">
        <w:rPr>
          <w:i/>
          <w:iCs/>
          <w:noProof/>
          <w:lang w:val="en-US"/>
        </w:rPr>
        <w:t>value</w:t>
      </w:r>
      <w:r w:rsidRPr="008D0ADA">
        <w:rPr>
          <w:noProof/>
          <w:lang w:val="en-US"/>
        </w:rPr>
        <w:t>);</w:t>
      </w:r>
    </w:p>
    <w:p w14:paraId="73C0E2B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49C5D4F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            </w:t>
      </w:r>
    </w:p>
    <w:p w14:paraId="45876C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74A3A7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temp = head;</w:t>
      </w:r>
    </w:p>
    <w:p w14:paraId="75B2DDF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for (int i = 1; i &lt; 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- 1; ++i) </w:t>
      </w:r>
    </w:p>
    <w:p w14:paraId="69F975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220F24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temp = temp-&gt;next;</w:t>
      </w:r>
    </w:p>
    <w:p w14:paraId="64FA7DA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  </w:t>
      </w:r>
    </w:p>
    <w:p w14:paraId="78B2776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19BBC8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ew_node-&gt;next = temp-&gt;next;</w:t>
      </w:r>
    </w:p>
    <w:p w14:paraId="7E9C68A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temp-&gt;next = new_node;</w:t>
      </w:r>
    </w:p>
    <w:p w14:paraId="5168826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315F5CE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27B8ED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deletefrombegin() </w:t>
      </w:r>
    </w:p>
    <w:p w14:paraId="49248DA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1A5BF41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temp = head; </w:t>
      </w:r>
    </w:p>
    <w:p w14:paraId="54AF48A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 xml:space="preserve">        if (!head) </w:t>
      </w:r>
    </w:p>
    <w:p w14:paraId="6383210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38962A9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List is empty." &lt;&lt; endl;</w:t>
      </w:r>
    </w:p>
    <w:p w14:paraId="73ED773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7802687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0F6DA89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</w:t>
      </w:r>
    </w:p>
    <w:p w14:paraId="7CE8A3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head = head-&gt;next; </w:t>
      </w:r>
    </w:p>
    <w:p w14:paraId="03DD393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free(temp);      </w:t>
      </w:r>
    </w:p>
    <w:p w14:paraId="58E89A2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6E6F3D6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C92C9A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deletefromend() </w:t>
      </w:r>
    </w:p>
    <w:p w14:paraId="664F82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13562E9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temp = head;</w:t>
      </w:r>
    </w:p>
    <w:p w14:paraId="6C4588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!head)</w:t>
      </w:r>
    </w:p>
    <w:p w14:paraId="4294908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587A002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List is empty." &lt;&lt; endl;</w:t>
      </w:r>
    </w:p>
    <w:p w14:paraId="5B63F7C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2526A9C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574BE82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615BDC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if (!head-&gt;next) </w:t>
      </w:r>
    </w:p>
    <w:p w14:paraId="5B1DD86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302C25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free(head);</w:t>
      </w:r>
    </w:p>
    <w:p w14:paraId="3BE6CA9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    head = NULL;   </w:t>
      </w:r>
    </w:p>
    <w:p w14:paraId="1FF7D3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017FC0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      </w:t>
      </w:r>
    </w:p>
    <w:p w14:paraId="1CF8964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</w:t>
      </w:r>
    </w:p>
    <w:p w14:paraId="07A9376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while (temp-&gt;next-&gt;next) {</w:t>
      </w:r>
    </w:p>
    <w:p w14:paraId="01BF05B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temp = temp-&gt;next;</w:t>
      </w:r>
    </w:p>
    <w:p w14:paraId="184BA59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291BB0F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</w:t>
      </w:r>
    </w:p>
    <w:p w14:paraId="265FC6A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free(temp-&gt;next); </w:t>
      </w:r>
    </w:p>
    <w:p w14:paraId="4356017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temp-&gt;next = NULL; </w:t>
      </w:r>
    </w:p>
    <w:p w14:paraId="5582811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0AA020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BFBAAB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deleteFromPosition(int 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) </w:t>
      </w:r>
    </w:p>
    <w:p w14:paraId="40D0BC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22EA65B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temp = head;</w:t>
      </w:r>
    </w:p>
    <w:p w14:paraId="154C175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&lt; 1) </w:t>
      </w:r>
    </w:p>
    <w:p w14:paraId="2328F90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75E5EB1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Position should be greater or equal to 1." &lt;&lt; endl;</w:t>
      </w:r>
    </w:p>
    <w:p w14:paraId="1077B22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5AF99CC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500D47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BE2AB7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== 1) </w:t>
      </w:r>
    </w:p>
    <w:p w14:paraId="41D9122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3F9B44A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deletefrombegin();</w:t>
      </w:r>
    </w:p>
    <w:p w14:paraId="42A5A19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67361A4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219A83D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 xml:space="preserve">        </w:t>
      </w:r>
    </w:p>
    <w:p w14:paraId="3FBF85A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for (int i = 1; i &lt; </w:t>
      </w:r>
      <w:r w:rsidRPr="008D0ADA">
        <w:rPr>
          <w:i/>
          <w:iCs/>
          <w:noProof/>
          <w:lang w:val="en-US"/>
        </w:rPr>
        <w:t>pos</w:t>
      </w:r>
      <w:r w:rsidRPr="008D0ADA">
        <w:rPr>
          <w:noProof/>
          <w:lang w:val="en-US"/>
        </w:rPr>
        <w:t xml:space="preserve"> - 1 &amp;&amp; temp; ++i) {</w:t>
      </w:r>
    </w:p>
    <w:p w14:paraId="3176146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temp = temp-&gt;next;</w:t>
      </w:r>
    </w:p>
    <w:p w14:paraId="19F9A5F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196183F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D10AF9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!temp || !temp-&gt;next) {</w:t>
      </w:r>
    </w:p>
    <w:p w14:paraId="142DF0C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Position out of range." &lt;&lt; endl;</w:t>
      </w:r>
    </w:p>
    <w:p w14:paraId="417BCF5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45CE72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1C0126A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// Save the node to be deleted</w:t>
      </w:r>
    </w:p>
    <w:p w14:paraId="73350A7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nodeToDelete = temp-&gt;next; </w:t>
      </w:r>
    </w:p>
    <w:p w14:paraId="54DE843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// Update the next pointer</w:t>
      </w:r>
    </w:p>
    <w:p w14:paraId="778312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temp-&gt;next = temp-&gt;next-&gt;next;   </w:t>
      </w:r>
    </w:p>
    <w:p w14:paraId="7A777CC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 // Delete the node</w:t>
      </w:r>
    </w:p>
    <w:p w14:paraId="54FBC07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delete nodeToDelete;            </w:t>
      </w:r>
    </w:p>
    <w:p w14:paraId="5913F9D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6E6467B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</w:t>
      </w:r>
    </w:p>
    <w:p w14:paraId="1CEB198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int search(int </w:t>
      </w:r>
      <w:r w:rsidRPr="008D0ADA">
        <w:rPr>
          <w:i/>
          <w:iCs/>
          <w:noProof/>
          <w:lang w:val="en-US"/>
        </w:rPr>
        <w:t>key</w:t>
      </w:r>
      <w:r w:rsidRPr="008D0ADA">
        <w:rPr>
          <w:noProof/>
          <w:lang w:val="en-US"/>
        </w:rPr>
        <w:t xml:space="preserve">) </w:t>
      </w:r>
    </w:p>
    <w:p w14:paraId="023EAE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39BB29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current = head;</w:t>
      </w:r>
    </w:p>
    <w:p w14:paraId="5C39714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nt index = 0;</w:t>
      </w:r>
    </w:p>
    <w:p w14:paraId="22BC064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249252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while (current) </w:t>
      </w:r>
    </w:p>
    <w:p w14:paraId="6B227F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5886F5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    if (current-&gt;data == </w:t>
      </w:r>
      <w:r w:rsidRPr="008D0ADA">
        <w:rPr>
          <w:i/>
          <w:iCs/>
          <w:noProof/>
          <w:lang w:val="en-US"/>
        </w:rPr>
        <w:t>key</w:t>
      </w:r>
      <w:r w:rsidRPr="008D0ADA">
        <w:rPr>
          <w:noProof/>
          <w:lang w:val="en-US"/>
        </w:rPr>
        <w:t xml:space="preserve">) </w:t>
      </w:r>
    </w:p>
    <w:p w14:paraId="7E23C9F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{</w:t>
      </w:r>
    </w:p>
    <w:p w14:paraId="3E07405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return index;</w:t>
      </w:r>
    </w:p>
    <w:p w14:paraId="373C84D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27C175F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urrent = current-&gt;next;</w:t>
      </w:r>
    </w:p>
    <w:p w14:paraId="43D7453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ndex++;</w:t>
      </w:r>
    </w:p>
    <w:p w14:paraId="3488446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6AB5C87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return -1; </w:t>
      </w:r>
    </w:p>
    <w:p w14:paraId="5AD83FE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3518E72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int count() </w:t>
      </w:r>
    </w:p>
    <w:p w14:paraId="176963C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4126304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current = head;</w:t>
      </w:r>
    </w:p>
    <w:p w14:paraId="7117AD5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nt count = 0;</w:t>
      </w:r>
    </w:p>
    <w:p w14:paraId="3463069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while (current) </w:t>
      </w:r>
    </w:p>
    <w:p w14:paraId="5600395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61A5068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nt++;</w:t>
      </w:r>
    </w:p>
    <w:p w14:paraId="12F7C11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urrent = current-&gt;next;</w:t>
      </w:r>
    </w:p>
    <w:p w14:paraId="45B809C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405B7FB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count;</w:t>
      </w:r>
    </w:p>
    <w:p w14:paraId="113E7AD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24FABC1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20F2E4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void reverse() {</w:t>
      </w:r>
    </w:p>
    <w:p w14:paraId="5B6F24C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rev = nullptr;</w:t>
      </w:r>
    </w:p>
    <w:p w14:paraId="51E3792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current = head;</w:t>
      </w:r>
    </w:p>
    <w:p w14:paraId="1EAACAB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92FC59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while (current) </w:t>
      </w:r>
    </w:p>
    <w:p w14:paraId="58BD10E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683DFA8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Node* nextNode = current-&gt;next;</w:t>
      </w:r>
    </w:p>
    <w:p w14:paraId="2CC0147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urrent-&gt;next = prev;</w:t>
      </w:r>
    </w:p>
    <w:p w14:paraId="5FDEA8E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rev = current;</w:t>
      </w:r>
    </w:p>
    <w:p w14:paraId="7C03315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urrent = nextNode;</w:t>
      </w:r>
    </w:p>
    <w:p w14:paraId="218894A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0FBB671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head = prev;</w:t>
      </w:r>
    </w:p>
    <w:p w14:paraId="236DCAF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460F829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C121BD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printList() </w:t>
      </w:r>
    </w:p>
    <w:p w14:paraId="3DC4104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25B06A1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current = head;</w:t>
      </w:r>
    </w:p>
    <w:p w14:paraId="7BE23A4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while (current) {</w:t>
      </w:r>
    </w:p>
    <w:p w14:paraId="30E2E52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current-&gt;data &lt;&lt; " -&gt; ";</w:t>
      </w:r>
    </w:p>
    <w:p w14:paraId="0B7CD7F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urrent = current-&gt;next;</w:t>
      </w:r>
    </w:p>
    <w:p w14:paraId="4F75E25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7878111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NULL" &lt;&lt; endl;</w:t>
      </w:r>
    </w:p>
    <w:p w14:paraId="3135A7F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727A1A3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14D1F4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16B6AD1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91BC05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int main() {</w:t>
      </w:r>
    </w:p>
    <w:p w14:paraId="38AFD50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LL list;</w:t>
      </w:r>
    </w:p>
    <w:p w14:paraId="4C8B4EC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choice, value, position;</w:t>
      </w:r>
    </w:p>
    <w:p w14:paraId="1759B96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829819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do </w:t>
      </w:r>
    </w:p>
    <w:p w14:paraId="1B5DAFB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742BA16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\nMenu:\n";</w:t>
      </w:r>
    </w:p>
    <w:p w14:paraId="48DAD72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1. Insert at Beginning\n";</w:t>
      </w:r>
    </w:p>
    <w:p w14:paraId="0E7D205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2. Insert at End\n";</w:t>
      </w:r>
    </w:p>
    <w:p w14:paraId="714E07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3. Insert at Position\n";</w:t>
      </w:r>
    </w:p>
    <w:p w14:paraId="5985F3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4. Delete from Beginning\n";</w:t>
      </w:r>
    </w:p>
    <w:p w14:paraId="02E92E3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5. Delete from End\n";</w:t>
      </w:r>
    </w:p>
    <w:p w14:paraId="469DDD8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6. Delete from Position\n";</w:t>
      </w:r>
    </w:p>
    <w:p w14:paraId="314841B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7. Search for an Element\n";</w:t>
      </w:r>
    </w:p>
    <w:p w14:paraId="3C0DC06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8. Count Nodes\n";</w:t>
      </w:r>
    </w:p>
    <w:p w14:paraId="769B0EB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9. Reverse List\n";</w:t>
      </w:r>
    </w:p>
    <w:p w14:paraId="3590D13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10. Print List\n";</w:t>
      </w:r>
    </w:p>
    <w:p w14:paraId="0FB6BDC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0. Exit\n";</w:t>
      </w:r>
    </w:p>
    <w:p w14:paraId="709BB88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\nEnter your choice: ";</w:t>
      </w:r>
    </w:p>
    <w:p w14:paraId="21043F6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in &gt;&gt; choice;</w:t>
      </w:r>
    </w:p>
    <w:p w14:paraId="3B0163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F55123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switch (choice) </w:t>
      </w:r>
    </w:p>
    <w:p w14:paraId="3DA84A0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7C2BDE8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1:</w:t>
      </w:r>
    </w:p>
    <w:p w14:paraId="3A04DCE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nter value to insert at beginning: ";</w:t>
      </w:r>
    </w:p>
    <w:p w14:paraId="679B472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            cin &gt;&gt; value;</w:t>
      </w:r>
    </w:p>
    <w:p w14:paraId="4B04CC8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insertAtBeginning(value);</w:t>
      </w:r>
    </w:p>
    <w:p w14:paraId="122817F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272C10E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2:</w:t>
      </w:r>
    </w:p>
    <w:p w14:paraId="60926F1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nter value to insert at end: ";</w:t>
      </w:r>
    </w:p>
    <w:p w14:paraId="6CBDF15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in &gt;&gt; value;</w:t>
      </w:r>
    </w:p>
    <w:p w14:paraId="4DE0AB3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insertAtEnd(value);</w:t>
      </w:r>
    </w:p>
    <w:p w14:paraId="3F1431C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04C62A8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3:</w:t>
      </w:r>
    </w:p>
    <w:p w14:paraId="415A86B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nter value to insert and position: ";</w:t>
      </w:r>
    </w:p>
    <w:p w14:paraId="48EDDB4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in &gt;&gt; value &gt;&gt; position;</w:t>
      </w:r>
    </w:p>
    <w:p w14:paraId="6801848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insertAtPosition(value, position);</w:t>
      </w:r>
    </w:p>
    <w:p w14:paraId="1D475F6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5622E8A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4:</w:t>
      </w:r>
    </w:p>
    <w:p w14:paraId="14431A8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deletefrombegin();</w:t>
      </w:r>
    </w:p>
    <w:p w14:paraId="6D5E06D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4B3A00E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5:</w:t>
      </w:r>
    </w:p>
    <w:p w14:paraId="0B40CBB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deletefromend();</w:t>
      </w:r>
    </w:p>
    <w:p w14:paraId="4FD4481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1DDE193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6:</w:t>
      </w:r>
    </w:p>
    <w:p w14:paraId="6C7AD0D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nter position to delete from: ";</w:t>
      </w:r>
    </w:p>
    <w:p w14:paraId="3EAA8A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in &gt;&gt; position;</w:t>
      </w:r>
    </w:p>
    <w:p w14:paraId="2F9E3A7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deleteFromPosition(position);</w:t>
      </w:r>
    </w:p>
    <w:p w14:paraId="6436D76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26F360C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7:</w:t>
      </w:r>
    </w:p>
    <w:p w14:paraId="61D415D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nter value to search: ";</w:t>
      </w:r>
    </w:p>
    <w:p w14:paraId="2055F2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in &gt;&gt; value;</w:t>
      </w:r>
    </w:p>
    <w:p w14:paraId="1C3A8C3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osition = list.search(value);</w:t>
      </w:r>
    </w:p>
    <w:p w14:paraId="0D21D81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if (position != -1) {</w:t>
      </w:r>
    </w:p>
    <w:p w14:paraId="666C00C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cout &lt;&lt; "Element found at position: " &lt;&lt; position &lt;&lt; endl;</w:t>
      </w:r>
    </w:p>
    <w:p w14:paraId="5867FB3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} else {</w:t>
      </w:r>
    </w:p>
    <w:p w14:paraId="281D23A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cout &lt;&lt; "Element not found." &lt;&lt; endl;</w:t>
      </w:r>
    </w:p>
    <w:p w14:paraId="00EE949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}</w:t>
      </w:r>
    </w:p>
    <w:p w14:paraId="5BC8330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2A5ABE9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8:</w:t>
      </w:r>
    </w:p>
    <w:p w14:paraId="764F198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Number of nodes: " &lt;&lt; list.count() &lt;&lt; endl;</w:t>
      </w:r>
    </w:p>
    <w:p w14:paraId="5393F68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6E64D3B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9:</w:t>
      </w:r>
    </w:p>
    <w:p w14:paraId="2D1BAC7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reverse();</w:t>
      </w:r>
    </w:p>
    <w:p w14:paraId="19B40A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List reversed." &lt;&lt; endl;</w:t>
      </w:r>
    </w:p>
    <w:p w14:paraId="2B0B5B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6DB1F73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10:</w:t>
      </w:r>
    </w:p>
    <w:p w14:paraId="5F66CB5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list.printList();</w:t>
      </w:r>
    </w:p>
    <w:p w14:paraId="059446F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2474251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ase 0:</w:t>
      </w:r>
    </w:p>
    <w:p w14:paraId="16BF9A4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Exiting the program." &lt;&lt; endl;</w:t>
      </w:r>
    </w:p>
    <w:p w14:paraId="4F8E751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break;</w:t>
      </w:r>
    </w:p>
    <w:p w14:paraId="272F42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default:</w:t>
      </w:r>
    </w:p>
    <w:p w14:paraId="5B06FF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            cout &lt;&lt; "Invalid choice. Please try again." &lt;&lt; endl;</w:t>
      </w:r>
    </w:p>
    <w:p w14:paraId="3674D89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BA509E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 while (choice != 0);</w:t>
      </w:r>
    </w:p>
    <w:p w14:paraId="45795A2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B845A5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return 0;</w:t>
      </w:r>
    </w:p>
    <w:p w14:paraId="7F8AA31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</w:t>
      </w:r>
    </w:p>
    <w:p w14:paraId="4FE188C6" w14:textId="77777777" w:rsidR="008D0ADA" w:rsidRDefault="008D0ADA" w:rsidP="00B01FDD">
      <w:pPr>
        <w:pStyle w:val="ListParagraph"/>
        <w:ind w:left="396"/>
        <w:rPr>
          <w:noProof/>
        </w:rPr>
      </w:pPr>
    </w:p>
    <w:p w14:paraId="17A742F1" w14:textId="77777777" w:rsidR="008D0ADA" w:rsidRDefault="008D0ADA" w:rsidP="00B01FDD">
      <w:pPr>
        <w:pStyle w:val="ListParagraph"/>
        <w:ind w:left="396"/>
        <w:rPr>
          <w:noProof/>
        </w:rPr>
      </w:pPr>
    </w:p>
    <w:p w14:paraId="06B45F07" w14:textId="77777777" w:rsidR="008D0ADA" w:rsidRDefault="008D0ADA" w:rsidP="00B01FDD">
      <w:pPr>
        <w:pStyle w:val="ListParagraph"/>
        <w:ind w:left="396"/>
        <w:rPr>
          <w:noProof/>
        </w:rPr>
      </w:pPr>
    </w:p>
    <w:p w14:paraId="4B2247E6" w14:textId="77777777" w:rsidR="008D0ADA" w:rsidRDefault="008D0ADA" w:rsidP="00B01FDD">
      <w:pPr>
        <w:pStyle w:val="ListParagraph"/>
        <w:ind w:left="396"/>
        <w:rPr>
          <w:noProof/>
        </w:rPr>
      </w:pPr>
    </w:p>
    <w:p w14:paraId="462E65CB" w14:textId="77777777" w:rsidR="008D0ADA" w:rsidRDefault="008D0ADA" w:rsidP="00B01FDD">
      <w:pPr>
        <w:pStyle w:val="ListParagraph"/>
        <w:ind w:left="396"/>
        <w:rPr>
          <w:noProof/>
        </w:rPr>
      </w:pPr>
    </w:p>
    <w:p w14:paraId="1EF7890F" w14:textId="77777777" w:rsidR="008D0ADA" w:rsidRDefault="008D0ADA" w:rsidP="00B01FDD">
      <w:pPr>
        <w:pStyle w:val="ListParagraph"/>
        <w:ind w:left="396"/>
        <w:rPr>
          <w:noProof/>
        </w:rPr>
      </w:pPr>
    </w:p>
    <w:p w14:paraId="71DE302D" w14:textId="77777777" w:rsidR="008D0ADA" w:rsidRDefault="008D0ADA" w:rsidP="00B01FDD">
      <w:pPr>
        <w:pStyle w:val="ListParagraph"/>
        <w:ind w:left="396"/>
        <w:rPr>
          <w:noProof/>
        </w:rPr>
      </w:pPr>
    </w:p>
    <w:p w14:paraId="1FECEE67" w14:textId="77777777" w:rsidR="008D0ADA" w:rsidRDefault="008D0ADA" w:rsidP="00B01FDD">
      <w:pPr>
        <w:pStyle w:val="ListParagraph"/>
        <w:ind w:left="396"/>
        <w:rPr>
          <w:noProof/>
        </w:rPr>
      </w:pPr>
    </w:p>
    <w:p w14:paraId="341E6D9A" w14:textId="77777777" w:rsidR="008D0ADA" w:rsidRDefault="008D0ADA" w:rsidP="00B01FDD">
      <w:pPr>
        <w:pStyle w:val="ListParagraph"/>
        <w:ind w:left="396"/>
        <w:rPr>
          <w:noProof/>
        </w:rPr>
      </w:pPr>
    </w:p>
    <w:p w14:paraId="7E41C70A" w14:textId="77777777" w:rsidR="008D0ADA" w:rsidRDefault="008D0ADA" w:rsidP="00B01FDD">
      <w:pPr>
        <w:pStyle w:val="ListParagraph"/>
        <w:ind w:left="396"/>
        <w:rPr>
          <w:noProof/>
        </w:rPr>
      </w:pPr>
    </w:p>
    <w:p w14:paraId="3E012657" w14:textId="77777777" w:rsidR="008D0ADA" w:rsidRDefault="008D0ADA" w:rsidP="00B01FDD">
      <w:pPr>
        <w:pStyle w:val="ListParagraph"/>
        <w:ind w:left="396"/>
        <w:rPr>
          <w:noProof/>
        </w:rPr>
      </w:pPr>
    </w:p>
    <w:p w14:paraId="2A0A382B" w14:textId="77777777" w:rsidR="008D0ADA" w:rsidRDefault="008D0ADA" w:rsidP="00B01FDD">
      <w:pPr>
        <w:pStyle w:val="ListParagraph"/>
        <w:ind w:left="396"/>
        <w:rPr>
          <w:noProof/>
        </w:rPr>
      </w:pPr>
    </w:p>
    <w:p w14:paraId="23645A42" w14:textId="77777777" w:rsidR="008D0ADA" w:rsidRDefault="008D0ADA" w:rsidP="00B01FDD">
      <w:pPr>
        <w:pStyle w:val="ListParagraph"/>
        <w:ind w:left="396"/>
        <w:rPr>
          <w:noProof/>
        </w:rPr>
      </w:pPr>
    </w:p>
    <w:p w14:paraId="546108A5" w14:textId="77777777" w:rsidR="008D0ADA" w:rsidRDefault="008D0ADA" w:rsidP="00B01FDD">
      <w:pPr>
        <w:pStyle w:val="ListParagraph"/>
        <w:ind w:left="396"/>
        <w:rPr>
          <w:noProof/>
        </w:rPr>
      </w:pPr>
    </w:p>
    <w:p w14:paraId="69F37436" w14:textId="77777777" w:rsidR="008D0ADA" w:rsidRDefault="008D0ADA" w:rsidP="00B01FDD">
      <w:pPr>
        <w:pStyle w:val="ListParagraph"/>
        <w:ind w:left="396"/>
        <w:rPr>
          <w:noProof/>
        </w:rPr>
      </w:pPr>
    </w:p>
    <w:p w14:paraId="0732D0B4" w14:textId="77777777" w:rsidR="008D0ADA" w:rsidRDefault="008D0ADA" w:rsidP="00B01FDD">
      <w:pPr>
        <w:pStyle w:val="ListParagraph"/>
        <w:ind w:left="396"/>
        <w:rPr>
          <w:noProof/>
        </w:rPr>
      </w:pPr>
    </w:p>
    <w:p w14:paraId="383B6F4F" w14:textId="77777777" w:rsidR="008D0ADA" w:rsidRDefault="008D0ADA" w:rsidP="00B01FDD">
      <w:pPr>
        <w:pStyle w:val="ListParagraph"/>
        <w:ind w:left="396"/>
        <w:rPr>
          <w:noProof/>
        </w:rPr>
      </w:pPr>
    </w:p>
    <w:p w14:paraId="76F8E9BD" w14:textId="77777777" w:rsidR="008D0ADA" w:rsidRDefault="008D0ADA" w:rsidP="00B01FDD">
      <w:pPr>
        <w:pStyle w:val="ListParagraph"/>
        <w:ind w:left="396"/>
        <w:rPr>
          <w:noProof/>
        </w:rPr>
      </w:pPr>
    </w:p>
    <w:p w14:paraId="209CC1ED" w14:textId="77777777" w:rsidR="008D0ADA" w:rsidRDefault="008D0ADA" w:rsidP="00B01FDD">
      <w:pPr>
        <w:pStyle w:val="ListParagraph"/>
        <w:ind w:left="396"/>
        <w:rPr>
          <w:noProof/>
        </w:rPr>
      </w:pPr>
    </w:p>
    <w:p w14:paraId="7C8BCD17" w14:textId="77777777" w:rsidR="008D0ADA" w:rsidRDefault="008D0ADA" w:rsidP="00B01FDD">
      <w:pPr>
        <w:pStyle w:val="ListParagraph"/>
        <w:ind w:left="396"/>
        <w:rPr>
          <w:noProof/>
        </w:rPr>
      </w:pPr>
    </w:p>
    <w:p w14:paraId="54EAF5B2" w14:textId="77777777" w:rsidR="008D0ADA" w:rsidRDefault="008D0ADA" w:rsidP="00B01FDD">
      <w:pPr>
        <w:pStyle w:val="ListParagraph"/>
        <w:ind w:left="396"/>
        <w:rPr>
          <w:noProof/>
        </w:rPr>
      </w:pPr>
    </w:p>
    <w:p w14:paraId="480B2B62" w14:textId="77777777" w:rsidR="008D0ADA" w:rsidRDefault="008D0ADA" w:rsidP="00B01FDD">
      <w:pPr>
        <w:pStyle w:val="ListParagraph"/>
        <w:ind w:left="396"/>
        <w:rPr>
          <w:noProof/>
        </w:rPr>
      </w:pPr>
    </w:p>
    <w:p w14:paraId="70B014EF" w14:textId="77777777" w:rsidR="008D0ADA" w:rsidRDefault="008D0ADA" w:rsidP="00B01FDD">
      <w:pPr>
        <w:pStyle w:val="ListParagraph"/>
        <w:ind w:left="396"/>
        <w:rPr>
          <w:noProof/>
        </w:rPr>
      </w:pPr>
    </w:p>
    <w:p w14:paraId="1D441CC7" w14:textId="77777777" w:rsidR="008D0ADA" w:rsidRDefault="008D0ADA" w:rsidP="00B01FDD">
      <w:pPr>
        <w:pStyle w:val="ListParagraph"/>
        <w:ind w:left="396"/>
        <w:rPr>
          <w:noProof/>
        </w:rPr>
      </w:pPr>
    </w:p>
    <w:p w14:paraId="744F1865" w14:textId="77777777" w:rsidR="008D0ADA" w:rsidRDefault="008D0ADA" w:rsidP="00B01FDD">
      <w:pPr>
        <w:pStyle w:val="ListParagraph"/>
        <w:ind w:left="396"/>
        <w:rPr>
          <w:noProof/>
        </w:rPr>
      </w:pPr>
    </w:p>
    <w:p w14:paraId="3DCFD130" w14:textId="77777777" w:rsidR="008D0ADA" w:rsidRDefault="008D0ADA" w:rsidP="00B01FDD">
      <w:pPr>
        <w:pStyle w:val="ListParagraph"/>
        <w:ind w:left="396"/>
        <w:rPr>
          <w:noProof/>
        </w:rPr>
      </w:pPr>
    </w:p>
    <w:p w14:paraId="4CADCDAB" w14:textId="77777777" w:rsidR="008D0ADA" w:rsidRDefault="008D0ADA" w:rsidP="00B01FDD">
      <w:pPr>
        <w:pStyle w:val="ListParagraph"/>
        <w:ind w:left="396"/>
        <w:rPr>
          <w:noProof/>
        </w:rPr>
      </w:pPr>
    </w:p>
    <w:p w14:paraId="246C8A80" w14:textId="77777777" w:rsidR="008D0ADA" w:rsidRDefault="008D0ADA" w:rsidP="00B01FDD">
      <w:pPr>
        <w:pStyle w:val="ListParagraph"/>
        <w:ind w:left="396"/>
        <w:rPr>
          <w:noProof/>
        </w:rPr>
      </w:pPr>
    </w:p>
    <w:p w14:paraId="6518DF08" w14:textId="77777777" w:rsidR="008D0ADA" w:rsidRDefault="008D0ADA" w:rsidP="00B01FDD">
      <w:pPr>
        <w:pStyle w:val="ListParagraph"/>
        <w:ind w:left="396"/>
        <w:rPr>
          <w:noProof/>
        </w:rPr>
      </w:pPr>
    </w:p>
    <w:p w14:paraId="235E2240" w14:textId="77777777" w:rsidR="008D0ADA" w:rsidRDefault="008D0ADA" w:rsidP="00B01FDD">
      <w:pPr>
        <w:pStyle w:val="ListParagraph"/>
        <w:ind w:left="396"/>
        <w:rPr>
          <w:noProof/>
        </w:rPr>
      </w:pPr>
    </w:p>
    <w:p w14:paraId="6609252B" w14:textId="77777777" w:rsidR="008D0ADA" w:rsidRDefault="008D0ADA" w:rsidP="00B01FDD">
      <w:pPr>
        <w:pStyle w:val="ListParagraph"/>
        <w:ind w:left="396"/>
        <w:rPr>
          <w:noProof/>
        </w:rPr>
      </w:pPr>
    </w:p>
    <w:p w14:paraId="48C73543" w14:textId="77777777" w:rsidR="008D0ADA" w:rsidRDefault="008D0ADA" w:rsidP="00B01FDD">
      <w:pPr>
        <w:pStyle w:val="ListParagraph"/>
        <w:ind w:left="396"/>
        <w:rPr>
          <w:noProof/>
        </w:rPr>
      </w:pPr>
    </w:p>
    <w:p w14:paraId="17C67E68" w14:textId="77777777" w:rsidR="008D0ADA" w:rsidRDefault="008D0ADA" w:rsidP="00B01FDD">
      <w:pPr>
        <w:pStyle w:val="ListParagraph"/>
        <w:ind w:left="396"/>
        <w:rPr>
          <w:noProof/>
        </w:rPr>
      </w:pPr>
    </w:p>
    <w:p w14:paraId="5FB32168" w14:textId="77777777" w:rsidR="008D0ADA" w:rsidRDefault="008D0ADA" w:rsidP="00B01FDD">
      <w:pPr>
        <w:pStyle w:val="ListParagraph"/>
        <w:ind w:left="396"/>
        <w:rPr>
          <w:noProof/>
        </w:rPr>
      </w:pPr>
    </w:p>
    <w:p w14:paraId="2ECCA33F" w14:textId="77777777" w:rsidR="008D0ADA" w:rsidRDefault="008D0ADA" w:rsidP="00B01FDD">
      <w:pPr>
        <w:pStyle w:val="ListParagraph"/>
        <w:ind w:left="396"/>
        <w:rPr>
          <w:noProof/>
        </w:rPr>
      </w:pPr>
    </w:p>
    <w:p w14:paraId="2E552FDE" w14:textId="77777777" w:rsidR="008D0ADA" w:rsidRDefault="008D0ADA" w:rsidP="00B01FDD">
      <w:pPr>
        <w:pStyle w:val="ListParagraph"/>
        <w:ind w:left="396"/>
        <w:rPr>
          <w:noProof/>
        </w:rPr>
      </w:pPr>
    </w:p>
    <w:p w14:paraId="28765F42" w14:textId="77777777" w:rsidR="008D0ADA" w:rsidRDefault="008D0ADA" w:rsidP="00B01FDD">
      <w:pPr>
        <w:pStyle w:val="ListParagraph"/>
        <w:ind w:left="396"/>
        <w:rPr>
          <w:noProof/>
        </w:rPr>
      </w:pPr>
    </w:p>
    <w:p w14:paraId="587452EE" w14:textId="77777777" w:rsidR="008D0ADA" w:rsidRDefault="008D0ADA" w:rsidP="00B01FDD">
      <w:pPr>
        <w:pStyle w:val="ListParagraph"/>
        <w:ind w:left="396"/>
        <w:rPr>
          <w:noProof/>
        </w:rPr>
      </w:pPr>
    </w:p>
    <w:p w14:paraId="32EF1D79" w14:textId="77777777" w:rsidR="008D0ADA" w:rsidRDefault="008D0ADA" w:rsidP="00B01FDD">
      <w:pPr>
        <w:pStyle w:val="ListParagraph"/>
        <w:ind w:left="396"/>
        <w:rPr>
          <w:noProof/>
        </w:rPr>
      </w:pPr>
    </w:p>
    <w:p w14:paraId="3368D63D" w14:textId="77777777" w:rsidR="008D0ADA" w:rsidRDefault="008D0ADA" w:rsidP="00B01FDD">
      <w:pPr>
        <w:pStyle w:val="ListParagraph"/>
        <w:ind w:left="396"/>
        <w:rPr>
          <w:noProof/>
        </w:rPr>
      </w:pPr>
    </w:p>
    <w:p w14:paraId="214A41EA" w14:textId="77777777" w:rsidR="008D0ADA" w:rsidRDefault="008D0ADA" w:rsidP="00B01FDD">
      <w:pPr>
        <w:pStyle w:val="ListParagraph"/>
        <w:ind w:left="396"/>
        <w:rPr>
          <w:noProof/>
        </w:rPr>
      </w:pPr>
    </w:p>
    <w:p w14:paraId="701BCFF4" w14:textId="131D79CB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3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76900C6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/**</w:t>
      </w:r>
    </w:p>
    <w:p w14:paraId="0F38450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7CBDCCC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Write a program multiply two polynomials using LinkedList.</w:t>
      </w:r>
    </w:p>
    <w:p w14:paraId="1865CBF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144E2B9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Author: Shourya Gupta </w:t>
      </w:r>
    </w:p>
    <w:p w14:paraId="15EAA1B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Copyright: ShouryaBrahmastra</w:t>
      </w:r>
    </w:p>
    <w:p w14:paraId="654B826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1CD5E8A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**/</w:t>
      </w:r>
    </w:p>
    <w:p w14:paraId="554C377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#include &lt;iostream&gt;</w:t>
      </w:r>
    </w:p>
    <w:p w14:paraId="67F8014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using namespace std;</w:t>
      </w:r>
    </w:p>
    <w:p w14:paraId="3055099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95D735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struct Node {</w:t>
      </w:r>
    </w:p>
    <w:p w14:paraId="211EC51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coeff, power;</w:t>
      </w:r>
    </w:p>
    <w:p w14:paraId="347CFB0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Node* next;</w:t>
      </w:r>
    </w:p>
    <w:p w14:paraId="39B7CB7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5B05280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FDCD32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class Solution {</w:t>
      </w:r>
    </w:p>
    <w:p w14:paraId="059C833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public:</w:t>
      </w:r>
    </w:p>
    <w:p w14:paraId="6063848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Node* createPolynomial(int </w:t>
      </w:r>
      <w:r w:rsidRPr="008D0ADA">
        <w:rPr>
          <w:i/>
          <w:iCs/>
          <w:noProof/>
          <w:lang w:val="en-US"/>
        </w:rPr>
        <w:t>degree</w:t>
      </w:r>
      <w:r w:rsidRPr="008D0ADA">
        <w:rPr>
          <w:noProof/>
          <w:lang w:val="en-US"/>
        </w:rPr>
        <w:t>) {</w:t>
      </w:r>
    </w:p>
    <w:p w14:paraId="64DF8F1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oly = NULL;</w:t>
      </w:r>
    </w:p>
    <w:p w14:paraId="6F8289E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for (int i = </w:t>
      </w:r>
      <w:r w:rsidRPr="008D0ADA">
        <w:rPr>
          <w:i/>
          <w:iCs/>
          <w:noProof/>
          <w:lang w:val="en-US"/>
        </w:rPr>
        <w:t>degree</w:t>
      </w:r>
      <w:r w:rsidRPr="008D0ADA">
        <w:rPr>
          <w:noProof/>
          <w:lang w:val="en-US"/>
        </w:rPr>
        <w:t>; i &gt;= 0; --i) {</w:t>
      </w:r>
    </w:p>
    <w:p w14:paraId="7DF237F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nt coeff;</w:t>
      </w:r>
    </w:p>
    <w:p w14:paraId="505ADE8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Enter coefficient for x^" &lt;&lt; i &lt;&lt; ": ";</w:t>
      </w:r>
    </w:p>
    <w:p w14:paraId="491766A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in &gt;&gt; coeff;</w:t>
      </w:r>
    </w:p>
    <w:p w14:paraId="21CA532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oly = addNode(poly, coeff, i);</w:t>
      </w:r>
    </w:p>
    <w:p w14:paraId="69E4353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72DA4E1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poly;</w:t>
      </w:r>
    </w:p>
    <w:p w14:paraId="3BF3347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7C302D7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F4D1A9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Node* addNode(Node* 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 xml:space="preserve">, int </w:t>
      </w:r>
      <w:r w:rsidRPr="008D0ADA">
        <w:rPr>
          <w:i/>
          <w:iCs/>
          <w:noProof/>
          <w:lang w:val="en-US"/>
        </w:rPr>
        <w:t>coeff</w:t>
      </w:r>
      <w:r w:rsidRPr="008D0ADA">
        <w:rPr>
          <w:noProof/>
          <w:lang w:val="en-US"/>
        </w:rPr>
        <w:t xml:space="preserve">, int </w:t>
      </w:r>
      <w:r w:rsidRPr="008D0ADA">
        <w:rPr>
          <w:i/>
          <w:iCs/>
          <w:noProof/>
          <w:lang w:val="en-US"/>
        </w:rPr>
        <w:t>power</w:t>
      </w:r>
      <w:r w:rsidRPr="008D0ADA">
        <w:rPr>
          <w:noProof/>
          <w:lang w:val="en-US"/>
        </w:rPr>
        <w:t>) {</w:t>
      </w:r>
    </w:p>
    <w:p w14:paraId="2C016C6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newNode = new Node{</w:t>
      </w:r>
      <w:r w:rsidRPr="008D0ADA">
        <w:rPr>
          <w:i/>
          <w:iCs/>
          <w:noProof/>
          <w:lang w:val="en-US"/>
        </w:rPr>
        <w:t>coeff</w:t>
      </w:r>
      <w:r w:rsidRPr="008D0ADA">
        <w:rPr>
          <w:noProof/>
          <w:lang w:val="en-US"/>
        </w:rPr>
        <w:t xml:space="preserve">, </w:t>
      </w:r>
      <w:r w:rsidRPr="008D0ADA">
        <w:rPr>
          <w:i/>
          <w:iCs/>
          <w:noProof/>
          <w:lang w:val="en-US"/>
        </w:rPr>
        <w:t>power</w:t>
      </w:r>
      <w:r w:rsidRPr="008D0ADA">
        <w:rPr>
          <w:noProof/>
          <w:lang w:val="en-US"/>
        </w:rPr>
        <w:t>, NULL};</w:t>
      </w:r>
    </w:p>
    <w:p w14:paraId="4DA917B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!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>)</w:t>
      </w:r>
    </w:p>
    <w:p w14:paraId="6B00A9D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 newNode;</w:t>
      </w:r>
    </w:p>
    <w:p w14:paraId="137F8FF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FC1E24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* ptr = 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>;</w:t>
      </w:r>
    </w:p>
    <w:p w14:paraId="6C135DF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while (ptr-&gt;next) {</w:t>
      </w:r>
    </w:p>
    <w:p w14:paraId="3E08BD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tr = ptr-&gt;next;</w:t>
      </w:r>
    </w:p>
    <w:p w14:paraId="704F19B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259AEA5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ptr-&gt;next = newNode;</w:t>
      </w:r>
    </w:p>
    <w:p w14:paraId="431D939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return 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>;</w:t>
      </w:r>
    </w:p>
    <w:p w14:paraId="60B36B8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5E31274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EBCDE0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Node* multiply(Node* </w:t>
      </w:r>
      <w:r w:rsidRPr="008D0ADA">
        <w:rPr>
          <w:i/>
          <w:iCs/>
          <w:noProof/>
          <w:lang w:val="en-US"/>
        </w:rPr>
        <w:t>poly1</w:t>
      </w:r>
      <w:r w:rsidRPr="008D0ADA">
        <w:rPr>
          <w:noProof/>
          <w:lang w:val="en-US"/>
        </w:rPr>
        <w:t xml:space="preserve">, Node* </w:t>
      </w:r>
      <w:r w:rsidRPr="008D0ADA">
        <w:rPr>
          <w:i/>
          <w:iCs/>
          <w:noProof/>
          <w:lang w:val="en-US"/>
        </w:rPr>
        <w:t>poly2</w:t>
      </w:r>
      <w:r w:rsidRPr="008D0ADA">
        <w:rPr>
          <w:noProof/>
          <w:lang w:val="en-US"/>
        </w:rPr>
        <w:t>) {</w:t>
      </w:r>
    </w:p>
    <w:p w14:paraId="4E9FA45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oly3 = NULL;</w:t>
      </w:r>
    </w:p>
    <w:p w14:paraId="5D6F7A1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for (Node* ptr1 = </w:t>
      </w:r>
      <w:r w:rsidRPr="008D0ADA">
        <w:rPr>
          <w:i/>
          <w:iCs/>
          <w:noProof/>
          <w:lang w:val="en-US"/>
        </w:rPr>
        <w:t>poly1</w:t>
      </w:r>
      <w:r w:rsidRPr="008D0ADA">
        <w:rPr>
          <w:noProof/>
          <w:lang w:val="en-US"/>
        </w:rPr>
        <w:t>; ptr1; ptr1 = ptr1-&gt;next) {</w:t>
      </w:r>
    </w:p>
    <w:p w14:paraId="18AC775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    for (Node* ptr2 = </w:t>
      </w:r>
      <w:r w:rsidRPr="008D0ADA">
        <w:rPr>
          <w:i/>
          <w:iCs/>
          <w:noProof/>
          <w:lang w:val="en-US"/>
        </w:rPr>
        <w:t>poly2</w:t>
      </w:r>
      <w:r w:rsidRPr="008D0ADA">
        <w:rPr>
          <w:noProof/>
          <w:lang w:val="en-US"/>
        </w:rPr>
        <w:t>; ptr2; ptr2 = ptr2-&gt;next) {</w:t>
      </w:r>
    </w:p>
    <w:p w14:paraId="2B6AFF0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            int coeff = ptr1-&gt;coeff * ptr2-&gt;coeff;</w:t>
      </w:r>
    </w:p>
    <w:p w14:paraId="42C7634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int power = ptr1-&gt;power + ptr2-&gt;power;</w:t>
      </w:r>
    </w:p>
    <w:p w14:paraId="76384E3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oly3 = addNode(poly3, coeff, power);</w:t>
      </w:r>
    </w:p>
    <w:p w14:paraId="691C9E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0A07883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5E023A9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moveDuplicates(poly3);</w:t>
      </w:r>
    </w:p>
    <w:p w14:paraId="168F8A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poly3;</w:t>
      </w:r>
    </w:p>
    <w:p w14:paraId="1BC3242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284FD4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98C7A0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removeDuplicates(Node* 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>) {</w:t>
      </w:r>
    </w:p>
    <w:p w14:paraId="3D33102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Node *ptr1 = </w:t>
      </w:r>
      <w:r w:rsidRPr="008D0ADA">
        <w:rPr>
          <w:i/>
          <w:iCs/>
          <w:noProof/>
          <w:lang w:val="en-US"/>
        </w:rPr>
        <w:t>start</w:t>
      </w:r>
      <w:r w:rsidRPr="008D0ADA">
        <w:rPr>
          <w:noProof/>
          <w:lang w:val="en-US"/>
        </w:rPr>
        <w:t>, *ptr2, *dup;</w:t>
      </w:r>
    </w:p>
    <w:p w14:paraId="6B0064D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while (ptr1 &amp;&amp; ptr1-&gt;next) {</w:t>
      </w:r>
    </w:p>
    <w:p w14:paraId="092870E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tr2 = ptr1;</w:t>
      </w:r>
    </w:p>
    <w:p w14:paraId="6F812D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while (ptr2-&gt;next) {</w:t>
      </w:r>
    </w:p>
    <w:p w14:paraId="49BD8B4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if (ptr1-&gt;power == ptr2-&gt;next-&gt;power) {</w:t>
      </w:r>
    </w:p>
    <w:p w14:paraId="07953C2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ptr1-&gt;coeff += ptr2-&gt;next-&gt;coeff;</w:t>
      </w:r>
    </w:p>
    <w:p w14:paraId="033236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dup = ptr2-&gt;next;</w:t>
      </w:r>
    </w:p>
    <w:p w14:paraId="386F455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ptr2-&gt;next = ptr2-&gt;next-&gt;next;</w:t>
      </w:r>
    </w:p>
    <w:p w14:paraId="1FC466B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delete dup;</w:t>
      </w:r>
    </w:p>
    <w:p w14:paraId="4CA53C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} else {</w:t>
      </w:r>
    </w:p>
    <w:p w14:paraId="7A1CE7F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    ptr2 = ptr2-&gt;next;</w:t>
      </w:r>
    </w:p>
    <w:p w14:paraId="41FAD37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}</w:t>
      </w:r>
    </w:p>
    <w:p w14:paraId="4E8FE1B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00D3D12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ptr1 = ptr1-&gt;next;</w:t>
      </w:r>
    </w:p>
    <w:p w14:paraId="590B6F3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26B5F3E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2D5B04A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7CED17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printList(Node*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>) {</w:t>
      </w:r>
    </w:p>
    <w:p w14:paraId="7447792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while (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>) {</w:t>
      </w:r>
    </w:p>
    <w:p w14:paraId="7500D29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(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 xml:space="preserve">-&gt;coeff &gt; 0 &amp;&amp;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 xml:space="preserve"> !=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 xml:space="preserve">-&gt;next ? "+" : "") &lt;&lt;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 xml:space="preserve">-&gt;coeff &lt;&lt; "x^" &lt;&lt;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>-&gt;power;</w:t>
      </w:r>
    </w:p>
    <w:p w14:paraId="3B9B046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   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 xml:space="preserve"> = </w:t>
      </w:r>
      <w:r w:rsidRPr="008D0ADA">
        <w:rPr>
          <w:i/>
          <w:iCs/>
          <w:noProof/>
          <w:lang w:val="en-US"/>
        </w:rPr>
        <w:t>ptr</w:t>
      </w:r>
      <w:r w:rsidRPr="008D0ADA">
        <w:rPr>
          <w:noProof/>
          <w:lang w:val="en-US"/>
        </w:rPr>
        <w:t>-&gt;next;</w:t>
      </w:r>
    </w:p>
    <w:p w14:paraId="4505BE4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0860E31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07F3A4A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2901156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99DFB3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2CBC14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65FB57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// Driver code</w:t>
      </w:r>
    </w:p>
    <w:p w14:paraId="60C1F81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int main() {</w:t>
      </w:r>
    </w:p>
    <w:p w14:paraId="0C56697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olution solution;</w:t>
      </w:r>
    </w:p>
    <w:p w14:paraId="6A19948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char choice;</w:t>
      </w:r>
    </w:p>
    <w:p w14:paraId="72651BF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do {</w:t>
      </w:r>
    </w:p>
    <w:p w14:paraId="2BEEFA1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nt degree1, degree2;</w:t>
      </w:r>
    </w:p>
    <w:p w14:paraId="09FE490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B43B2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6F13C01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Enter the degree of the first polynomial: ";</w:t>
      </w:r>
    </w:p>
    <w:p w14:paraId="63BD4B4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in &gt;&gt; degree1;</w:t>
      </w:r>
    </w:p>
    <w:p w14:paraId="6FFDFF0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oly1 = solution.createPolynomial(degree1);</w:t>
      </w:r>
    </w:p>
    <w:p w14:paraId="7E2D31F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6E1BD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3D240E7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Enter the degree of the second polynomial: ";</w:t>
      </w:r>
    </w:p>
    <w:p w14:paraId="2B4CBDC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in &gt;&gt; degree2;</w:t>
      </w:r>
    </w:p>
    <w:p w14:paraId="3A1887F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oly2 = solution.createPolynomial(degree2);</w:t>
      </w:r>
    </w:p>
    <w:p w14:paraId="5A256D1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8D7F5E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4002AA1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First Polynomial: ";</w:t>
      </w:r>
    </w:p>
    <w:p w14:paraId="41440D2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solution.printList(poly1);</w:t>
      </w:r>
    </w:p>
    <w:p w14:paraId="6AB927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C32D1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Second Polynomial: ";</w:t>
      </w:r>
    </w:p>
    <w:p w14:paraId="24A22FB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solution.printList(poly2);</w:t>
      </w:r>
    </w:p>
    <w:p w14:paraId="7D0E3C5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62E289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53D888F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Node* poly3 = solution.multiply(poly1, poly2);</w:t>
      </w:r>
    </w:p>
    <w:p w14:paraId="350B50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Resultant Polynomial: ";</w:t>
      </w:r>
    </w:p>
    <w:p w14:paraId="0E1F50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solution.printList(poly3);</w:t>
      </w:r>
    </w:p>
    <w:p w14:paraId="6267C46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1E7B54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7121842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Do you want to multiply another pair of polynomials? (y/n): ";</w:t>
      </w:r>
    </w:p>
    <w:p w14:paraId="2DD7006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in &gt;&gt; choice;</w:t>
      </w:r>
    </w:p>
    <w:p w14:paraId="2C37CA4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3581BF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 while (choice == 'y' || choice == 'Y');</w:t>
      </w:r>
    </w:p>
    <w:p w14:paraId="1635136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D36B72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return 0;</w:t>
      </w:r>
    </w:p>
    <w:p w14:paraId="071C3C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</w:t>
      </w:r>
    </w:p>
    <w:p w14:paraId="6157B5E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047F3AC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80569FB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9A97CA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D09126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15ABE6D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E27CE1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3D491BE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80B1897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60497C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C4E630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A020FD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CC6BA3E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CF26C55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94EBD0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DB1649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D2571B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D666F1E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F6AE62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FD40C0B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5EC23AC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B4E40EE" w14:textId="4DC2BFC5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4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5ACBDCA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/**</w:t>
      </w:r>
    </w:p>
    <w:p w14:paraId="59DDA16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2684D97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Implement the code for enqueue and dequeue operations.</w:t>
      </w:r>
    </w:p>
    <w:p w14:paraId="51983C5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584EDA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Author: Shourya Gupta </w:t>
      </w:r>
    </w:p>
    <w:p w14:paraId="6415AA2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Copyright: ShouryaBrahmastra</w:t>
      </w:r>
    </w:p>
    <w:p w14:paraId="2E2D42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195F17C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**/</w:t>
      </w:r>
    </w:p>
    <w:p w14:paraId="701F1C9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#include &lt;iostream&gt;</w:t>
      </w:r>
    </w:p>
    <w:p w14:paraId="749949C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using namespace std;</w:t>
      </w:r>
    </w:p>
    <w:p w14:paraId="37B192C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25954A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#define MAX 1000</w:t>
      </w:r>
    </w:p>
    <w:p w14:paraId="2812765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753E83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class Queue</w:t>
      </w:r>
    </w:p>
    <w:p w14:paraId="1900475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3ABCD74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front, rear;</w:t>
      </w:r>
    </w:p>
    <w:p w14:paraId="799A908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arr[MAX];</w:t>
      </w:r>
    </w:p>
    <w:p w14:paraId="39A6B86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BFCED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public:</w:t>
      </w:r>
    </w:p>
    <w:p w14:paraId="41324BE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Queue()</w:t>
      </w:r>
    </w:p>
    <w:p w14:paraId="4195FB2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31D045F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front = -1;</w:t>
      </w:r>
    </w:p>
    <w:p w14:paraId="1E1986F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ar = -1;</w:t>
      </w:r>
    </w:p>
    <w:p w14:paraId="545BE1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63ECFD1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5B730E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bool isFull()</w:t>
      </w:r>
    </w:p>
    <w:p w14:paraId="2FDAFE6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7F5FA1D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(rear == MAX - 1);</w:t>
      </w:r>
    </w:p>
    <w:p w14:paraId="12D1AEA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1126BB0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5E2AEE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bool isEmpty()</w:t>
      </w:r>
    </w:p>
    <w:p w14:paraId="345C8AD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5D47396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(front == -1 || front &gt; rear);</w:t>
      </w:r>
    </w:p>
    <w:p w14:paraId="1072732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11B831E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25F2E2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void enqueue(int </w:t>
      </w:r>
      <w:r w:rsidRPr="008D0ADA">
        <w:rPr>
          <w:i/>
          <w:iCs/>
          <w:noProof/>
          <w:lang w:val="en-US"/>
        </w:rPr>
        <w:t>x</w:t>
      </w:r>
      <w:r w:rsidRPr="008D0ADA">
        <w:rPr>
          <w:noProof/>
          <w:lang w:val="en-US"/>
        </w:rPr>
        <w:t>)</w:t>
      </w:r>
    </w:p>
    <w:p w14:paraId="78797F3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6811D83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isFull())</w:t>
      </w:r>
    </w:p>
    <w:p w14:paraId="0FA086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1C4A4D8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Queue is full\n";</w:t>
      </w:r>
    </w:p>
    <w:p w14:paraId="698C90C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509A00B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F1B87E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isEmpty())</w:t>
      </w:r>
    </w:p>
    <w:p w14:paraId="1E39DE6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D159FF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front = 0;</w:t>
      </w:r>
    </w:p>
    <w:p w14:paraId="31A7517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7AED815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 xml:space="preserve">        arr[++rear] = </w:t>
      </w:r>
      <w:r w:rsidRPr="008D0ADA">
        <w:rPr>
          <w:i/>
          <w:iCs/>
          <w:noProof/>
          <w:lang w:val="en-US"/>
        </w:rPr>
        <w:t>x</w:t>
      </w:r>
      <w:r w:rsidRPr="008D0ADA">
        <w:rPr>
          <w:noProof/>
          <w:lang w:val="en-US"/>
        </w:rPr>
        <w:t>;</w:t>
      </w:r>
    </w:p>
    <w:p w14:paraId="0489015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    cout &lt;&lt; </w:t>
      </w:r>
      <w:r w:rsidRPr="008D0ADA">
        <w:rPr>
          <w:i/>
          <w:iCs/>
          <w:noProof/>
          <w:lang w:val="en-US"/>
        </w:rPr>
        <w:t>x</w:t>
      </w:r>
      <w:r w:rsidRPr="008D0ADA">
        <w:rPr>
          <w:noProof/>
          <w:lang w:val="en-US"/>
        </w:rPr>
        <w:t xml:space="preserve"> &lt;&lt; " enqueued to queue\n";</w:t>
      </w:r>
    </w:p>
    <w:p w14:paraId="17061D5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60A029D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B71B60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dequeue()</w:t>
      </w:r>
    </w:p>
    <w:p w14:paraId="5462239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53FBE59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isEmpty())</w:t>
      </w:r>
    </w:p>
    <w:p w14:paraId="01A2CEB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5DE1BAB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Queue is empty\n";</w:t>
      </w:r>
    </w:p>
    <w:p w14:paraId="37C4F61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 -1;</w:t>
      </w:r>
    </w:p>
    <w:p w14:paraId="1A20CB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772EF20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nt x = arr[front++];</w:t>
      </w:r>
    </w:p>
    <w:p w14:paraId="5F092EF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isEmpty())</w:t>
      </w:r>
    </w:p>
    <w:p w14:paraId="7E5BD44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3ECA9F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front = -1;</w:t>
      </w:r>
    </w:p>
    <w:p w14:paraId="4941963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ar = -1;</w:t>
      </w:r>
    </w:p>
    <w:p w14:paraId="742B9C6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481B397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return x;</w:t>
      </w:r>
    </w:p>
    <w:p w14:paraId="57793AD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60D2259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8F7E3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void display()</w:t>
      </w:r>
    </w:p>
    <w:p w14:paraId="58E5251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69CC5F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if (isEmpty())</w:t>
      </w:r>
    </w:p>
    <w:p w14:paraId="60689B4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28197C7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Queue is empty\n";</w:t>
      </w:r>
    </w:p>
    <w:p w14:paraId="74C87EE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return;</w:t>
      </w:r>
    </w:p>
    <w:p w14:paraId="4AB93B0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F1B91E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for (int i = front; i &lt;= rear; i++)</w:t>
      </w:r>
    </w:p>
    <w:p w14:paraId="1FB8400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7A7C22F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arr[i] &lt;&lt; " ";</w:t>
      </w:r>
    </w:p>
    <w:p w14:paraId="0756CF0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2850085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endl;</w:t>
      </w:r>
    </w:p>
    <w:p w14:paraId="215CED8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</w:t>
      </w:r>
    </w:p>
    <w:p w14:paraId="05118B3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0D17A7A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F86D11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int main()</w:t>
      </w:r>
    </w:p>
    <w:p w14:paraId="52100D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4CE8EFF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Queue q;</w:t>
      </w:r>
    </w:p>
    <w:p w14:paraId="1F4B0CA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choice, value;</w:t>
      </w:r>
    </w:p>
    <w:p w14:paraId="1D3163C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do</w:t>
      </w:r>
    </w:p>
    <w:p w14:paraId="0ACD552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{</w:t>
      </w:r>
    </w:p>
    <w:p w14:paraId="0247C7A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\n1. Enqueue\n2. Dequeue\n3. Display\n4. Exit\n";</w:t>
      </w:r>
    </w:p>
    <w:p w14:paraId="16C3246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out &lt;&lt; "Enter your choice: ";</w:t>
      </w:r>
    </w:p>
    <w:p w14:paraId="5757D83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in &gt;&gt; choice;</w:t>
      </w:r>
    </w:p>
    <w:p w14:paraId="600D7B5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switch (choice)</w:t>
      </w:r>
    </w:p>
    <w:p w14:paraId="00415A2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662D323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ase 1:</w:t>
      </w:r>
    </w:p>
    <w:p w14:paraId="6EEC0E7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Enter value to enqueue: ";</w:t>
      </w:r>
    </w:p>
    <w:p w14:paraId="70F4EDE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        cin &gt;&gt; value;</w:t>
      </w:r>
    </w:p>
    <w:p w14:paraId="7F58D4E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q.enqueue(value);</w:t>
      </w:r>
    </w:p>
    <w:p w14:paraId="0DEC44C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break;</w:t>
      </w:r>
    </w:p>
    <w:p w14:paraId="3C16B22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ase 2:</w:t>
      </w:r>
    </w:p>
    <w:p w14:paraId="4DBD365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value = q.dequeue();</w:t>
      </w:r>
    </w:p>
    <w:p w14:paraId="6ED9AB7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f (value != -1)</w:t>
      </w:r>
    </w:p>
    <w:p w14:paraId="2F93357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{</w:t>
      </w:r>
    </w:p>
    <w:p w14:paraId="3D7601C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cout &lt;&lt; "Dequeued element: " &lt;&lt; value &lt;&lt; endl;</w:t>
      </w:r>
    </w:p>
    <w:p w14:paraId="732FCF7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0C36F8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break;</w:t>
      </w:r>
    </w:p>
    <w:p w14:paraId="33EFB7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ase 3:</w:t>
      </w:r>
    </w:p>
    <w:p w14:paraId="0E5521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q.display();</w:t>
      </w:r>
    </w:p>
    <w:p w14:paraId="7300BD1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break;</w:t>
      </w:r>
    </w:p>
    <w:p w14:paraId="7E627F0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case 4:</w:t>
      </w:r>
    </w:p>
    <w:p w14:paraId="23B03CE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Exiting...\n";</w:t>
      </w:r>
    </w:p>
    <w:p w14:paraId="3B1E6D5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break;</w:t>
      </w:r>
    </w:p>
    <w:p w14:paraId="1956B97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default:</w:t>
      </w:r>
    </w:p>
    <w:p w14:paraId="2F15EFE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cout &lt;&lt; "Invalid choice, please try again.\n";</w:t>
      </w:r>
    </w:p>
    <w:p w14:paraId="77A183C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0A4943B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} while (choice != 4);</w:t>
      </w:r>
    </w:p>
    <w:p w14:paraId="37B8401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return 0;</w:t>
      </w:r>
    </w:p>
    <w:p w14:paraId="327E8B9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</w:t>
      </w:r>
    </w:p>
    <w:p w14:paraId="3BBD06C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BDD4CB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D8B9087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BA46DE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81C6D74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CAABD3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D91006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0647D17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CA25A6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A81A692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234153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FEC7C33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64C62E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5E7981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F5F622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9167E0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9D3C06C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C84172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26622EC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F43163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D0DD67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01F617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7CFC1E4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A45D99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40A413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8013B58" w14:textId="4CDC20BC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5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1321C8D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/**</w:t>
      </w:r>
    </w:p>
    <w:p w14:paraId="1221F21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3B50939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Write a program for tree traversing</w:t>
      </w:r>
    </w:p>
    <w:p w14:paraId="1D39D68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</w:t>
      </w:r>
    </w:p>
    <w:p w14:paraId="4EE8386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a) Inorder</w:t>
      </w:r>
    </w:p>
    <w:p w14:paraId="3DC8EA8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</w:t>
      </w:r>
    </w:p>
    <w:p w14:paraId="5FDA742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b) Preorder</w:t>
      </w:r>
    </w:p>
    <w:p w14:paraId="5AA76CC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</w:t>
      </w:r>
    </w:p>
    <w:p w14:paraId="6404583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(c) Postorder</w:t>
      </w:r>
    </w:p>
    <w:p w14:paraId="15B84A7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5A0D519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Author: Shourya Gupta </w:t>
      </w:r>
    </w:p>
    <w:p w14:paraId="4C007EC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Copyright: ShouryaBrahmastra</w:t>
      </w:r>
    </w:p>
    <w:p w14:paraId="4A0B649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* </w:t>
      </w:r>
    </w:p>
    <w:p w14:paraId="321FC53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* **/</w:t>
      </w:r>
    </w:p>
    <w:p w14:paraId="07DD6A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#include&lt;iostream&gt;</w:t>
      </w:r>
    </w:p>
    <w:p w14:paraId="54591CE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using namespace std;</w:t>
      </w:r>
    </w:p>
    <w:p w14:paraId="79B7102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EF4800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struct tree</w:t>
      </w:r>
    </w:p>
    <w:p w14:paraId="04DFE21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1BF033B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int data;</w:t>
      </w:r>
    </w:p>
    <w:p w14:paraId="68FDAEC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left;</w:t>
      </w:r>
    </w:p>
    <w:p w14:paraId="6726EF5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struct tree *right;   </w:t>
      </w:r>
    </w:p>
    <w:p w14:paraId="5BB7ED4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</w:t>
      </w:r>
    </w:p>
    <w:p w14:paraId="3A16005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791759F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FE2AB6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struct tree *createnode(int </w:t>
      </w:r>
      <w:r w:rsidRPr="008D0ADA">
        <w:rPr>
          <w:i/>
          <w:iCs/>
          <w:noProof/>
          <w:lang w:val="en-US"/>
        </w:rPr>
        <w:t>data</w:t>
      </w:r>
      <w:r w:rsidRPr="008D0ADA">
        <w:rPr>
          <w:noProof/>
          <w:lang w:val="en-US"/>
        </w:rPr>
        <w:t>)</w:t>
      </w:r>
    </w:p>
    <w:p w14:paraId="05D6461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084BB8A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t;</w:t>
      </w:r>
    </w:p>
    <w:p w14:paraId="5BF6848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t=(struct tree *)malloc(sizeof(struct tree));</w:t>
      </w:r>
    </w:p>
    <w:p w14:paraId="1B47F86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t-&gt;data=</w:t>
      </w:r>
      <w:r w:rsidRPr="008D0ADA">
        <w:rPr>
          <w:i/>
          <w:iCs/>
          <w:noProof/>
          <w:lang w:val="en-US"/>
        </w:rPr>
        <w:t>data</w:t>
      </w:r>
      <w:r w:rsidRPr="008D0ADA">
        <w:rPr>
          <w:noProof/>
          <w:lang w:val="en-US"/>
        </w:rPr>
        <w:t>;</w:t>
      </w:r>
    </w:p>
    <w:p w14:paraId="33125A5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t-&gt;left=NULL;</w:t>
      </w:r>
    </w:p>
    <w:p w14:paraId="621FC4C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t-&gt;right=NULL;</w:t>
      </w:r>
    </w:p>
    <w:p w14:paraId="77CC904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return t;</w:t>
      </w:r>
    </w:p>
    <w:p w14:paraId="7DC713E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5952B21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488343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class TreeFunc</w:t>
      </w:r>
    </w:p>
    <w:p w14:paraId="084708F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28303C1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ublic:</w:t>
      </w:r>
    </w:p>
    <w:p w14:paraId="5D7EB71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void PreOrder(struct tree *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)</w:t>
      </w:r>
    </w:p>
    <w:p w14:paraId="6143D58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0263C83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f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!=NULL)</w:t>
      </w:r>
    </w:p>
    <w:p w14:paraId="490542A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{</w:t>
      </w:r>
    </w:p>
    <w:p w14:paraId="69DA8B2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rintf(" %d ",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data);</w:t>
      </w:r>
    </w:p>
    <w:p w14:paraId="00197ED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re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left);</w:t>
      </w:r>
    </w:p>
    <w:p w14:paraId="6D24850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re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right);</w:t>
      </w:r>
    </w:p>
    <w:p w14:paraId="2D1045D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6454511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    }</w:t>
      </w:r>
    </w:p>
    <w:p w14:paraId="11B81FE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FAD738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void PostOrder(struct tree *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)</w:t>
      </w:r>
    </w:p>
    <w:p w14:paraId="1C35F73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5D5A6F9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f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!=NULL)</w:t>
      </w:r>
    </w:p>
    <w:p w14:paraId="7177056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{</w:t>
      </w:r>
    </w:p>
    <w:p w14:paraId="7E17710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ost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left);</w:t>
      </w:r>
    </w:p>
    <w:p w14:paraId="6457D1F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ost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right);</w:t>
      </w:r>
    </w:p>
    <w:p w14:paraId="181EC20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rintf(" %d ",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data);</w:t>
      </w:r>
    </w:p>
    <w:p w14:paraId="6F06637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63223BF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3363896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C9B65B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void InOrder(struct tree *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)</w:t>
      </w:r>
    </w:p>
    <w:p w14:paraId="409954B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{</w:t>
      </w:r>
    </w:p>
    <w:p w14:paraId="55542F1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if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!=NULL)</w:t>
      </w:r>
    </w:p>
    <w:p w14:paraId="199FAF8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{</w:t>
      </w:r>
    </w:p>
    <w:p w14:paraId="1E1D483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In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left);</w:t>
      </w:r>
    </w:p>
    <w:p w14:paraId="64679FE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printf(" %d ",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data);</w:t>
      </w:r>
    </w:p>
    <w:p w14:paraId="766F00F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    InOrder(</w:t>
      </w:r>
      <w:r w:rsidRPr="008D0ADA">
        <w:rPr>
          <w:i/>
          <w:iCs/>
          <w:noProof/>
          <w:lang w:val="en-US"/>
        </w:rPr>
        <w:t>r</w:t>
      </w:r>
      <w:r w:rsidRPr="008D0ADA">
        <w:rPr>
          <w:noProof/>
          <w:lang w:val="en-US"/>
        </w:rPr>
        <w:t>-&gt;right);</w:t>
      </w:r>
    </w:p>
    <w:p w14:paraId="1B84001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    }</w:t>
      </w:r>
    </w:p>
    <w:p w14:paraId="3203FA1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    }</w:t>
      </w:r>
    </w:p>
    <w:p w14:paraId="5D9D799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D4DF1F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;</w:t>
      </w:r>
    </w:p>
    <w:p w14:paraId="32486A5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F24951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int main()</w:t>
      </w:r>
    </w:p>
    <w:p w14:paraId="5978C5D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{</w:t>
      </w:r>
    </w:p>
    <w:p w14:paraId="094A6FD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/*</w:t>
      </w:r>
    </w:p>
    <w:p w14:paraId="07B187C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          5[p]</w:t>
      </w:r>
    </w:p>
    <w:p w14:paraId="40B30D7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    /             \</w:t>
      </w:r>
    </w:p>
    <w:p w14:paraId="3017D00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    3[p2]           6[p5]</w:t>
      </w:r>
    </w:p>
    <w:p w14:paraId="1C94F29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 xml:space="preserve">         /      \        /      \ </w:t>
      </w:r>
    </w:p>
    <w:p w14:paraId="192C48D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  2[p3]     4[p1]  7[p6]    8[p7]</w:t>
      </w:r>
    </w:p>
    <w:p w14:paraId="52F3A88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 /</w:t>
      </w:r>
    </w:p>
    <w:p w14:paraId="68958BB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1[p4]</w:t>
      </w:r>
    </w:p>
    <w:p w14:paraId="4C1D3C8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i/>
          <w:iCs/>
          <w:noProof/>
          <w:lang w:val="en-US"/>
        </w:rPr>
        <w:t>    */</w:t>
      </w:r>
    </w:p>
    <w:p w14:paraId="18A6D89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=createnode(5);</w:t>
      </w:r>
    </w:p>
    <w:p w14:paraId="53D0B7E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1=createnode(4);</w:t>
      </w:r>
    </w:p>
    <w:p w14:paraId="092C13F4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2=createnode(3);</w:t>
      </w:r>
    </w:p>
    <w:p w14:paraId="7B0634D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3=createnode(2);</w:t>
      </w:r>
    </w:p>
    <w:p w14:paraId="38269EC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4=createnode(1);</w:t>
      </w:r>
    </w:p>
    <w:p w14:paraId="3CA55337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5=createnode(6);</w:t>
      </w:r>
    </w:p>
    <w:p w14:paraId="2D763D8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6=createnode(7);</w:t>
      </w:r>
    </w:p>
    <w:p w14:paraId="2C23F22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struct tree *p7=createnode(8);</w:t>
      </w:r>
    </w:p>
    <w:p w14:paraId="7A0DE19D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195324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-&gt;left=p2;</w:t>
      </w:r>
    </w:p>
    <w:p w14:paraId="53B5C8F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-&gt;right=p5;</w:t>
      </w:r>
    </w:p>
    <w:p w14:paraId="7FEAC3E1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2-&gt;left=p3;</w:t>
      </w:r>
    </w:p>
    <w:p w14:paraId="6C697D7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2-&gt;right=p1;</w:t>
      </w:r>
    </w:p>
    <w:p w14:paraId="25FFC382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lastRenderedPageBreak/>
        <w:t>    p3-&gt;left=p4;</w:t>
      </w:r>
    </w:p>
    <w:p w14:paraId="5FFC1463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5-&gt;left=p6;</w:t>
      </w:r>
    </w:p>
    <w:p w14:paraId="64A702B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p5-&gt;right=p7;</w:t>
      </w:r>
    </w:p>
    <w:p w14:paraId="761FFDC5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4575FDC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cout&lt;&lt;endl;</w:t>
      </w:r>
    </w:p>
    <w:p w14:paraId="670546F9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TreeFunc obj;</w:t>
      </w:r>
    </w:p>
    <w:p w14:paraId="5080A64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278F518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cout &lt;&lt; "\nPreOrder Traversal: "; obj.PreOrder(p); </w:t>
      </w:r>
    </w:p>
    <w:p w14:paraId="255F961A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    cout &lt;&lt; "\nPostOrder Traversal: "; obj.PostOrder(p); </w:t>
      </w:r>
    </w:p>
    <w:p w14:paraId="5F0E2B00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cout &lt;&lt; "\nInOrder Traversal: "; obj.InOrder(p);</w:t>
      </w:r>
    </w:p>
    <w:p w14:paraId="3D948AB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69BA2D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    return 0;</w:t>
      </w:r>
    </w:p>
    <w:p w14:paraId="1BC4048E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>}</w:t>
      </w:r>
    </w:p>
    <w:p w14:paraId="2209CA7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CC50F5B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7E226A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7B7A9A1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6CFFAE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6674DF8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2CB7C2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414D4CB1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BA64029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3A5F8C5C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3A2C0C7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3D23A9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D966C2B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3AA690B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641F4889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7E6316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0E234FA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EE7F02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C09ADAB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5C4A37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19B247E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443BB16F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9B356D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9F4EADC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1E6182D8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2D2BB3E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5E02F13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70A2AE0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37B3A97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4DFCE34C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9365BE8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09CB9B1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61A5BE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89D004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4735950" w14:textId="59AC56CB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6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7256E7E6" w14:textId="77777777" w:rsidR="00B422C8" w:rsidRPr="00B422C8" w:rsidRDefault="008D0ADA" w:rsidP="00B422C8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="00B422C8" w:rsidRPr="00B422C8">
        <w:rPr>
          <w:i/>
          <w:iCs/>
          <w:noProof/>
          <w:lang w:val="en-US"/>
        </w:rPr>
        <w:t>/**</w:t>
      </w:r>
    </w:p>
    <w:p w14:paraId="0B0B5BD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4DD00A1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Write a program to insert an element in binary search tree.</w:t>
      </w:r>
    </w:p>
    <w:p w14:paraId="4121232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2F4D50A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Author: Shourya Gupta </w:t>
      </w:r>
    </w:p>
    <w:p w14:paraId="441AE75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Copyright: ShouryaBrahmastra</w:t>
      </w:r>
    </w:p>
    <w:p w14:paraId="5729A6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73E881E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**/</w:t>
      </w:r>
    </w:p>
    <w:p w14:paraId="39CBC08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iostream&gt;</w:t>
      </w:r>
    </w:p>
    <w:p w14:paraId="58A6A80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using namespace std;</w:t>
      </w:r>
    </w:p>
    <w:p w14:paraId="0C89075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FEB2C3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struct TreeNode {</w:t>
      </w:r>
    </w:p>
    <w:p w14:paraId="7C0BCF6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data;</w:t>
      </w:r>
    </w:p>
    <w:p w14:paraId="6C20C72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TreeNode* left;</w:t>
      </w:r>
    </w:p>
    <w:p w14:paraId="4086406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TreeNode* right;</w:t>
      </w:r>
    </w:p>
    <w:p w14:paraId="7961594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;</w:t>
      </w:r>
    </w:p>
    <w:p w14:paraId="26ABCD6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7F451D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TreeNode* createNode(int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) {</w:t>
      </w:r>
    </w:p>
    <w:p w14:paraId="62F3B7D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TreeNode* newNode = new TreeNode();</w:t>
      </w:r>
    </w:p>
    <w:p w14:paraId="3AE1533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!newNode) {</w:t>
      </w:r>
    </w:p>
    <w:p w14:paraId="7141DB6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"Memory error\n";</w:t>
      </w:r>
    </w:p>
    <w:p w14:paraId="068A5B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return NULL;</w:t>
      </w:r>
    </w:p>
    <w:p w14:paraId="04E804E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411A88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newNode-&gt;data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;</w:t>
      </w:r>
    </w:p>
    <w:p w14:paraId="447A1D6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newNode-&gt;left = newNode-&gt;right = NULL;</w:t>
      </w:r>
    </w:p>
    <w:p w14:paraId="1BC5D4C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newNode;</w:t>
      </w:r>
    </w:p>
    <w:p w14:paraId="0F80952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52E7089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44108E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TreeNode* insertNode(TreeNode*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) {</w:t>
      </w:r>
    </w:p>
    <w:p w14:paraId="4E00734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0252EB9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 xml:space="preserve"> == NULL) {</w:t>
      </w:r>
    </w:p>
    <w:p w14:paraId="4225E62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 xml:space="preserve"> = createNode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);</w:t>
      </w:r>
    </w:p>
    <w:p w14:paraId="42FBA3F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return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>;</w:t>
      </w:r>
    </w:p>
    <w:p w14:paraId="4ACE08E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D378AE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6D7F69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 &lt;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>-&gt;data) {</w:t>
      </w:r>
    </w:p>
    <w:p w14:paraId="161AD2D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>-&gt;left = insertNode(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 xml:space="preserve">-&gt;left,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);</w:t>
      </w:r>
    </w:p>
    <w:p w14:paraId="1E169A5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 else {</w:t>
      </w:r>
    </w:p>
    <w:p w14:paraId="642B72C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>-&gt;right = insertNode(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 xml:space="preserve">-&gt;right,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);</w:t>
      </w:r>
    </w:p>
    <w:p w14:paraId="71DE926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02A38B6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726DBC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return </w:t>
      </w:r>
      <w:r w:rsidRPr="00B422C8">
        <w:rPr>
          <w:i/>
          <w:iCs/>
          <w:noProof/>
          <w:lang w:val="en-US"/>
        </w:rPr>
        <w:t>root</w:t>
      </w:r>
      <w:r w:rsidRPr="00B422C8">
        <w:rPr>
          <w:noProof/>
          <w:lang w:val="en-US"/>
        </w:rPr>
        <w:t>;</w:t>
      </w:r>
    </w:p>
    <w:p w14:paraId="08CA75C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5A162AC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F736D4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void preOrder(TreeNode* </w:t>
      </w:r>
      <w:r w:rsidRPr="00B422C8">
        <w:rPr>
          <w:i/>
          <w:iCs/>
          <w:noProof/>
          <w:lang w:val="en-US"/>
        </w:rPr>
        <w:t>temp</w:t>
      </w:r>
      <w:r w:rsidRPr="00B422C8">
        <w:rPr>
          <w:noProof/>
          <w:lang w:val="en-US"/>
        </w:rPr>
        <w:t>) {</w:t>
      </w:r>
    </w:p>
    <w:p w14:paraId="2A333E7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</w:t>
      </w:r>
      <w:r w:rsidRPr="00B422C8">
        <w:rPr>
          <w:i/>
          <w:iCs/>
          <w:noProof/>
          <w:lang w:val="en-US"/>
        </w:rPr>
        <w:t>temp</w:t>
      </w:r>
      <w:r w:rsidRPr="00B422C8">
        <w:rPr>
          <w:noProof/>
          <w:lang w:val="en-US"/>
        </w:rPr>
        <w:t xml:space="preserve"> == NULL) {</w:t>
      </w:r>
    </w:p>
    <w:p w14:paraId="0AF02BA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lastRenderedPageBreak/>
        <w:t>        return;</w:t>
      </w:r>
    </w:p>
    <w:p w14:paraId="3AC6958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6F6263C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cout &lt;&lt; </w:t>
      </w:r>
      <w:r w:rsidRPr="00B422C8">
        <w:rPr>
          <w:i/>
          <w:iCs/>
          <w:noProof/>
          <w:lang w:val="en-US"/>
        </w:rPr>
        <w:t>temp</w:t>
      </w:r>
      <w:r w:rsidRPr="00B422C8">
        <w:rPr>
          <w:noProof/>
          <w:lang w:val="en-US"/>
        </w:rPr>
        <w:t>-&gt;data &lt;&lt; " ";</w:t>
      </w:r>
    </w:p>
    <w:p w14:paraId="2C9ADB6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eOrder(</w:t>
      </w:r>
      <w:r w:rsidRPr="00B422C8">
        <w:rPr>
          <w:i/>
          <w:iCs/>
          <w:noProof/>
          <w:lang w:val="en-US"/>
        </w:rPr>
        <w:t>temp</w:t>
      </w:r>
      <w:r w:rsidRPr="00B422C8">
        <w:rPr>
          <w:noProof/>
          <w:lang w:val="en-US"/>
        </w:rPr>
        <w:t>-&gt;left);</w:t>
      </w:r>
    </w:p>
    <w:p w14:paraId="4BDFE00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eOrder(</w:t>
      </w:r>
      <w:r w:rsidRPr="00B422C8">
        <w:rPr>
          <w:i/>
          <w:iCs/>
          <w:noProof/>
          <w:lang w:val="en-US"/>
        </w:rPr>
        <w:t>temp</w:t>
      </w:r>
      <w:r w:rsidRPr="00B422C8">
        <w:rPr>
          <w:noProof/>
          <w:lang w:val="en-US"/>
        </w:rPr>
        <w:t>-&gt;right);</w:t>
      </w:r>
    </w:p>
    <w:p w14:paraId="66A3203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1B17175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FE699F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main() {</w:t>
      </w:r>
    </w:p>
    <w:p w14:paraId="2CADE8F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TreeNode* root = NULL;</w:t>
      </w:r>
    </w:p>
    <w:p w14:paraId="26CED06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values[] = { 50, 30, 20, 40, 70, 60, 80 };</w:t>
      </w:r>
    </w:p>
    <w:p w14:paraId="671CD6C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n = sizeof(values)/sizeof(values[0]);</w:t>
      </w:r>
    </w:p>
    <w:p w14:paraId="586788D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6F8D0E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i = 0; i &lt; n; i++) {</w:t>
      </w:r>
    </w:p>
    <w:p w14:paraId="62732E5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root = insertNode(root, values[i]);</w:t>
      </w:r>
    </w:p>
    <w:p w14:paraId="77C5CC8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A44E3E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FE74AD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Pre-order traversal: ";</w:t>
      </w:r>
    </w:p>
    <w:p w14:paraId="272DF53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eOrder(root);</w:t>
      </w:r>
    </w:p>
    <w:p w14:paraId="2924144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endl;</w:t>
      </w:r>
    </w:p>
    <w:p w14:paraId="682B63A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399DDE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valueToInsert;</w:t>
      </w:r>
    </w:p>
    <w:p w14:paraId="20E376A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a value to insert into the BST: ";</w:t>
      </w:r>
    </w:p>
    <w:p w14:paraId="514CEA2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valueToInsert;</w:t>
      </w:r>
    </w:p>
    <w:p w14:paraId="0EBF6DB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0E13BB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oot = insertNode(root, valueToInsert);</w:t>
      </w:r>
    </w:p>
    <w:p w14:paraId="3BBC5F0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495717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Pre-order traversal after insertion: ";</w:t>
      </w:r>
    </w:p>
    <w:p w14:paraId="342DF23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eOrder(root);</w:t>
      </w:r>
    </w:p>
    <w:p w14:paraId="61B1EC9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endl;</w:t>
      </w:r>
    </w:p>
    <w:p w14:paraId="01CF2B9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3C6F5B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0;</w:t>
      </w:r>
    </w:p>
    <w:p w14:paraId="02CCAB5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00D54AB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835FD13" w14:textId="11A0023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DC31E42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1D2C194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60E476A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399F28AB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426405C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7EAD1D0D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0E4C6B5E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6A63D4E3" w14:textId="77777777" w:rsidR="00B422C8" w:rsidRPr="008D0ADA" w:rsidRDefault="00B422C8" w:rsidP="008D0ADA">
      <w:pPr>
        <w:pStyle w:val="ListParagraph"/>
        <w:ind w:left="396"/>
        <w:rPr>
          <w:noProof/>
          <w:lang w:val="en-US"/>
        </w:rPr>
      </w:pPr>
    </w:p>
    <w:p w14:paraId="0EF2D21D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EC50870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3D7503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7110539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D78E92B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6967522" w14:textId="12EAEE5F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7</w:t>
      </w:r>
      <w:r w:rsidR="00B422C8">
        <w:rPr>
          <w:rFonts w:eastAsiaTheme="minorEastAsia"/>
          <w:b/>
          <w:bCs/>
          <w:sz w:val="28"/>
          <w:szCs w:val="28"/>
        </w:rPr>
        <w:t>a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5B4D64B8" w14:textId="77777777" w:rsidR="00B422C8" w:rsidRPr="00B422C8" w:rsidRDefault="008D0ADA" w:rsidP="00B422C8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="00B422C8" w:rsidRPr="00B422C8">
        <w:rPr>
          <w:i/>
          <w:iCs/>
          <w:noProof/>
          <w:lang w:val="en-US"/>
        </w:rPr>
        <w:t>/**</w:t>
      </w:r>
    </w:p>
    <w:p w14:paraId="431DDEC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6BF9574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Write a program to sort the given elements with the sorting techniques given below</w:t>
      </w:r>
    </w:p>
    <w:p w14:paraId="5795515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165DA89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(a) Merge Sort</w:t>
      </w:r>
    </w:p>
    <w:p w14:paraId="221A18C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5E35554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Author: Shourya Gupta </w:t>
      </w:r>
    </w:p>
    <w:p w14:paraId="3F1617A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Copyright: ShouryaBrahmastra</w:t>
      </w:r>
    </w:p>
    <w:p w14:paraId="4D955F3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7672B81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**/</w:t>
      </w:r>
    </w:p>
    <w:p w14:paraId="2A0E296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iostream&gt;</w:t>
      </w:r>
    </w:p>
    <w:p w14:paraId="7C56E11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cstdlib&gt;</w:t>
      </w:r>
    </w:p>
    <w:p w14:paraId="2C05B0D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using namespace std;</w:t>
      </w:r>
    </w:p>
    <w:p w14:paraId="715E8D4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36002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mergesort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253B1AA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merge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mid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677ACE3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size</w:t>
      </w:r>
      <w:r w:rsidRPr="00B422C8">
        <w:rPr>
          <w:noProof/>
          <w:lang w:val="en-US"/>
        </w:rPr>
        <w:t>);</w:t>
      </w:r>
    </w:p>
    <w:p w14:paraId="6D45E16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CE4386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main() {</w:t>
      </w:r>
    </w:p>
    <w:p w14:paraId="4A55A6E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N;</w:t>
      </w:r>
    </w:p>
    <w:p w14:paraId="52F0EF0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00F4DE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Enter the size of the array:\n";</w:t>
      </w:r>
    </w:p>
    <w:p w14:paraId="662BF5F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N;</w:t>
      </w:r>
    </w:p>
    <w:p w14:paraId="3F8748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3E66A0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*data = new int[N]; </w:t>
      </w:r>
    </w:p>
    <w:p w14:paraId="797EAB8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Enter the elements of the array:\n";</w:t>
      </w:r>
    </w:p>
    <w:p w14:paraId="0B86D56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i = 0; i &lt; N; i++) {</w:t>
      </w:r>
    </w:p>
    <w:p w14:paraId="4EB57A0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in &gt;&gt; data[i];</w:t>
      </w:r>
    </w:p>
    <w:p w14:paraId="23164AF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2945931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D295C4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Given array is:\n";</w:t>
      </w:r>
    </w:p>
    <w:p w14:paraId="66C712F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data, N);</w:t>
      </w:r>
    </w:p>
    <w:p w14:paraId="7E2EBC6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1FFC51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mergesort(data, 0, N - 1);</w:t>
      </w:r>
    </w:p>
    <w:p w14:paraId="2C38EA6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E84821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Sorted array is:\n";</w:t>
      </w:r>
    </w:p>
    <w:p w14:paraId="5C7EEFE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data, N);</w:t>
      </w:r>
    </w:p>
    <w:p w14:paraId="0CC5C14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994137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delete[] data; </w:t>
      </w:r>
    </w:p>
    <w:p w14:paraId="60BB73D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0;</w:t>
      </w:r>
    </w:p>
    <w:p w14:paraId="12575D5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3CA3A2F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CB00D4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size</w:t>
      </w:r>
      <w:r w:rsidRPr="00B422C8">
        <w:rPr>
          <w:noProof/>
          <w:lang w:val="en-US"/>
        </w:rPr>
        <w:t>) {</w:t>
      </w:r>
    </w:p>
    <w:p w14:paraId="38FA99C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for (int i = 0; i &lt; </w:t>
      </w:r>
      <w:r w:rsidRPr="00B422C8">
        <w:rPr>
          <w:i/>
          <w:iCs/>
          <w:noProof/>
          <w:lang w:val="en-US"/>
        </w:rPr>
        <w:t>size</w:t>
      </w:r>
      <w:r w:rsidRPr="00B422C8">
        <w:rPr>
          <w:noProof/>
          <w:lang w:val="en-US"/>
        </w:rPr>
        <w:t>; i++) {</w:t>
      </w:r>
    </w:p>
    <w:p w14:paraId="00E9AB9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cout &lt;&lt;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i] &lt;&lt; " ";</w:t>
      </w:r>
    </w:p>
    <w:p w14:paraId="1F68092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5342CC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lastRenderedPageBreak/>
        <w:t>    cout &lt;&lt; endl;</w:t>
      </w:r>
    </w:p>
    <w:p w14:paraId="6DA7C80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58B2312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7137E7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mergesort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 {</w:t>
      </w:r>
    </w:p>
    <w:p w14:paraId="51E6FC3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&lt;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) { </w:t>
      </w:r>
    </w:p>
    <w:p w14:paraId="256675D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int mid =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+ (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 -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>) / 2;</w:t>
      </w:r>
    </w:p>
    <w:p w14:paraId="66C2905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mergesort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>, mid);</w:t>
      </w:r>
    </w:p>
    <w:p w14:paraId="51293DE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mergesort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mid + 1,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3638223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</w:p>
    <w:p w14:paraId="2284FE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merge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mid,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63275DD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848C8E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1B50ACD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103D3C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merge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mid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 {</w:t>
      </w:r>
    </w:p>
    <w:p w14:paraId="0AE0560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size =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 -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+ 1;</w:t>
      </w:r>
    </w:p>
    <w:p w14:paraId="5B522BF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*temp = new int[size]; </w:t>
      </w:r>
    </w:p>
    <w:p w14:paraId="7A6E19C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i =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j = </w:t>
      </w:r>
      <w:r w:rsidRPr="00B422C8">
        <w:rPr>
          <w:i/>
          <w:iCs/>
          <w:noProof/>
          <w:lang w:val="en-US"/>
        </w:rPr>
        <w:t>mid</w:t>
      </w:r>
      <w:r w:rsidRPr="00B422C8">
        <w:rPr>
          <w:noProof/>
          <w:lang w:val="en-US"/>
        </w:rPr>
        <w:t xml:space="preserve"> + 1, k = 0;</w:t>
      </w:r>
    </w:p>
    <w:p w14:paraId="6CE0DF4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9E2B94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9EAB6D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while (i &lt;= </w:t>
      </w:r>
      <w:r w:rsidRPr="00B422C8">
        <w:rPr>
          <w:i/>
          <w:iCs/>
          <w:noProof/>
          <w:lang w:val="en-US"/>
        </w:rPr>
        <w:t>mid</w:t>
      </w:r>
      <w:r w:rsidRPr="00B422C8">
        <w:rPr>
          <w:noProof/>
          <w:lang w:val="en-US"/>
        </w:rPr>
        <w:t xml:space="preserve"> &amp;&amp; j &lt;=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 {</w:t>
      </w:r>
    </w:p>
    <w:p w14:paraId="1C74BB4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if 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[i] &lt;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j]) {</w:t>
      </w:r>
    </w:p>
    <w:p w14:paraId="454191F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    temp[k++]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i++];</w:t>
      </w:r>
    </w:p>
    <w:p w14:paraId="7F88D4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 else {</w:t>
      </w:r>
    </w:p>
    <w:p w14:paraId="3F3E6F9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    temp[k++]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j++];</w:t>
      </w:r>
    </w:p>
    <w:p w14:paraId="594CEFD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779902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405104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14E614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06F62FA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while (i &lt;= </w:t>
      </w:r>
      <w:r w:rsidRPr="00B422C8">
        <w:rPr>
          <w:i/>
          <w:iCs/>
          <w:noProof/>
          <w:lang w:val="en-US"/>
        </w:rPr>
        <w:t>mid</w:t>
      </w:r>
      <w:r w:rsidRPr="00B422C8">
        <w:rPr>
          <w:noProof/>
          <w:lang w:val="en-US"/>
        </w:rPr>
        <w:t>) {</w:t>
      </w:r>
    </w:p>
    <w:p w14:paraId="2D8E7A6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temp[k++]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i++];</w:t>
      </w:r>
    </w:p>
    <w:p w14:paraId="4DFB64E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05A48A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2A1457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FF2E58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while (j &lt;=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 {</w:t>
      </w:r>
    </w:p>
    <w:p w14:paraId="045C838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temp[k++]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j++];</w:t>
      </w:r>
    </w:p>
    <w:p w14:paraId="6C2F765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3DBB15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E2EFFE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7C1BAAF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p = 0; p &lt; size; p++) {</w:t>
      </w:r>
    </w:p>
    <w:p w14:paraId="4C7A971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+ p] = temp[p];</w:t>
      </w:r>
    </w:p>
    <w:p w14:paraId="1603A47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24C9A29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66FD65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delete[] temp; </w:t>
      </w:r>
    </w:p>
    <w:p w14:paraId="6B7DE29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576B0D7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5184D47" w14:textId="40F0F1F0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7A17342" w14:textId="77777777" w:rsidR="00B422C8" w:rsidRDefault="00B422C8" w:rsidP="00B422C8">
      <w:pPr>
        <w:rPr>
          <w:rFonts w:eastAsiaTheme="minorEastAsia"/>
          <w:b/>
          <w:bCs/>
          <w:sz w:val="28"/>
          <w:szCs w:val="28"/>
        </w:rPr>
      </w:pPr>
    </w:p>
    <w:p w14:paraId="1E095DA8" w14:textId="308B18DD" w:rsidR="00B422C8" w:rsidRPr="008D0ADA" w:rsidRDefault="00B422C8" w:rsidP="00B422C8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7b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29AA41F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Pr="00B422C8">
        <w:rPr>
          <w:i/>
          <w:iCs/>
          <w:noProof/>
          <w:lang w:val="en-US"/>
        </w:rPr>
        <w:t>/**</w:t>
      </w:r>
    </w:p>
    <w:p w14:paraId="03B2303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65EFCB3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Write a program to sort the given elements with the sorting techniques given below</w:t>
      </w:r>
    </w:p>
    <w:p w14:paraId="3B543A7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29541BF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(b) Quick sort</w:t>
      </w:r>
    </w:p>
    <w:p w14:paraId="1AC1645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08332B6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Author: Shourya Gupta </w:t>
      </w:r>
    </w:p>
    <w:p w14:paraId="2E1416E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Copyright: ShouryaBrahmastra</w:t>
      </w:r>
    </w:p>
    <w:p w14:paraId="53BFA6F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7A75F02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**/</w:t>
      </w:r>
    </w:p>
    <w:p w14:paraId="198BFE5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iostream&gt;</w:t>
      </w:r>
    </w:p>
    <w:p w14:paraId="2AA9EDC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using namespace std;</w:t>
      </w:r>
    </w:p>
    <w:p w14:paraId="5412F94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6F0FAE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);</w:t>
      </w:r>
    </w:p>
    <w:p w14:paraId="15D6EE1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QuickSort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71782D8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partition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2A77CA6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swap(int *</w:t>
      </w:r>
      <w:r w:rsidRPr="00B422C8">
        <w:rPr>
          <w:i/>
          <w:iCs/>
          <w:noProof/>
          <w:lang w:val="en-US"/>
        </w:rPr>
        <w:t>a</w:t>
      </w:r>
      <w:r w:rsidRPr="00B422C8">
        <w:rPr>
          <w:noProof/>
          <w:lang w:val="en-US"/>
        </w:rPr>
        <w:t>, int *</w:t>
      </w:r>
      <w:r w:rsidRPr="00B422C8">
        <w:rPr>
          <w:i/>
          <w:iCs/>
          <w:noProof/>
          <w:lang w:val="en-US"/>
        </w:rPr>
        <w:t>b</w:t>
      </w:r>
      <w:r w:rsidRPr="00B422C8">
        <w:rPr>
          <w:noProof/>
          <w:lang w:val="en-US"/>
        </w:rPr>
        <w:t>);</w:t>
      </w:r>
    </w:p>
    <w:p w14:paraId="509D493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D0E440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main() {</w:t>
      </w:r>
    </w:p>
    <w:p w14:paraId="6754AF3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N;</w:t>
      </w:r>
    </w:p>
    <w:p w14:paraId="36D28F5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6D11B6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Enter the size of the array:\n";</w:t>
      </w:r>
    </w:p>
    <w:p w14:paraId="5F15E7E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N;</w:t>
      </w:r>
    </w:p>
    <w:p w14:paraId="666DA74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7B781B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*data = new int[N]; </w:t>
      </w:r>
    </w:p>
    <w:p w14:paraId="75F866C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Enter the elements of the array:\n";</w:t>
      </w:r>
    </w:p>
    <w:p w14:paraId="558ADE1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i = 0; i &lt; N; i++) {</w:t>
      </w:r>
    </w:p>
    <w:p w14:paraId="4B76180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in &gt;&gt; data[i];</w:t>
      </w:r>
    </w:p>
    <w:p w14:paraId="0C83B27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33611E8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FDCB81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Given array is:\n";</w:t>
      </w:r>
    </w:p>
    <w:p w14:paraId="4190550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data, N);</w:t>
      </w:r>
    </w:p>
    <w:p w14:paraId="5919D5B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F298D5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QuickSort(data, 0, N - 1);</w:t>
      </w:r>
    </w:p>
    <w:p w14:paraId="0820796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0DF529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Sorted array is:\n";</w:t>
      </w:r>
    </w:p>
    <w:p w14:paraId="72705EB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data, N);</w:t>
      </w:r>
    </w:p>
    <w:p w14:paraId="5BEDA57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6F16EC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delete[] data;</w:t>
      </w:r>
    </w:p>
    <w:p w14:paraId="3733394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32A58F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0;</w:t>
      </w:r>
    </w:p>
    <w:p w14:paraId="4AA3468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74D5AA9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3FE653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) </w:t>
      </w:r>
    </w:p>
    <w:p w14:paraId="117E646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{</w:t>
      </w:r>
    </w:p>
    <w:p w14:paraId="38DD657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for (int i = 0; i &lt;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; i++) </w:t>
      </w:r>
    </w:p>
    <w:p w14:paraId="208AF8C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lastRenderedPageBreak/>
        <w:t>    {</w:t>
      </w:r>
    </w:p>
    <w:p w14:paraId="0E769CA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cout &lt;&lt;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i] &lt;&lt; " ";</w:t>
      </w:r>
    </w:p>
    <w:p w14:paraId="7764422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C4BA93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endl;</w:t>
      </w:r>
    </w:p>
    <w:p w14:paraId="5DA6858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585E80B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C7D989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QuickSort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) </w:t>
      </w:r>
    </w:p>
    <w:p w14:paraId="3952DE9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{</w:t>
      </w:r>
    </w:p>
    <w:p w14:paraId="3B31767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f (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&lt;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 {</w:t>
      </w:r>
    </w:p>
    <w:p w14:paraId="739A442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int j = partition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0035DB0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QuickSort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>, j - 1);</w:t>
      </w:r>
    </w:p>
    <w:p w14:paraId="2D21227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QuickSort(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j + 1,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);</w:t>
      </w:r>
    </w:p>
    <w:p w14:paraId="6B34178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8779EA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300DB22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8783AF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partition(int *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) </w:t>
      </w:r>
    </w:p>
    <w:p w14:paraId="577AE36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{</w:t>
      </w:r>
    </w:p>
    <w:p w14:paraId="2073DAA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i =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+ 1, j =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>;</w:t>
      </w:r>
    </w:p>
    <w:p w14:paraId="17986E3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pivot =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]; </w:t>
      </w:r>
    </w:p>
    <w:p w14:paraId="4DC9389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B8D59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do </w:t>
      </w:r>
    </w:p>
    <w:p w14:paraId="38A0A05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{</w:t>
      </w:r>
    </w:p>
    <w:p w14:paraId="0533747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while (i &lt;= </w:t>
      </w:r>
      <w:r w:rsidRPr="00B422C8">
        <w:rPr>
          <w:i/>
          <w:iCs/>
          <w:noProof/>
          <w:lang w:val="en-US"/>
        </w:rPr>
        <w:t>high</w:t>
      </w:r>
      <w:r w:rsidRPr="00B422C8">
        <w:rPr>
          <w:noProof/>
          <w:lang w:val="en-US"/>
        </w:rPr>
        <w:t xml:space="preserve"> &amp;&amp;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[i] &lt; pivot) </w:t>
      </w:r>
    </w:p>
    <w:p w14:paraId="220874D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{</w:t>
      </w:r>
    </w:p>
    <w:p w14:paraId="397733F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i++;</w:t>
      </w:r>
    </w:p>
    <w:p w14:paraId="2D1299F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3DA8D0B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while (j &gt;= 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 xml:space="preserve"> &amp;&amp; 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[j] &gt; pivot) </w:t>
      </w:r>
    </w:p>
    <w:p w14:paraId="105C340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{</w:t>
      </w:r>
    </w:p>
    <w:p w14:paraId="3C45D7A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j--;</w:t>
      </w:r>
    </w:p>
    <w:p w14:paraId="5E6FD27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02EA68D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if (i &lt; j) </w:t>
      </w:r>
    </w:p>
    <w:p w14:paraId="75C5B84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{</w:t>
      </w:r>
    </w:p>
    <w:p w14:paraId="3D3A8AE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swap(&amp;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i], &amp;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j]);</w:t>
      </w:r>
    </w:p>
    <w:p w14:paraId="09EEAE7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24A88F3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 while (i &lt; j);</w:t>
      </w:r>
    </w:p>
    <w:p w14:paraId="718BAF8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6D90FB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swap(&amp;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>[</w:t>
      </w:r>
      <w:r w:rsidRPr="00B422C8">
        <w:rPr>
          <w:i/>
          <w:iCs/>
          <w:noProof/>
          <w:lang w:val="en-US"/>
        </w:rPr>
        <w:t>low</w:t>
      </w:r>
      <w:r w:rsidRPr="00B422C8">
        <w:rPr>
          <w:noProof/>
          <w:lang w:val="en-US"/>
        </w:rPr>
        <w:t>], &amp;</w:t>
      </w:r>
      <w:r w:rsidRPr="00B422C8">
        <w:rPr>
          <w:i/>
          <w:iCs/>
          <w:noProof/>
          <w:lang w:val="en-US"/>
        </w:rPr>
        <w:t>data</w:t>
      </w:r>
      <w:r w:rsidRPr="00B422C8">
        <w:rPr>
          <w:noProof/>
          <w:lang w:val="en-US"/>
        </w:rPr>
        <w:t xml:space="preserve">[j]); </w:t>
      </w:r>
    </w:p>
    <w:p w14:paraId="203C417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2A71F6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j;</w:t>
      </w:r>
    </w:p>
    <w:p w14:paraId="206BC73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61C5A5C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6758A3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swap(int *</w:t>
      </w:r>
      <w:r w:rsidRPr="00B422C8">
        <w:rPr>
          <w:i/>
          <w:iCs/>
          <w:noProof/>
          <w:lang w:val="en-US"/>
        </w:rPr>
        <w:t>a</w:t>
      </w:r>
      <w:r w:rsidRPr="00B422C8">
        <w:rPr>
          <w:noProof/>
          <w:lang w:val="en-US"/>
        </w:rPr>
        <w:t>, int *</w:t>
      </w:r>
      <w:r w:rsidRPr="00B422C8">
        <w:rPr>
          <w:i/>
          <w:iCs/>
          <w:noProof/>
          <w:lang w:val="en-US"/>
        </w:rPr>
        <w:t>b</w:t>
      </w:r>
      <w:r w:rsidRPr="00B422C8">
        <w:rPr>
          <w:noProof/>
          <w:lang w:val="en-US"/>
        </w:rPr>
        <w:t xml:space="preserve">) </w:t>
      </w:r>
    </w:p>
    <w:p w14:paraId="1645939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{</w:t>
      </w:r>
    </w:p>
    <w:p w14:paraId="063CCA4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*</w:t>
      </w:r>
      <w:r w:rsidRPr="00B422C8">
        <w:rPr>
          <w:i/>
          <w:iCs/>
          <w:noProof/>
          <w:lang w:val="en-US"/>
        </w:rPr>
        <w:t>a</w:t>
      </w:r>
      <w:r w:rsidRPr="00B422C8">
        <w:rPr>
          <w:noProof/>
          <w:lang w:val="en-US"/>
        </w:rPr>
        <w:t xml:space="preserve"> = *</w:t>
      </w:r>
      <w:r w:rsidRPr="00B422C8">
        <w:rPr>
          <w:i/>
          <w:iCs/>
          <w:noProof/>
          <w:lang w:val="en-US"/>
        </w:rPr>
        <w:t>a</w:t>
      </w:r>
      <w:r w:rsidRPr="00B422C8">
        <w:rPr>
          <w:noProof/>
          <w:lang w:val="en-US"/>
        </w:rPr>
        <w:t xml:space="preserve"> ^ *</w:t>
      </w:r>
      <w:r w:rsidRPr="00B422C8">
        <w:rPr>
          <w:i/>
          <w:iCs/>
          <w:noProof/>
          <w:lang w:val="en-US"/>
        </w:rPr>
        <w:t>b</w:t>
      </w:r>
      <w:r w:rsidRPr="00B422C8">
        <w:rPr>
          <w:noProof/>
          <w:lang w:val="en-US"/>
        </w:rPr>
        <w:t xml:space="preserve"> ^ (*</w:t>
      </w:r>
      <w:r w:rsidRPr="00B422C8">
        <w:rPr>
          <w:i/>
          <w:iCs/>
          <w:noProof/>
          <w:lang w:val="en-US"/>
        </w:rPr>
        <w:t>b</w:t>
      </w:r>
      <w:r w:rsidRPr="00B422C8">
        <w:rPr>
          <w:noProof/>
          <w:lang w:val="en-US"/>
        </w:rPr>
        <w:t xml:space="preserve"> = *</w:t>
      </w:r>
      <w:r w:rsidRPr="00B422C8">
        <w:rPr>
          <w:i/>
          <w:iCs/>
          <w:noProof/>
          <w:lang w:val="en-US"/>
        </w:rPr>
        <w:t>a</w:t>
      </w:r>
      <w:r w:rsidRPr="00B422C8">
        <w:rPr>
          <w:noProof/>
          <w:lang w:val="en-US"/>
        </w:rPr>
        <w:t xml:space="preserve">); </w:t>
      </w:r>
    </w:p>
    <w:p w14:paraId="6528A9E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640B184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D468AEC" w14:textId="77777777" w:rsidR="00B422C8" w:rsidRDefault="00B422C8" w:rsidP="00B422C8">
      <w:pPr>
        <w:rPr>
          <w:rFonts w:eastAsiaTheme="minorEastAsia"/>
          <w:b/>
          <w:bCs/>
          <w:sz w:val="28"/>
          <w:szCs w:val="28"/>
        </w:rPr>
      </w:pPr>
    </w:p>
    <w:p w14:paraId="34236EBA" w14:textId="4018AA35" w:rsidR="00B422C8" w:rsidRPr="008D0ADA" w:rsidRDefault="00B422C8" w:rsidP="00B422C8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7c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1BCEFA7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Pr="00B422C8">
        <w:rPr>
          <w:i/>
          <w:iCs/>
          <w:noProof/>
          <w:lang w:val="en-US"/>
        </w:rPr>
        <w:t>/**</w:t>
      </w:r>
    </w:p>
    <w:p w14:paraId="6E6AA0C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0BA8044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Write a program to sort the given elements with the sorting techniques given below</w:t>
      </w:r>
    </w:p>
    <w:p w14:paraId="47B92B5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25C001F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(c) Heap sort</w:t>
      </w:r>
    </w:p>
    <w:p w14:paraId="52175EE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659FBFE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Author: Shourya Gupta </w:t>
      </w:r>
    </w:p>
    <w:p w14:paraId="3C918C1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Copyright: ShouryaBrahmastra</w:t>
      </w:r>
    </w:p>
    <w:p w14:paraId="36B7DDF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46CA37F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**/</w:t>
      </w:r>
    </w:p>
    <w:p w14:paraId="56D31C7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iostream&gt;</w:t>
      </w:r>
    </w:p>
    <w:p w14:paraId="7BF89BA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using namespace std;</w:t>
      </w:r>
    </w:p>
    <w:p w14:paraId="0B7786D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37CE30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heapify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>);</w:t>
      </w:r>
    </w:p>
    <w:p w14:paraId="691DBC0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heapSort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);</w:t>
      </w:r>
    </w:p>
    <w:p w14:paraId="34C480B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);</w:t>
      </w:r>
    </w:p>
    <w:p w14:paraId="718AAA3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FB119F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main() {</w:t>
      </w:r>
    </w:p>
    <w:p w14:paraId="783DB05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n;</w:t>
      </w:r>
    </w:p>
    <w:p w14:paraId="71A28F1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459041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the size of the array:\n";</w:t>
      </w:r>
    </w:p>
    <w:p w14:paraId="65FF5F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n;</w:t>
      </w:r>
    </w:p>
    <w:p w14:paraId="10EDFDA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529465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*arr = new int[n]; </w:t>
      </w:r>
    </w:p>
    <w:p w14:paraId="6B7C3A7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the elements of the array:\n";</w:t>
      </w:r>
    </w:p>
    <w:p w14:paraId="17DADBC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i = 0; i &lt; n; i++) {</w:t>
      </w:r>
    </w:p>
    <w:p w14:paraId="422EAD0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in &gt;&gt; arr[i];</w:t>
      </w:r>
    </w:p>
    <w:p w14:paraId="13B0947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83BCE6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969277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Given array is:\n";</w:t>
      </w:r>
    </w:p>
    <w:p w14:paraId="421C045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arr, n);</w:t>
      </w:r>
    </w:p>
    <w:p w14:paraId="47DEED4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E41595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heapSort(arr, n);</w:t>
      </w:r>
    </w:p>
    <w:p w14:paraId="3C0D405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369118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\nSorted array is:\n";</w:t>
      </w:r>
    </w:p>
    <w:p w14:paraId="50D176E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printArray(arr, n);</w:t>
      </w:r>
    </w:p>
    <w:p w14:paraId="0ECB4B1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80D978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delete[] arr; </w:t>
      </w:r>
    </w:p>
    <w:p w14:paraId="2C7A5FB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0;</w:t>
      </w:r>
    </w:p>
    <w:p w14:paraId="6DB6FB9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1FDEE9A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5B7B4F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// Function to build a max heap</w:t>
      </w:r>
    </w:p>
    <w:p w14:paraId="33A6522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heapify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>) {</w:t>
      </w:r>
    </w:p>
    <w:p w14:paraId="0EA9932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largest =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>;        </w:t>
      </w:r>
    </w:p>
    <w:p w14:paraId="1A7E3C5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left = 2 *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 xml:space="preserve"> + 1;   </w:t>
      </w:r>
    </w:p>
    <w:p w14:paraId="77DDD04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right = 2 *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 xml:space="preserve"> + 2;  </w:t>
      </w:r>
    </w:p>
    <w:p w14:paraId="138B817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9F1A37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7619F1A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f (left &lt;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 &amp;&amp;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[left] &gt;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[largest]) {</w:t>
      </w:r>
    </w:p>
    <w:p w14:paraId="5C57E46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largest = left;</w:t>
      </w:r>
    </w:p>
    <w:p w14:paraId="32E192A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12C36DE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E5C05F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B5DC6C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f (right &lt;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 &amp;&amp;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[right] &gt;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[largest]) {</w:t>
      </w:r>
    </w:p>
    <w:p w14:paraId="379F5F1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largest = right;</w:t>
      </w:r>
    </w:p>
    <w:p w14:paraId="780FC1E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0F8FB9B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7D4EE9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ED0C38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f (largest != 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 xml:space="preserve">) </w:t>
      </w:r>
    </w:p>
    <w:p w14:paraId="09EB161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{</w:t>
      </w:r>
    </w:p>
    <w:p w14:paraId="1ABB8C0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swap(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[</w:t>
      </w:r>
      <w:r w:rsidRPr="00B422C8">
        <w:rPr>
          <w:i/>
          <w:iCs/>
          <w:noProof/>
          <w:lang w:val="en-US"/>
        </w:rPr>
        <w:t>i</w:t>
      </w:r>
      <w:r w:rsidRPr="00B422C8">
        <w:rPr>
          <w:noProof/>
          <w:lang w:val="en-US"/>
        </w:rPr>
        <w:t xml:space="preserve">],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[largest]); </w:t>
      </w:r>
    </w:p>
    <w:p w14:paraId="27F8E02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1BC4E0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</w:p>
    <w:p w14:paraId="000A20D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heapify(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, largest);</w:t>
      </w:r>
    </w:p>
    <w:p w14:paraId="1F997CD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E58180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749FBC8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F10996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heapSort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) {</w:t>
      </w:r>
    </w:p>
    <w:p w14:paraId="2AD8EE5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F3C39C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for (int i =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 / 2 - 1; i &gt;= 0; i--) {</w:t>
      </w:r>
    </w:p>
    <w:p w14:paraId="248052C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heapify(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, i);</w:t>
      </w:r>
    </w:p>
    <w:p w14:paraId="69F4F9A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619850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C1255A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</w:t>
      </w:r>
    </w:p>
    <w:p w14:paraId="766DEE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for (int i =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 xml:space="preserve"> - 1; i &gt; 0; i--) {</w:t>
      </w:r>
    </w:p>
    <w:p w14:paraId="7254E3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</w:t>
      </w:r>
    </w:p>
    <w:p w14:paraId="3D96F76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swap(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[0],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[i]);</w:t>
      </w:r>
    </w:p>
    <w:p w14:paraId="639F407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F7887E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</w:t>
      </w:r>
    </w:p>
    <w:p w14:paraId="7E02294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heapify(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, i, 0);</w:t>
      </w:r>
    </w:p>
    <w:p w14:paraId="33F6F8A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24AD6FB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2CA2910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3A3589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void printArray(int *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) {</w:t>
      </w:r>
    </w:p>
    <w:p w14:paraId="5C8A93E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for (int i = 0; i &lt; </w:t>
      </w:r>
      <w:r w:rsidRPr="00B422C8">
        <w:rPr>
          <w:i/>
          <w:iCs/>
          <w:noProof/>
          <w:lang w:val="en-US"/>
        </w:rPr>
        <w:t>n</w:t>
      </w:r>
      <w:r w:rsidRPr="00B422C8">
        <w:rPr>
          <w:noProof/>
          <w:lang w:val="en-US"/>
        </w:rPr>
        <w:t>; i++) {</w:t>
      </w:r>
    </w:p>
    <w:p w14:paraId="4B584F3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cout &lt;&lt; </w:t>
      </w:r>
      <w:r w:rsidRPr="00B422C8">
        <w:rPr>
          <w:i/>
          <w:iCs/>
          <w:noProof/>
          <w:lang w:val="en-US"/>
        </w:rPr>
        <w:t>arr</w:t>
      </w:r>
      <w:r w:rsidRPr="00B422C8">
        <w:rPr>
          <w:noProof/>
          <w:lang w:val="en-US"/>
        </w:rPr>
        <w:t>[i] &lt;&lt; " ";</w:t>
      </w:r>
    </w:p>
    <w:p w14:paraId="15E301F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0CE26A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endl;</w:t>
      </w:r>
    </w:p>
    <w:p w14:paraId="3FAEE0E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32F6521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1A3B9C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1683E2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4F4C96E7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E77B2E4" w14:textId="3D179A7D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8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374C71AE" w14:textId="77777777" w:rsidR="00B422C8" w:rsidRPr="00B422C8" w:rsidRDefault="008D0ADA" w:rsidP="00B422C8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="00B422C8" w:rsidRPr="00B422C8">
        <w:rPr>
          <w:i/>
          <w:iCs/>
          <w:noProof/>
          <w:lang w:val="en-US"/>
        </w:rPr>
        <w:t>/**</w:t>
      </w:r>
    </w:p>
    <w:p w14:paraId="0AB1F3A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67DE416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Implement BFS and DFS traversing algorithms.</w:t>
      </w:r>
    </w:p>
    <w:p w14:paraId="547F516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3361A49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Author: Shourya Gupta </w:t>
      </w:r>
    </w:p>
    <w:p w14:paraId="43F52BF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Copyright: ShouryaBrahmastra</w:t>
      </w:r>
    </w:p>
    <w:p w14:paraId="2FA3C7F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 xml:space="preserve"> * </w:t>
      </w:r>
    </w:p>
    <w:p w14:paraId="393C366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i/>
          <w:iCs/>
          <w:noProof/>
          <w:lang w:val="en-US"/>
        </w:rPr>
        <w:t> * **/</w:t>
      </w:r>
    </w:p>
    <w:p w14:paraId="55FF490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iostream&gt;</w:t>
      </w:r>
    </w:p>
    <w:p w14:paraId="3DA0B1C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vector&gt;</w:t>
      </w:r>
    </w:p>
    <w:p w14:paraId="58D1409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queue&gt;</w:t>
      </w:r>
    </w:p>
    <w:p w14:paraId="6EA8A3A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#include &lt;stack&gt;</w:t>
      </w:r>
    </w:p>
    <w:p w14:paraId="569ADE4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using namespace std;</w:t>
      </w:r>
    </w:p>
    <w:p w14:paraId="0E4D8AC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4FD1D75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class Graph {</w:t>
      </w:r>
    </w:p>
    <w:p w14:paraId="403F50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private:</w:t>
      </w:r>
    </w:p>
    <w:p w14:paraId="57F1601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int vertices; </w:t>
      </w:r>
    </w:p>
    <w:p w14:paraId="62015B3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ector&lt;vector&lt;int&gt;&gt; adjList; </w:t>
      </w:r>
    </w:p>
    <w:p w14:paraId="6914C0D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C36E7F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public:</w:t>
      </w:r>
    </w:p>
    <w:p w14:paraId="416E1C9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384AA9B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Graph(int </w:t>
      </w:r>
      <w:r w:rsidRPr="00B422C8">
        <w:rPr>
          <w:i/>
          <w:iCs/>
          <w:noProof/>
          <w:lang w:val="en-US"/>
        </w:rPr>
        <w:t>v</w:t>
      </w:r>
      <w:r w:rsidRPr="00B422C8">
        <w:rPr>
          <w:noProof/>
          <w:lang w:val="en-US"/>
        </w:rPr>
        <w:t>) : vertices(</w:t>
      </w:r>
      <w:r w:rsidRPr="00B422C8">
        <w:rPr>
          <w:i/>
          <w:iCs/>
          <w:noProof/>
          <w:lang w:val="en-US"/>
        </w:rPr>
        <w:t>v</w:t>
      </w:r>
      <w:r w:rsidRPr="00B422C8">
        <w:rPr>
          <w:noProof/>
          <w:lang w:val="en-US"/>
        </w:rPr>
        <w:t>) {</w:t>
      </w:r>
    </w:p>
    <w:p w14:paraId="235E80F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adjList.resize(vertices);</w:t>
      </w:r>
    </w:p>
    <w:p w14:paraId="7B8569C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836E08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C50D64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oid addEdge(int </w:t>
      </w:r>
      <w:r w:rsidRPr="00B422C8">
        <w:rPr>
          <w:i/>
          <w:iCs/>
          <w:noProof/>
          <w:lang w:val="en-US"/>
        </w:rPr>
        <w:t>u</w:t>
      </w:r>
      <w:r w:rsidRPr="00B422C8">
        <w:rPr>
          <w:noProof/>
          <w:lang w:val="en-US"/>
        </w:rPr>
        <w:t xml:space="preserve">, int </w:t>
      </w:r>
      <w:r w:rsidRPr="00B422C8">
        <w:rPr>
          <w:i/>
          <w:iCs/>
          <w:noProof/>
          <w:lang w:val="en-US"/>
        </w:rPr>
        <w:t>v</w:t>
      </w:r>
      <w:r w:rsidRPr="00B422C8">
        <w:rPr>
          <w:noProof/>
          <w:lang w:val="en-US"/>
        </w:rPr>
        <w:t>) {</w:t>
      </w:r>
    </w:p>
    <w:p w14:paraId="4439ABA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adjList[</w:t>
      </w:r>
      <w:r w:rsidRPr="00B422C8">
        <w:rPr>
          <w:i/>
          <w:iCs/>
          <w:noProof/>
          <w:lang w:val="en-US"/>
        </w:rPr>
        <w:t>u</w:t>
      </w:r>
      <w:r w:rsidRPr="00B422C8">
        <w:rPr>
          <w:noProof/>
          <w:lang w:val="en-US"/>
        </w:rPr>
        <w:t>].push_back(</w:t>
      </w:r>
      <w:r w:rsidRPr="00B422C8">
        <w:rPr>
          <w:i/>
          <w:iCs/>
          <w:noProof/>
          <w:lang w:val="en-US"/>
        </w:rPr>
        <w:t>v</w:t>
      </w:r>
      <w:r w:rsidRPr="00B422C8">
        <w:rPr>
          <w:noProof/>
          <w:lang w:val="en-US"/>
        </w:rPr>
        <w:t>);</w:t>
      </w:r>
    </w:p>
    <w:p w14:paraId="737AE65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adjList[</w:t>
      </w:r>
      <w:r w:rsidRPr="00B422C8">
        <w:rPr>
          <w:i/>
          <w:iCs/>
          <w:noProof/>
          <w:lang w:val="en-US"/>
        </w:rPr>
        <w:t>v</w:t>
      </w:r>
      <w:r w:rsidRPr="00B422C8">
        <w:rPr>
          <w:noProof/>
          <w:lang w:val="en-US"/>
        </w:rPr>
        <w:t>].push_back(</w:t>
      </w:r>
      <w:r w:rsidRPr="00B422C8">
        <w:rPr>
          <w:i/>
          <w:iCs/>
          <w:noProof/>
          <w:lang w:val="en-US"/>
        </w:rPr>
        <w:t>u</w:t>
      </w:r>
      <w:r w:rsidRPr="00B422C8">
        <w:rPr>
          <w:noProof/>
          <w:lang w:val="en-US"/>
        </w:rPr>
        <w:t xml:space="preserve">); </w:t>
      </w:r>
    </w:p>
    <w:p w14:paraId="4CE31B5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3F9D28D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0B3444C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oid BFS(int 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) {</w:t>
      </w:r>
    </w:p>
    <w:p w14:paraId="6F3E5DA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vector&lt;bool&gt; visited(vertices, false); </w:t>
      </w:r>
    </w:p>
    <w:p w14:paraId="469AC83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queue&lt;int&gt; q;</w:t>
      </w:r>
    </w:p>
    <w:p w14:paraId="3AFF16C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719D0B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visited[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] = true;</w:t>
      </w:r>
    </w:p>
    <w:p w14:paraId="6469096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q.push(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);</w:t>
      </w:r>
    </w:p>
    <w:p w14:paraId="2C9B414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B2376B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"BFS Traversal: ";</w:t>
      </w:r>
    </w:p>
    <w:p w14:paraId="7A8D257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while (!q.empty()) {</w:t>
      </w:r>
    </w:p>
    <w:p w14:paraId="13E4074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int node = q.front();</w:t>
      </w:r>
    </w:p>
    <w:p w14:paraId="2DF8D53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q.pop();</w:t>
      </w:r>
    </w:p>
    <w:p w14:paraId="3E175F7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cout &lt;&lt; node &lt;&lt; " ";</w:t>
      </w:r>
    </w:p>
    <w:p w14:paraId="21B627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419405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for (int neighbor : adjList[node]) {</w:t>
      </w:r>
    </w:p>
    <w:p w14:paraId="37C53E5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if (!visited[neighbor]) {</w:t>
      </w:r>
    </w:p>
    <w:p w14:paraId="24F4699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    visited[neighbor] = true;</w:t>
      </w:r>
    </w:p>
    <w:p w14:paraId="4F82A5B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lastRenderedPageBreak/>
        <w:t>                    q.push(neighbor);</w:t>
      </w:r>
    </w:p>
    <w:p w14:paraId="621CF0C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}</w:t>
      </w:r>
    </w:p>
    <w:p w14:paraId="0B4D766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}</w:t>
      </w:r>
    </w:p>
    <w:p w14:paraId="35C345A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1F53C60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endl;</w:t>
      </w:r>
    </w:p>
    <w:p w14:paraId="6BE1A4E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4A803D5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4BECD9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16E2B5B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oid DFSRecursive(int </w:t>
      </w:r>
      <w:r w:rsidRPr="00B422C8">
        <w:rPr>
          <w:i/>
          <w:iCs/>
          <w:noProof/>
          <w:lang w:val="en-US"/>
        </w:rPr>
        <w:t>node</w:t>
      </w:r>
      <w:r w:rsidRPr="00B422C8">
        <w:rPr>
          <w:noProof/>
          <w:lang w:val="en-US"/>
        </w:rPr>
        <w:t>, vector&lt;bool&gt; &amp;</w:t>
      </w:r>
      <w:r w:rsidRPr="00B422C8">
        <w:rPr>
          <w:i/>
          <w:iCs/>
          <w:noProof/>
          <w:lang w:val="en-US"/>
        </w:rPr>
        <w:t>visited</w:t>
      </w:r>
      <w:r w:rsidRPr="00B422C8">
        <w:rPr>
          <w:noProof/>
          <w:lang w:val="en-US"/>
        </w:rPr>
        <w:t>) {</w:t>
      </w:r>
    </w:p>
    <w:p w14:paraId="1260D68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</w:t>
      </w:r>
      <w:r w:rsidRPr="00B422C8">
        <w:rPr>
          <w:i/>
          <w:iCs/>
          <w:noProof/>
          <w:lang w:val="en-US"/>
        </w:rPr>
        <w:t>visited</w:t>
      </w:r>
      <w:r w:rsidRPr="00B422C8">
        <w:rPr>
          <w:noProof/>
          <w:lang w:val="en-US"/>
        </w:rPr>
        <w:t>[</w:t>
      </w:r>
      <w:r w:rsidRPr="00B422C8">
        <w:rPr>
          <w:i/>
          <w:iCs/>
          <w:noProof/>
          <w:lang w:val="en-US"/>
        </w:rPr>
        <w:t>node</w:t>
      </w:r>
      <w:r w:rsidRPr="00B422C8">
        <w:rPr>
          <w:noProof/>
          <w:lang w:val="en-US"/>
        </w:rPr>
        <w:t>] = true;</w:t>
      </w:r>
    </w:p>
    <w:p w14:paraId="2812348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cout &lt;&lt; </w:t>
      </w:r>
      <w:r w:rsidRPr="00B422C8">
        <w:rPr>
          <w:i/>
          <w:iCs/>
          <w:noProof/>
          <w:lang w:val="en-US"/>
        </w:rPr>
        <w:t>node</w:t>
      </w:r>
      <w:r w:rsidRPr="00B422C8">
        <w:rPr>
          <w:noProof/>
          <w:lang w:val="en-US"/>
        </w:rPr>
        <w:t xml:space="preserve"> &lt;&lt; " ";</w:t>
      </w:r>
    </w:p>
    <w:p w14:paraId="5D772B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FBAF75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for (int neighbor : adjList[</w:t>
      </w:r>
      <w:r w:rsidRPr="00B422C8">
        <w:rPr>
          <w:i/>
          <w:iCs/>
          <w:noProof/>
          <w:lang w:val="en-US"/>
        </w:rPr>
        <w:t>node</w:t>
      </w:r>
      <w:r w:rsidRPr="00B422C8">
        <w:rPr>
          <w:noProof/>
          <w:lang w:val="en-US"/>
        </w:rPr>
        <w:t>]) {</w:t>
      </w:r>
    </w:p>
    <w:p w14:paraId="02AFED9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if (!</w:t>
      </w:r>
      <w:r w:rsidRPr="00B422C8">
        <w:rPr>
          <w:i/>
          <w:iCs/>
          <w:noProof/>
          <w:lang w:val="en-US"/>
        </w:rPr>
        <w:t>visited</w:t>
      </w:r>
      <w:r w:rsidRPr="00B422C8">
        <w:rPr>
          <w:noProof/>
          <w:lang w:val="en-US"/>
        </w:rPr>
        <w:t>[neighbor]) {</w:t>
      </w:r>
    </w:p>
    <w:p w14:paraId="3239C48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        DFSRecursive(neighbor, </w:t>
      </w:r>
      <w:r w:rsidRPr="00B422C8">
        <w:rPr>
          <w:i/>
          <w:iCs/>
          <w:noProof/>
          <w:lang w:val="en-US"/>
        </w:rPr>
        <w:t>visited</w:t>
      </w:r>
      <w:r w:rsidRPr="00B422C8">
        <w:rPr>
          <w:noProof/>
          <w:lang w:val="en-US"/>
        </w:rPr>
        <w:t>);</w:t>
      </w:r>
    </w:p>
    <w:p w14:paraId="6D34EAE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}</w:t>
      </w:r>
    </w:p>
    <w:p w14:paraId="222550F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0C9F65C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A11360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1535CA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</w:t>
      </w:r>
    </w:p>
    <w:p w14:paraId="561540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oid DFSIterative(int 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) {</w:t>
      </w:r>
    </w:p>
    <w:p w14:paraId="0846984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    vector&lt;bool&gt; visited(vertices, false); </w:t>
      </w:r>
    </w:p>
    <w:p w14:paraId="174C8AB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stack&lt;int&gt; st;</w:t>
      </w:r>
    </w:p>
    <w:p w14:paraId="6E71C3A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D6ABFB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st.push(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);</w:t>
      </w:r>
    </w:p>
    <w:p w14:paraId="2349D39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246B78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"DFS Traversal (Iterative): ";</w:t>
      </w:r>
    </w:p>
    <w:p w14:paraId="4DFB5297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while (!st.empty()) {</w:t>
      </w:r>
    </w:p>
    <w:p w14:paraId="3D9C4C9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int node = st.top();</w:t>
      </w:r>
    </w:p>
    <w:p w14:paraId="303204C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st.pop();</w:t>
      </w:r>
    </w:p>
    <w:p w14:paraId="09ED552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0E8885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if (!visited[node]) {</w:t>
      </w:r>
    </w:p>
    <w:p w14:paraId="23C457C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visited[node] = true;</w:t>
      </w:r>
    </w:p>
    <w:p w14:paraId="3E67B6F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cout &lt;&lt; node &lt;&lt; " ";</w:t>
      </w:r>
    </w:p>
    <w:p w14:paraId="2BE32DD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}</w:t>
      </w:r>
    </w:p>
    <w:p w14:paraId="4562AAE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544692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for (auto it = adjList[node].rbegin(); it != adjList[node].rend(); ++it) {</w:t>
      </w:r>
    </w:p>
    <w:p w14:paraId="5C826D82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if (!visited[*it]) {</w:t>
      </w:r>
    </w:p>
    <w:p w14:paraId="12AFEF9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    st.push(*it);</w:t>
      </w:r>
    </w:p>
    <w:p w14:paraId="0286514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    }</w:t>
      </w:r>
    </w:p>
    <w:p w14:paraId="75E84B0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    }</w:t>
      </w:r>
    </w:p>
    <w:p w14:paraId="6B936DF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}</w:t>
      </w:r>
    </w:p>
    <w:p w14:paraId="11EF6C0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endl;</w:t>
      </w:r>
    </w:p>
    <w:p w14:paraId="2910691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759D613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1A65E9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</w:t>
      </w:r>
    </w:p>
    <w:p w14:paraId="5688370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void DFS(int 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) {</w:t>
      </w:r>
    </w:p>
    <w:p w14:paraId="42B2DAE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vector&lt;bool&gt; visited(vertices, false);</w:t>
      </w:r>
    </w:p>
    <w:p w14:paraId="6284E34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lastRenderedPageBreak/>
        <w:t>        cout &lt;&lt; "DFS Traversal (Recursive): ";</w:t>
      </w:r>
    </w:p>
    <w:p w14:paraId="1F10E5D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DFSRecursive(</w:t>
      </w:r>
      <w:r w:rsidRPr="00B422C8">
        <w:rPr>
          <w:i/>
          <w:iCs/>
          <w:noProof/>
          <w:lang w:val="en-US"/>
        </w:rPr>
        <w:t>start</w:t>
      </w:r>
      <w:r w:rsidRPr="00B422C8">
        <w:rPr>
          <w:noProof/>
          <w:lang w:val="en-US"/>
        </w:rPr>
        <w:t>, visited);</w:t>
      </w:r>
    </w:p>
    <w:p w14:paraId="664DBC3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out &lt;&lt; endl;</w:t>
      </w:r>
    </w:p>
    <w:p w14:paraId="4F3AB81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1AB60F79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;</w:t>
      </w:r>
    </w:p>
    <w:p w14:paraId="557C4DC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1CBFB2D1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int main() {</w:t>
      </w:r>
    </w:p>
    <w:p w14:paraId="013BBD4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vertices, edges;</w:t>
      </w:r>
    </w:p>
    <w:p w14:paraId="6BD89C2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the number of vertices and edges:\n";</w:t>
      </w:r>
    </w:p>
    <w:p w14:paraId="6FEBD58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vertices &gt;&gt; edges;</w:t>
      </w:r>
    </w:p>
    <w:p w14:paraId="456B21AA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39F74236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Graph g(vertices);</w:t>
      </w:r>
    </w:p>
    <w:p w14:paraId="5DB3E81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9DB5EFF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the edges (u v):\n";</w:t>
      </w:r>
    </w:p>
    <w:p w14:paraId="4FD82FA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for (int i = 0; i &lt; edges; i++) {</w:t>
      </w:r>
    </w:p>
    <w:p w14:paraId="33A923C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int u, v;</w:t>
      </w:r>
    </w:p>
    <w:p w14:paraId="7ACDC09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cin &gt;&gt; u &gt;&gt; v;</w:t>
      </w:r>
    </w:p>
    <w:p w14:paraId="4263198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    g.addEdge(u, v);</w:t>
      </w:r>
    </w:p>
    <w:p w14:paraId="6ED74FC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}</w:t>
      </w:r>
    </w:p>
    <w:p w14:paraId="551D1355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577B95FE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int start;</w:t>
      </w:r>
    </w:p>
    <w:p w14:paraId="3B36239D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out &lt;&lt; "Enter the starting vertex:\n";</w:t>
      </w:r>
    </w:p>
    <w:p w14:paraId="27011EE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cin &gt;&gt; start;</w:t>
      </w:r>
    </w:p>
    <w:p w14:paraId="710BF1E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724B8D7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g.BFS(start);        </w:t>
      </w:r>
    </w:p>
    <w:p w14:paraId="577F261C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g.DFS(start);        </w:t>
      </w:r>
    </w:p>
    <w:p w14:paraId="43E5E134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 xml:space="preserve">    g.DFSIterative(start); </w:t>
      </w:r>
    </w:p>
    <w:p w14:paraId="64FD6A58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68E5A5BB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    return 0;</w:t>
      </w:r>
    </w:p>
    <w:p w14:paraId="4D13E920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  <w:r w:rsidRPr="00B422C8">
        <w:rPr>
          <w:noProof/>
          <w:lang w:val="en-US"/>
        </w:rPr>
        <w:t>}</w:t>
      </w:r>
    </w:p>
    <w:p w14:paraId="0FE34393" w14:textId="77777777" w:rsidR="00B422C8" w:rsidRPr="00B422C8" w:rsidRDefault="00B422C8" w:rsidP="00B422C8">
      <w:pPr>
        <w:pStyle w:val="ListParagraph"/>
        <w:ind w:left="396"/>
        <w:rPr>
          <w:noProof/>
          <w:lang w:val="en-US"/>
        </w:rPr>
      </w:pPr>
    </w:p>
    <w:p w14:paraId="21168A41" w14:textId="1CA414CE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CDC7E84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70EB759B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0D4E5F6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7CCE160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5B68474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1FA4B255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7AAE8454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62D32D63" w14:textId="77777777" w:rsidR="00B422C8" w:rsidRDefault="00B422C8" w:rsidP="008D0ADA">
      <w:pPr>
        <w:pStyle w:val="ListParagraph"/>
        <w:ind w:left="396"/>
        <w:rPr>
          <w:noProof/>
          <w:lang w:val="en-US"/>
        </w:rPr>
      </w:pPr>
    </w:p>
    <w:p w14:paraId="25831E42" w14:textId="77777777" w:rsidR="00B422C8" w:rsidRPr="008D0ADA" w:rsidRDefault="00B422C8" w:rsidP="008D0ADA">
      <w:pPr>
        <w:pStyle w:val="ListParagraph"/>
        <w:ind w:left="396"/>
        <w:rPr>
          <w:noProof/>
          <w:lang w:val="en-US"/>
        </w:rPr>
      </w:pPr>
    </w:p>
    <w:p w14:paraId="654B2282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4A5444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3B6D123D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191865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56616B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AACFED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619E48A" w14:textId="6E40E6EE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9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1B033EFB" w14:textId="77777777" w:rsidR="00371439" w:rsidRPr="00371439" w:rsidRDefault="008D0ADA" w:rsidP="00371439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="00371439" w:rsidRPr="00371439">
        <w:rPr>
          <w:i/>
          <w:iCs/>
          <w:noProof/>
          <w:lang w:val="en-US"/>
        </w:rPr>
        <w:t>/**</w:t>
      </w:r>
    </w:p>
    <w:p w14:paraId="6693DD2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5198F7D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Write the implementation of matrix chain multiplication.</w:t>
      </w:r>
    </w:p>
    <w:p w14:paraId="7467D90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4EFEB68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Author: Shourya Gupta </w:t>
      </w:r>
    </w:p>
    <w:p w14:paraId="1CADBED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Copyright: ShouryaBrahmastra</w:t>
      </w:r>
    </w:p>
    <w:p w14:paraId="507F683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42CD061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**/</w:t>
      </w:r>
    </w:p>
    <w:p w14:paraId="4E6F04C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iostream&gt;</w:t>
      </w:r>
    </w:p>
    <w:p w14:paraId="14174C7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climits&gt;</w:t>
      </w:r>
    </w:p>
    <w:p w14:paraId="5CDE3D7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using namespace std;</w:t>
      </w:r>
    </w:p>
    <w:p w14:paraId="54E8C0D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03AE44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int matrixChainMultiplication(int *</w:t>
      </w:r>
      <w:r w:rsidRPr="00371439">
        <w:rPr>
          <w:i/>
          <w:iCs/>
          <w:noProof/>
          <w:lang w:val="en-US"/>
        </w:rPr>
        <w:t>dims</w:t>
      </w:r>
      <w:r w:rsidRPr="00371439">
        <w:rPr>
          <w:noProof/>
          <w:lang w:val="en-US"/>
        </w:rPr>
        <w:t xml:space="preserve">, int 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>) {</w:t>
      </w:r>
    </w:p>
    <w:p w14:paraId="6E5542E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57F4651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dp[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>][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>];</w:t>
      </w:r>
    </w:p>
    <w:p w14:paraId="55D7356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3C2817D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</w:t>
      </w:r>
    </w:p>
    <w:p w14:paraId="69277D2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i = 1; i &lt; 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>; i++) {</w:t>
      </w:r>
    </w:p>
    <w:p w14:paraId="2AF835A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dp[i][i] = 0;</w:t>
      </w:r>
    </w:p>
    <w:p w14:paraId="0F2F194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1CE9182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354F55F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3FA1FCD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L = 2; L &lt; 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 xml:space="preserve">; L++) </w:t>
      </w:r>
    </w:p>
    <w:p w14:paraId="446D6D3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3504B2A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for (int i = 1; i &lt; 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 xml:space="preserve"> - L + 1; i++) </w:t>
      </w:r>
    </w:p>
    <w:p w14:paraId="10465CF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7668BD8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nt j = i + L - 1;</w:t>
      </w:r>
    </w:p>
    <w:p w14:paraId="2B3BC96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dp[i][j] = INT_MAX;</w:t>
      </w:r>
    </w:p>
    <w:p w14:paraId="2FAB04E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4EE9105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</w:t>
      </w:r>
    </w:p>
    <w:p w14:paraId="5E252A2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for (int k = i; k &lt; j; k++) {</w:t>
      </w:r>
    </w:p>
    <w:p w14:paraId="52CE213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    int cost = dp[i][k] + dp[k + 1][j] + </w:t>
      </w:r>
      <w:r w:rsidRPr="00371439">
        <w:rPr>
          <w:i/>
          <w:iCs/>
          <w:noProof/>
          <w:lang w:val="en-US"/>
        </w:rPr>
        <w:t>dims</w:t>
      </w:r>
      <w:r w:rsidRPr="00371439">
        <w:rPr>
          <w:noProof/>
          <w:lang w:val="en-US"/>
        </w:rPr>
        <w:t xml:space="preserve">[i - 1] * </w:t>
      </w:r>
      <w:r w:rsidRPr="00371439">
        <w:rPr>
          <w:i/>
          <w:iCs/>
          <w:noProof/>
          <w:lang w:val="en-US"/>
        </w:rPr>
        <w:t>dims</w:t>
      </w:r>
      <w:r w:rsidRPr="00371439">
        <w:rPr>
          <w:noProof/>
          <w:lang w:val="en-US"/>
        </w:rPr>
        <w:t xml:space="preserve">[k] * </w:t>
      </w:r>
      <w:r w:rsidRPr="00371439">
        <w:rPr>
          <w:i/>
          <w:iCs/>
          <w:noProof/>
          <w:lang w:val="en-US"/>
        </w:rPr>
        <w:t>dims</w:t>
      </w:r>
      <w:r w:rsidRPr="00371439">
        <w:rPr>
          <w:noProof/>
          <w:lang w:val="en-US"/>
        </w:rPr>
        <w:t>[j];</w:t>
      </w:r>
    </w:p>
    <w:p w14:paraId="48DDCE3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if (cost &lt; dp[i][j]) {</w:t>
      </w:r>
    </w:p>
    <w:p w14:paraId="003C0E0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    dp[i][j] = cost;</w:t>
      </w:r>
    </w:p>
    <w:p w14:paraId="1AF2454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}</w:t>
      </w:r>
    </w:p>
    <w:p w14:paraId="5B57C95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}</w:t>
      </w:r>
    </w:p>
    <w:p w14:paraId="51D4316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5478F11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3EC719E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738FB5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600E5B2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dp[1][</w:t>
      </w:r>
      <w:r w:rsidRPr="00371439">
        <w:rPr>
          <w:i/>
          <w:iCs/>
          <w:noProof/>
          <w:lang w:val="en-US"/>
        </w:rPr>
        <w:t>n</w:t>
      </w:r>
      <w:r w:rsidRPr="00371439">
        <w:rPr>
          <w:noProof/>
          <w:lang w:val="en-US"/>
        </w:rPr>
        <w:t xml:space="preserve"> - 1];</w:t>
      </w:r>
    </w:p>
    <w:p w14:paraId="21CC6D7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3A9151B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3F7C1B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int main() {</w:t>
      </w:r>
    </w:p>
    <w:p w14:paraId="02D0C36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n;</w:t>
      </w:r>
    </w:p>
    <w:p w14:paraId="1DE552E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nter the number of matrices: ";</w:t>
      </w:r>
    </w:p>
    <w:p w14:paraId="01AA7E3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lastRenderedPageBreak/>
        <w:t>    cin &gt;&gt; n;</w:t>
      </w:r>
    </w:p>
    <w:p w14:paraId="04B94FC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5436AE4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dims[n + 1];</w:t>
      </w:r>
    </w:p>
    <w:p w14:paraId="50C7FB7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nter the dimensions of the matrices:\n";</w:t>
      </w:r>
    </w:p>
    <w:p w14:paraId="2306416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for (int i = 0; i &lt;= n; i++) {</w:t>
      </w:r>
    </w:p>
    <w:p w14:paraId="420798A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cin &gt;&gt; dims[i];</w:t>
      </w:r>
    </w:p>
    <w:p w14:paraId="387749A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535089F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53C9B8D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minCost = matrixChainMultiplication(dims, n + 1);</w:t>
      </w:r>
    </w:p>
    <w:p w14:paraId="7CC4464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Minimum number of multiplications is: " &lt;&lt; minCost &lt;&lt; endl;</w:t>
      </w:r>
    </w:p>
    <w:p w14:paraId="10C9D50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29FE84D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0;</w:t>
      </w:r>
    </w:p>
    <w:p w14:paraId="243A623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6ED7212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4A61402C" w14:textId="4E2016C8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BEC634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29FE354A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103EA04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FA190D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2158F94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16ADB73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58AE7B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0AA90B5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8B4EB16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C0376E4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6E8CE03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15BD91F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43B913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01FB1C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44696C3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A4AF49F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4949F68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CDC33E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03B1788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3C7E29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1BAD04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C5B5D2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74C1BE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207E5A5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4385C40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09518D0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243EE3A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88DD231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CF693C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59F68B4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0BB7755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8A9798F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71B7F1A4" w14:textId="6A890262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10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3A4909EB" w14:textId="77777777" w:rsidR="00371439" w:rsidRPr="00371439" w:rsidRDefault="008D0ADA" w:rsidP="00371439">
      <w:pPr>
        <w:pStyle w:val="ListParagraph"/>
        <w:ind w:left="396"/>
        <w:rPr>
          <w:noProof/>
          <w:lang w:val="en-US"/>
        </w:rPr>
      </w:pPr>
      <w:r w:rsidRPr="008D0ADA">
        <w:rPr>
          <w:noProof/>
          <w:lang w:val="en-US"/>
        </w:rPr>
        <w:t xml:space="preserve"> </w:t>
      </w:r>
      <w:r w:rsidR="00371439" w:rsidRPr="00371439">
        <w:rPr>
          <w:i/>
          <w:iCs/>
          <w:noProof/>
          <w:lang w:val="en-US"/>
        </w:rPr>
        <w:t>/**</w:t>
      </w:r>
    </w:p>
    <w:p w14:paraId="1F0E4B9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0275F9A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Write the code for LCS.</w:t>
      </w:r>
    </w:p>
    <w:p w14:paraId="02F75EC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66FC9DD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Author: Shourya Gupta </w:t>
      </w:r>
    </w:p>
    <w:p w14:paraId="04410B6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Copyright: ShouryaBrahmastra</w:t>
      </w:r>
    </w:p>
    <w:p w14:paraId="4E5E9A9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1E5CC96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**/</w:t>
      </w:r>
    </w:p>
    <w:p w14:paraId="68A8342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iostream&gt;</w:t>
      </w:r>
    </w:p>
    <w:p w14:paraId="17E4FEE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vector&gt;</w:t>
      </w:r>
    </w:p>
    <w:p w14:paraId="4712C14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string&gt;</w:t>
      </w:r>
    </w:p>
    <w:p w14:paraId="358C80F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using namespace std;</w:t>
      </w:r>
    </w:p>
    <w:p w14:paraId="6A3CD0A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3A1DB51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int LCS(string 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 xml:space="preserve">, string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 xml:space="preserve">) </w:t>
      </w:r>
    </w:p>
    <w:p w14:paraId="20B8269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53AC56E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int n = 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>.length();</w:t>
      </w:r>
    </w:p>
    <w:p w14:paraId="158EA7A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int m =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>.length();</w:t>
      </w:r>
    </w:p>
    <w:p w14:paraId="1CC33D7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919B8C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3AD1724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vector&lt;vector&lt;int&gt;&gt; dp(n + 1, vector&lt;int&gt;(m + 1, 0));</w:t>
      </w:r>
    </w:p>
    <w:p w14:paraId="101996B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40B78F3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5CFD4B2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i = 1; i &lt;= n; i++) </w:t>
      </w:r>
    </w:p>
    <w:p w14:paraId="7C38F6C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3060017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for (int j = 1; j &lt;= m; j++) </w:t>
      </w:r>
    </w:p>
    <w:p w14:paraId="6E241B1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7A30801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f (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 xml:space="preserve">[i - 1] ==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 xml:space="preserve">[j - 1]) </w:t>
      </w:r>
    </w:p>
    <w:p w14:paraId="31B010C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{</w:t>
      </w:r>
    </w:p>
    <w:p w14:paraId="4A80BBA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dp[i][j] = dp[i - 1][j - 1] + 1;</w:t>
      </w:r>
    </w:p>
    <w:p w14:paraId="47AC885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} </w:t>
      </w:r>
    </w:p>
    <w:p w14:paraId="40F7E0D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else </w:t>
      </w:r>
    </w:p>
    <w:p w14:paraId="0079E43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{</w:t>
      </w:r>
    </w:p>
    <w:p w14:paraId="5F34BD5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dp[i][j] = max(dp[i - 1][j], dp[i][j - 1]);</w:t>
      </w:r>
    </w:p>
    <w:p w14:paraId="0551792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}</w:t>
      </w:r>
    </w:p>
    <w:p w14:paraId="21A1560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456D753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133603A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1A36637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dp[n][m];</w:t>
      </w:r>
    </w:p>
    <w:p w14:paraId="3392077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043483F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6DB8907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string findLCS(string 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 xml:space="preserve">, string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 xml:space="preserve">) </w:t>
      </w:r>
    </w:p>
    <w:p w14:paraId="5C8B4CB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670A214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int n = 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>.length();</w:t>
      </w:r>
    </w:p>
    <w:p w14:paraId="0AAC829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int m =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>.length();</w:t>
      </w:r>
    </w:p>
    <w:p w14:paraId="171B42E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BE2ACE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120EEB1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lastRenderedPageBreak/>
        <w:t>    vector&lt;vector&lt;int&gt;&gt; dp(n + 1, vector&lt;int&gt;(m + 1, 0));</w:t>
      </w:r>
    </w:p>
    <w:p w14:paraId="615E73E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F92345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26F0023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i = 1; i &lt;= n; i++) </w:t>
      </w:r>
    </w:p>
    <w:p w14:paraId="6091F2C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5A1BFE0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for (int j = 1; j &lt;= m; j++) </w:t>
      </w:r>
    </w:p>
    <w:p w14:paraId="7EEE54A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18323DE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f (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 xml:space="preserve">[i - 1] ==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 xml:space="preserve">[j - 1]) </w:t>
      </w:r>
    </w:p>
    <w:p w14:paraId="5A7E438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{</w:t>
      </w:r>
    </w:p>
    <w:p w14:paraId="38F06B4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dp[i][j] = dp[i - 1][j - 1] + 1;</w:t>
      </w:r>
    </w:p>
    <w:p w14:paraId="7A4F69B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} </w:t>
      </w:r>
    </w:p>
    <w:p w14:paraId="539767C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else </w:t>
      </w:r>
    </w:p>
    <w:p w14:paraId="7275E08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{</w:t>
      </w:r>
    </w:p>
    <w:p w14:paraId="2F33E96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dp[i][j] = max(dp[i - 1][j], dp[i][j - 1]);</w:t>
      </w:r>
    </w:p>
    <w:p w14:paraId="758DAAD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}</w:t>
      </w:r>
    </w:p>
    <w:p w14:paraId="56DF200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48DD133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64383C2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5C680C4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1EAB68B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string lcs = "";</w:t>
      </w:r>
    </w:p>
    <w:p w14:paraId="30DD106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i = n, j = m;</w:t>
      </w:r>
    </w:p>
    <w:p w14:paraId="2BCBADD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while (i &gt; 0 &amp;&amp; j &gt; 0) </w:t>
      </w:r>
    </w:p>
    <w:p w14:paraId="3FD8EA3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7F9D58E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if (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 xml:space="preserve">[i - 1] == </w:t>
      </w:r>
      <w:r w:rsidRPr="00371439">
        <w:rPr>
          <w:i/>
          <w:iCs/>
          <w:noProof/>
          <w:lang w:val="en-US"/>
        </w:rPr>
        <w:t>str2</w:t>
      </w:r>
      <w:r w:rsidRPr="00371439">
        <w:rPr>
          <w:noProof/>
          <w:lang w:val="en-US"/>
        </w:rPr>
        <w:t xml:space="preserve">[j - 1]) </w:t>
      </w:r>
    </w:p>
    <w:p w14:paraId="52678BF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6971C05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lcs = </w:t>
      </w:r>
      <w:r w:rsidRPr="00371439">
        <w:rPr>
          <w:i/>
          <w:iCs/>
          <w:noProof/>
          <w:lang w:val="en-US"/>
        </w:rPr>
        <w:t>str1</w:t>
      </w:r>
      <w:r w:rsidRPr="00371439">
        <w:rPr>
          <w:noProof/>
          <w:lang w:val="en-US"/>
        </w:rPr>
        <w:t>[i - 1] + lcs;</w:t>
      </w:r>
    </w:p>
    <w:p w14:paraId="4BEDF27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--;</w:t>
      </w:r>
    </w:p>
    <w:p w14:paraId="027AFBE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j--;</w:t>
      </w:r>
    </w:p>
    <w:p w14:paraId="431D688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} </w:t>
      </w:r>
    </w:p>
    <w:p w14:paraId="5A40376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else if (dp[i - 1][j] &gt; dp[i][j - 1]) </w:t>
      </w:r>
    </w:p>
    <w:p w14:paraId="6C9A168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6E5FF88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--;</w:t>
      </w:r>
    </w:p>
    <w:p w14:paraId="72CE8D6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} </w:t>
      </w:r>
    </w:p>
    <w:p w14:paraId="7913054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else </w:t>
      </w:r>
    </w:p>
    <w:p w14:paraId="69BE477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43C77B0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j--;</w:t>
      </w:r>
    </w:p>
    <w:p w14:paraId="56C70E6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2D81AB3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62913BB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8AD795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lcs;</w:t>
      </w:r>
    </w:p>
    <w:p w14:paraId="32148A2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5904866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1DA4286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int main() </w:t>
      </w:r>
    </w:p>
    <w:p w14:paraId="3DADF5B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55B85D9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string str1, str2;</w:t>
      </w:r>
    </w:p>
    <w:p w14:paraId="1CEAA00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00AEFC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nter the first string: ";</w:t>
      </w:r>
    </w:p>
    <w:p w14:paraId="6E9DBC6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in &gt;&gt; str1;</w:t>
      </w:r>
    </w:p>
    <w:p w14:paraId="3452635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lastRenderedPageBreak/>
        <w:t>    cout &lt;&lt; "Enter the second string: ";</w:t>
      </w:r>
    </w:p>
    <w:p w14:paraId="57B8B31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in &gt;&gt; str2;</w:t>
      </w:r>
    </w:p>
    <w:p w14:paraId="63BAD6E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11D2AD6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length = LCS(str1, str2);</w:t>
      </w:r>
    </w:p>
    <w:p w14:paraId="5A52908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string lcs = findLCS(str1, str2);</w:t>
      </w:r>
    </w:p>
    <w:p w14:paraId="2C7F2B3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25A8A75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Length of Longest Common Subsequence: " &lt;&lt; length &lt;&lt; endl;</w:t>
      </w:r>
    </w:p>
    <w:p w14:paraId="52291C8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Longest Common Subsequence: " &lt;&lt; lcs &lt;&lt; endl;</w:t>
      </w:r>
    </w:p>
    <w:p w14:paraId="0E3787E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364CF1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0;</w:t>
      </w:r>
    </w:p>
    <w:p w14:paraId="4D69144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533B8B6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38BE18B0" w14:textId="2E5F1328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B3DD870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2951512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362198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B12CFDB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2CE284CC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D470B9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DD6DD63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98E1265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191D2A6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55A950C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F103479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53B81BC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3D6A327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9062638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1DA2D525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E01E1D4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5890B335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4B71B0A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D9C7DE4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A34B8C6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64FB0DAB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88377BC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FB2A0C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68DC68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08263C1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149A2DF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0CA2BC47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4174588E" w14:textId="77777777" w:rsidR="00371439" w:rsidRDefault="00371439" w:rsidP="008D0ADA">
      <w:pPr>
        <w:pStyle w:val="ListParagraph"/>
        <w:ind w:left="396"/>
        <w:rPr>
          <w:noProof/>
          <w:lang w:val="en-US"/>
        </w:rPr>
      </w:pPr>
    </w:p>
    <w:p w14:paraId="75814162" w14:textId="77777777" w:rsidR="00371439" w:rsidRPr="008D0ADA" w:rsidRDefault="00371439" w:rsidP="008D0ADA">
      <w:pPr>
        <w:pStyle w:val="ListParagraph"/>
        <w:ind w:left="396"/>
        <w:rPr>
          <w:noProof/>
          <w:lang w:val="en-US"/>
        </w:rPr>
      </w:pPr>
    </w:p>
    <w:p w14:paraId="7E828F14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57E2358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F8F6316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3A1A6AA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173C7554" w14:textId="77777777" w:rsid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F8D05AD" w14:textId="5960791B" w:rsidR="008D0ADA" w:rsidRPr="008D0ADA" w:rsidRDefault="008D0ADA" w:rsidP="008D0ADA">
      <w:pPr>
        <w:rPr>
          <w:rFonts w:eastAsiaTheme="minorEastAsia"/>
          <w:b/>
          <w:bCs/>
          <w:sz w:val="28"/>
          <w:szCs w:val="28"/>
        </w:rPr>
      </w:pPr>
      <w:r w:rsidRPr="008D0ADA">
        <w:rPr>
          <w:rFonts w:eastAsiaTheme="minorEastAsia"/>
          <w:b/>
          <w:bCs/>
          <w:sz w:val="28"/>
          <w:szCs w:val="28"/>
        </w:rPr>
        <w:lastRenderedPageBreak/>
        <w:t xml:space="preserve">Answer </w:t>
      </w:r>
      <w:r>
        <w:rPr>
          <w:rFonts w:eastAsiaTheme="minorEastAsia"/>
          <w:b/>
          <w:bCs/>
          <w:sz w:val="28"/>
          <w:szCs w:val="28"/>
        </w:rPr>
        <w:t>11</w:t>
      </w:r>
      <w:r w:rsidRPr="008D0ADA">
        <w:rPr>
          <w:rFonts w:eastAsiaTheme="minorEastAsia"/>
          <w:b/>
          <w:bCs/>
          <w:sz w:val="28"/>
          <w:szCs w:val="28"/>
        </w:rPr>
        <w:t>&gt;</w:t>
      </w:r>
    </w:p>
    <w:p w14:paraId="05B9975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/**</w:t>
      </w:r>
    </w:p>
    <w:p w14:paraId="3BEFE17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7CA850B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Find Minimum Cost Spanning Tree of a given connected undirected graph using Prim's algorithm.</w:t>
      </w:r>
    </w:p>
    <w:p w14:paraId="602C695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22D1528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Author: Shourya Gupta </w:t>
      </w:r>
    </w:p>
    <w:p w14:paraId="5357891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Copyright: ShouryaBrahmastra</w:t>
      </w:r>
    </w:p>
    <w:p w14:paraId="603309D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 xml:space="preserve"> * </w:t>
      </w:r>
    </w:p>
    <w:p w14:paraId="210DC98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i/>
          <w:iCs/>
          <w:noProof/>
          <w:lang w:val="en-US"/>
        </w:rPr>
        <w:t> * **/</w:t>
      </w:r>
    </w:p>
    <w:p w14:paraId="28F86DD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iostream&gt;</w:t>
      </w:r>
    </w:p>
    <w:p w14:paraId="5D9AEDB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vector&gt;</w:t>
      </w:r>
    </w:p>
    <w:p w14:paraId="1B9E045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#include &lt;climits&gt;</w:t>
      </w:r>
    </w:p>
    <w:p w14:paraId="1819FB7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using namespace std;</w:t>
      </w:r>
    </w:p>
    <w:p w14:paraId="37D0C6F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5F6ED20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int findMinVertex(vector&lt;int&gt; &amp;</w:t>
      </w:r>
      <w:r w:rsidRPr="00371439">
        <w:rPr>
          <w:i/>
          <w:iCs/>
          <w:noProof/>
          <w:lang w:val="en-US"/>
        </w:rPr>
        <w:t>key</w:t>
      </w:r>
      <w:r w:rsidRPr="00371439">
        <w:rPr>
          <w:noProof/>
          <w:lang w:val="en-US"/>
        </w:rPr>
        <w:t>, vector&lt;bool&gt; &amp;</w:t>
      </w:r>
      <w:r w:rsidRPr="00371439">
        <w:rPr>
          <w:i/>
          <w:iCs/>
          <w:noProof/>
          <w:lang w:val="en-US"/>
        </w:rPr>
        <w:t>inMST</w:t>
      </w:r>
      <w:r w:rsidRPr="00371439">
        <w:rPr>
          <w:noProof/>
          <w:lang w:val="en-US"/>
        </w:rPr>
        <w:t xml:space="preserve">, int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) </w:t>
      </w:r>
    </w:p>
    <w:p w14:paraId="397CCCA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03C5238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minKey = INT_MAX, minIndex = -1;</w:t>
      </w:r>
    </w:p>
    <w:p w14:paraId="3CEFBBB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v = 0; v &lt;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; v++) </w:t>
      </w:r>
    </w:p>
    <w:p w14:paraId="5402447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760A286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if (!</w:t>
      </w:r>
      <w:r w:rsidRPr="00371439">
        <w:rPr>
          <w:i/>
          <w:iCs/>
          <w:noProof/>
          <w:lang w:val="en-US"/>
        </w:rPr>
        <w:t>inMST</w:t>
      </w:r>
      <w:r w:rsidRPr="00371439">
        <w:rPr>
          <w:noProof/>
          <w:lang w:val="en-US"/>
        </w:rPr>
        <w:t xml:space="preserve">[v] &amp;&amp; </w:t>
      </w:r>
      <w:r w:rsidRPr="00371439">
        <w:rPr>
          <w:i/>
          <w:iCs/>
          <w:noProof/>
          <w:lang w:val="en-US"/>
        </w:rPr>
        <w:t>key</w:t>
      </w:r>
      <w:r w:rsidRPr="00371439">
        <w:rPr>
          <w:noProof/>
          <w:lang w:val="en-US"/>
        </w:rPr>
        <w:t xml:space="preserve">[v] &lt; minKey) </w:t>
      </w:r>
    </w:p>
    <w:p w14:paraId="7EBDE69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5643240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minKey = </w:t>
      </w:r>
      <w:r w:rsidRPr="00371439">
        <w:rPr>
          <w:i/>
          <w:iCs/>
          <w:noProof/>
          <w:lang w:val="en-US"/>
        </w:rPr>
        <w:t>key</w:t>
      </w:r>
      <w:r w:rsidRPr="00371439">
        <w:rPr>
          <w:noProof/>
          <w:lang w:val="en-US"/>
        </w:rPr>
        <w:t>[v];</w:t>
      </w:r>
    </w:p>
    <w:p w14:paraId="68C9711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minIndex = v;</w:t>
      </w:r>
    </w:p>
    <w:p w14:paraId="1305403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4B7CB62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0A63BC0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minIndex;</w:t>
      </w:r>
    </w:p>
    <w:p w14:paraId="2F31EAB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2905ED2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636700D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void primMST(vector&lt;vector&lt;int&gt;&gt; &amp;</w:t>
      </w:r>
      <w:r w:rsidRPr="00371439">
        <w:rPr>
          <w:i/>
          <w:iCs/>
          <w:noProof/>
          <w:lang w:val="en-US"/>
        </w:rPr>
        <w:t>graph</w:t>
      </w:r>
      <w:r w:rsidRPr="00371439">
        <w:rPr>
          <w:noProof/>
          <w:lang w:val="en-US"/>
        </w:rPr>
        <w:t xml:space="preserve">, int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) </w:t>
      </w:r>
    </w:p>
    <w:p w14:paraId="01987A5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51996E6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</w:t>
      </w:r>
    </w:p>
    <w:p w14:paraId="062E7F9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vector&lt;int&gt; key(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>, INT_MAX);    </w:t>
      </w:r>
    </w:p>
    <w:p w14:paraId="40E11B3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vector&lt;bool&gt; inMST(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>, false);    </w:t>
      </w:r>
    </w:p>
    <w:p w14:paraId="16DF087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vector&lt;int&gt; parent(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>, -1);    </w:t>
      </w:r>
    </w:p>
    <w:p w14:paraId="0555A3FE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key[0] = 0;</w:t>
      </w:r>
    </w:p>
    <w:p w14:paraId="4180EF1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A5FFD9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count = 0; count &lt;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 - 1; count++) </w:t>
      </w:r>
    </w:p>
    <w:p w14:paraId="1F90A6A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        </w:t>
      </w:r>
    </w:p>
    <w:p w14:paraId="0B5741B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int u = findMinVertex(key, inMST,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>);        </w:t>
      </w:r>
    </w:p>
    <w:p w14:paraId="2D8107E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inMST[u] = true;        </w:t>
      </w:r>
    </w:p>
    <w:p w14:paraId="4A18535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for (int v = 0; v &lt;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; v++) </w:t>
      </w:r>
    </w:p>
    <w:p w14:paraId="22426CE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            </w:t>
      </w:r>
    </w:p>
    <w:p w14:paraId="69589F2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if (</w:t>
      </w:r>
      <w:r w:rsidRPr="00371439">
        <w:rPr>
          <w:i/>
          <w:iCs/>
          <w:noProof/>
          <w:lang w:val="en-US"/>
        </w:rPr>
        <w:t>graph</w:t>
      </w:r>
      <w:r w:rsidRPr="00371439">
        <w:rPr>
          <w:noProof/>
          <w:lang w:val="en-US"/>
        </w:rPr>
        <w:t xml:space="preserve">[u][v] &amp;&amp; !inMST[v] &amp;&amp; </w:t>
      </w:r>
      <w:r w:rsidRPr="00371439">
        <w:rPr>
          <w:i/>
          <w:iCs/>
          <w:noProof/>
          <w:lang w:val="en-US"/>
        </w:rPr>
        <w:t>graph</w:t>
      </w:r>
      <w:r w:rsidRPr="00371439">
        <w:rPr>
          <w:noProof/>
          <w:lang w:val="en-US"/>
        </w:rPr>
        <w:t xml:space="preserve">[u][v] &lt; key[v]) </w:t>
      </w:r>
    </w:p>
    <w:p w14:paraId="07DE6EB7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{</w:t>
      </w:r>
    </w:p>
    <w:p w14:paraId="7B4A2A4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        key[v] = </w:t>
      </w:r>
      <w:r w:rsidRPr="00371439">
        <w:rPr>
          <w:i/>
          <w:iCs/>
          <w:noProof/>
          <w:lang w:val="en-US"/>
        </w:rPr>
        <w:t>graph</w:t>
      </w:r>
      <w:r w:rsidRPr="00371439">
        <w:rPr>
          <w:noProof/>
          <w:lang w:val="en-US"/>
        </w:rPr>
        <w:t>[u][v];</w:t>
      </w:r>
    </w:p>
    <w:p w14:paraId="674426A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    parent[v] = u;</w:t>
      </w:r>
    </w:p>
    <w:p w14:paraId="3C8AC3A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lastRenderedPageBreak/>
        <w:t>            }</w:t>
      </w:r>
    </w:p>
    <w:p w14:paraId="3281D83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3A50359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322558A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5DC77E6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</w:t>
      </w:r>
    </w:p>
    <w:p w14:paraId="4948E69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dge \tWeight\n";</w:t>
      </w:r>
    </w:p>
    <w:p w14:paraId="0CC24EE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i = 1; i &lt; </w:t>
      </w:r>
      <w:r w:rsidRPr="00371439">
        <w:rPr>
          <w:i/>
          <w:iCs/>
          <w:noProof/>
          <w:lang w:val="en-US"/>
        </w:rPr>
        <w:t>vertices</w:t>
      </w:r>
      <w:r w:rsidRPr="00371439">
        <w:rPr>
          <w:noProof/>
          <w:lang w:val="en-US"/>
        </w:rPr>
        <w:t xml:space="preserve">; i++) </w:t>
      </w:r>
    </w:p>
    <w:p w14:paraId="1558A711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050DF9C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cout &lt;&lt; parent[i] &lt;&lt; " - " &lt;&lt; i &lt;&lt; "\t" &lt;&lt; </w:t>
      </w:r>
      <w:r w:rsidRPr="00371439">
        <w:rPr>
          <w:i/>
          <w:iCs/>
          <w:noProof/>
          <w:lang w:val="en-US"/>
        </w:rPr>
        <w:t>graph</w:t>
      </w:r>
      <w:r w:rsidRPr="00371439">
        <w:rPr>
          <w:noProof/>
          <w:lang w:val="en-US"/>
        </w:rPr>
        <w:t>[i][parent[i]] &lt;&lt; endl;</w:t>
      </w:r>
    </w:p>
    <w:p w14:paraId="0434803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6D27A2E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24A191D3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656402B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int main() </w:t>
      </w:r>
    </w:p>
    <w:p w14:paraId="48C9607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{</w:t>
      </w:r>
    </w:p>
    <w:p w14:paraId="7086158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int vertices;</w:t>
      </w:r>
    </w:p>
    <w:p w14:paraId="62F508FA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6D66415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nter the number of vertices: ";</w:t>
      </w:r>
    </w:p>
    <w:p w14:paraId="06E5EE1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in &gt;&gt; vertices;</w:t>
      </w:r>
    </w:p>
    <w:p w14:paraId="3DEACA08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3557629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vector&lt;vector&lt;int&gt;&gt; graph(vertices, vector&lt;int&gt;(vertices, 0));</w:t>
      </w:r>
    </w:p>
    <w:p w14:paraId="30A2FA42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7767771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cout &lt;&lt; "Enter the adjacency matrix (0 if no edge):\n";</w:t>
      </w:r>
    </w:p>
    <w:p w14:paraId="57508146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for (int i = 0; i &lt; vertices; i++) </w:t>
      </w:r>
    </w:p>
    <w:p w14:paraId="467C450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{</w:t>
      </w:r>
    </w:p>
    <w:p w14:paraId="2871EFC5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 xml:space="preserve">        for (int j = 0; j &lt; vertices; j++) </w:t>
      </w:r>
    </w:p>
    <w:p w14:paraId="36082F8F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{</w:t>
      </w:r>
    </w:p>
    <w:p w14:paraId="7315565D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    cin &gt;&gt; graph[i][j];</w:t>
      </w:r>
    </w:p>
    <w:p w14:paraId="149F30B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    }</w:t>
      </w:r>
    </w:p>
    <w:p w14:paraId="3A1B9000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}</w:t>
      </w:r>
    </w:p>
    <w:p w14:paraId="4E703574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41BF7AB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primMST(graph, vertices);</w:t>
      </w:r>
    </w:p>
    <w:p w14:paraId="69D43EB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E77943B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    return 0;</w:t>
      </w:r>
    </w:p>
    <w:p w14:paraId="1C7E5E6C" w14:textId="77777777" w:rsidR="00371439" w:rsidRPr="00371439" w:rsidRDefault="00371439" w:rsidP="00371439">
      <w:pPr>
        <w:pStyle w:val="ListParagraph"/>
        <w:ind w:left="396"/>
        <w:rPr>
          <w:noProof/>
          <w:lang w:val="en-US"/>
        </w:rPr>
      </w:pPr>
      <w:r w:rsidRPr="00371439">
        <w:rPr>
          <w:noProof/>
          <w:lang w:val="en-US"/>
        </w:rPr>
        <w:t>}</w:t>
      </w:r>
    </w:p>
    <w:p w14:paraId="36F9178C" w14:textId="77777777" w:rsidR="00371439" w:rsidRDefault="00371439" w:rsidP="00371439">
      <w:pPr>
        <w:pStyle w:val="ListParagraph"/>
        <w:ind w:left="396"/>
        <w:rPr>
          <w:noProof/>
          <w:lang w:val="en-US"/>
        </w:rPr>
      </w:pPr>
    </w:p>
    <w:p w14:paraId="0EE666C4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205D8D38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42B2241B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2FC4D1F8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0E052693" w14:textId="77777777" w:rsidR="00A3308C" w:rsidRDefault="00A3308C" w:rsidP="00371439">
      <w:pPr>
        <w:pStyle w:val="ListParagraph"/>
        <w:ind w:left="396"/>
        <w:rPr>
          <w:noProof/>
          <w:lang w:val="en-US"/>
        </w:rPr>
      </w:pPr>
    </w:p>
    <w:p w14:paraId="49DF761F" w14:textId="77777777" w:rsidR="00A3308C" w:rsidRDefault="00A3308C" w:rsidP="00371439">
      <w:pPr>
        <w:pStyle w:val="ListParagraph"/>
        <w:ind w:left="396"/>
        <w:rPr>
          <w:noProof/>
          <w:lang w:val="en-US"/>
        </w:rPr>
      </w:pPr>
    </w:p>
    <w:p w14:paraId="0FB4AAA7" w14:textId="77777777" w:rsidR="00A3308C" w:rsidRDefault="00A3308C" w:rsidP="00371439">
      <w:pPr>
        <w:pStyle w:val="ListParagraph"/>
        <w:ind w:left="396"/>
        <w:rPr>
          <w:noProof/>
          <w:lang w:val="en-US"/>
        </w:rPr>
      </w:pPr>
    </w:p>
    <w:p w14:paraId="28522A9C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7C2BC4A2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0A685782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5B2FA06A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59E8B4A6" w14:textId="77777777" w:rsidR="00675BD0" w:rsidRDefault="00675BD0" w:rsidP="00371439">
      <w:pPr>
        <w:pStyle w:val="ListParagraph"/>
        <w:ind w:left="396"/>
        <w:rPr>
          <w:noProof/>
          <w:lang w:val="en-US"/>
        </w:rPr>
      </w:pPr>
    </w:p>
    <w:p w14:paraId="65A4CD83" w14:textId="2593DAB6" w:rsidR="00675BD0" w:rsidRPr="00A72310" w:rsidRDefault="00675BD0" w:rsidP="00675BD0">
      <w:pPr>
        <w:jc w:val="center"/>
        <w:rPr>
          <w:b/>
          <w:bCs/>
          <w:sz w:val="32"/>
          <w:szCs w:val="32"/>
          <w:u w:val="single"/>
        </w:rPr>
      </w:pPr>
      <w:r w:rsidRPr="00A72310">
        <w:rPr>
          <w:b/>
          <w:bCs/>
          <w:sz w:val="32"/>
          <w:szCs w:val="32"/>
          <w:u w:val="single"/>
        </w:rPr>
        <w:lastRenderedPageBreak/>
        <w:t xml:space="preserve">CHAPTER </w:t>
      </w:r>
      <w:r>
        <w:rPr>
          <w:b/>
          <w:bCs/>
          <w:sz w:val="32"/>
          <w:szCs w:val="32"/>
          <w:u w:val="single"/>
        </w:rPr>
        <w:t>3</w:t>
      </w:r>
    </w:p>
    <w:p w14:paraId="7E6D00DD" w14:textId="0D4DBD9E" w:rsidR="00675BD0" w:rsidRPr="00A72310" w:rsidRDefault="00675BD0" w:rsidP="00675B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MPLE OUTPUT</w:t>
      </w:r>
    </w:p>
    <w:p w14:paraId="32743CB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EEB9A1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09E31B2" w14:textId="304AAD7F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ogram 1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5FE54E2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AF536B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size of the array: 4</w:t>
      </w:r>
    </w:p>
    <w:p w14:paraId="2C40FBE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Choose an operation:    </w:t>
      </w:r>
    </w:p>
    <w:p w14:paraId="540D66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. Insert an element    </w:t>
      </w:r>
    </w:p>
    <w:p w14:paraId="2130668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2. Delete an element    </w:t>
      </w:r>
    </w:p>
    <w:p w14:paraId="58DB44D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6EED554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4. Sort the array       </w:t>
      </w:r>
    </w:p>
    <w:p w14:paraId="21ED8F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5. Display the array    </w:t>
      </w:r>
    </w:p>
    <w:p w14:paraId="319AEA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1F2E5D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50B6120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insert: 1</w:t>
      </w:r>
    </w:p>
    <w:p w14:paraId="73DF364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: 0</w:t>
      </w:r>
    </w:p>
    <w:p w14:paraId="5531BBB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Choose an operation:    </w:t>
      </w:r>
    </w:p>
    <w:p w14:paraId="6FFB8D2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. Insert an element    </w:t>
      </w:r>
    </w:p>
    <w:p w14:paraId="206244E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2. Delete an element    </w:t>
      </w:r>
    </w:p>
    <w:p w14:paraId="74F9BC4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2BB8439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4. Sort the array       </w:t>
      </w:r>
    </w:p>
    <w:p w14:paraId="5705A50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5. Display the array    </w:t>
      </w:r>
    </w:p>
    <w:p w14:paraId="0E99386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271614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1528AB3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insert: 22</w:t>
      </w:r>
    </w:p>
    <w:p w14:paraId="543DB71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: 1</w:t>
      </w:r>
    </w:p>
    <w:p w14:paraId="5EA60A8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Choose an operation:</w:t>
      </w:r>
    </w:p>
    <w:p w14:paraId="22EFC6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63A1B8D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4E3CD5D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0EE55D4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10370B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2AB4E6F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790E34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30FC371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insert: 66</w:t>
      </w:r>
    </w:p>
    <w:p w14:paraId="56DB57A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: 2</w:t>
      </w:r>
    </w:p>
    <w:p w14:paraId="37BDC49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062C579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6E28D0D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2EE076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7422DE2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78B2AD9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79BAE8F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1287A3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78A383C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insert: 44</w:t>
      </w:r>
    </w:p>
    <w:p w14:paraId="34034BC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: 3</w:t>
      </w:r>
    </w:p>
    <w:p w14:paraId="7D7DD24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5EF9ADB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2B8AF68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0D1FEB0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1C88A43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4111AE8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5E620A6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7235C73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1</w:t>
      </w:r>
    </w:p>
    <w:p w14:paraId="142872D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insert: 5</w:t>
      </w:r>
    </w:p>
    <w:p w14:paraId="6ECB085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: 4</w:t>
      </w:r>
    </w:p>
    <w:p w14:paraId="7E0C923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4352AEF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560FD3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382D4EA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3D2E9C9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403AB48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272CB7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79895BA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258E1CE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22 66 44 5 </w:t>
      </w:r>
    </w:p>
    <w:p w14:paraId="57F8119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62C81D8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3222BDE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79DC47A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12B5610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53582C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78B0E87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35D4257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</w:t>
      </w:r>
    </w:p>
    <w:p w14:paraId="26AEB55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Array sorted.</w:t>
      </w:r>
    </w:p>
    <w:p w14:paraId="176F229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1D8EFB3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1147FFD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122F927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46117B4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27B3FDA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3F17EBB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6. Exit</w:t>
      </w:r>
    </w:p>
    <w:p w14:paraId="13BA3D0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6AC3C07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5 22 44 66 </w:t>
      </w:r>
    </w:p>
    <w:p w14:paraId="72BC1C7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359C6BF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4CE6330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363F6C2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3A24F64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3707C62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404A666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0147E7F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</w:t>
      </w:r>
    </w:p>
    <w:p w14:paraId="3E99F6E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 of the element to delete: 44</w:t>
      </w:r>
    </w:p>
    <w:p w14:paraId="33A2849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Invalid position!</w:t>
      </w:r>
    </w:p>
    <w:p w14:paraId="7CC482E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19DE6B5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04C82AC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0E1E66D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3F5C2FA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4E9DFD6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1E1028E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6CFEB5E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02956CC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5 22 44 66 </w:t>
      </w:r>
    </w:p>
    <w:p w14:paraId="397A227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1D89473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367CD50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6E0455A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37572D7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26788F8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5. Display the array</w:t>
      </w:r>
    </w:p>
    <w:p w14:paraId="7A2782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58C2075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</w:t>
      </w:r>
    </w:p>
    <w:p w14:paraId="269FE2A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position of the element to delete: 2</w:t>
      </w:r>
    </w:p>
    <w:p w14:paraId="5EC60E6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6F23966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434DD97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1C9C81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3B1BFCD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3BC0A4F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688498A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41E1161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731A090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5 44 66 </w:t>
      </w:r>
    </w:p>
    <w:p w14:paraId="48D9887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5C543FB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271D92E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34992A3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72F658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Sort the array</w:t>
      </w:r>
    </w:p>
    <w:p w14:paraId="6FA287E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494467A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60488D0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</w:t>
      </w:r>
    </w:p>
    <w:p w14:paraId="5A5794A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 to search: 5</w:t>
      </w:r>
    </w:p>
    <w:p w14:paraId="6CEE59E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lement found at position: 1</w:t>
      </w:r>
    </w:p>
    <w:p w14:paraId="0EFAE1B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Choose an operation:</w:t>
      </w:r>
    </w:p>
    <w:p w14:paraId="49B1B5F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n element</w:t>
      </w:r>
    </w:p>
    <w:p w14:paraId="419FB7E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lete an element</w:t>
      </w:r>
    </w:p>
    <w:p w14:paraId="275FD3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Search for an element</w:t>
      </w:r>
    </w:p>
    <w:p w14:paraId="22320AF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4. Sort the array</w:t>
      </w:r>
    </w:p>
    <w:p w14:paraId="74DACDD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isplay the array</w:t>
      </w:r>
    </w:p>
    <w:p w14:paraId="0917887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Exit</w:t>
      </w:r>
    </w:p>
    <w:p w14:paraId="66DB5C0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</w:t>
      </w:r>
    </w:p>
    <w:p w14:paraId="0865683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5C7F6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890F97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CC05D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ADDFA9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0E3771A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5E27B22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0666628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27AE7E1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D53234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5DD0745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ED47120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BBD9FB4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76C5AE4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0C753B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A0D40C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D3AAC49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7C72F8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151E5A2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DC2F58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F53B9F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15D113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A6A2C9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63E87B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2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77EA051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7D1723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6917400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3C00588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745058C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4969C2A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795E235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2B7DA44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0E15221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5BC8EF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4690F98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42C1450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0B81CBA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0D6D87C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DFF92A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10AAAA1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insert at beginning: 5</w:t>
      </w:r>
    </w:p>
    <w:p w14:paraId="7E4C643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3AD515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3B1776C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0E33FB1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7B34A2E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2D5A7A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03126B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74A6BF0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3BFBE21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491D55B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056DFA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9. Reverse List</w:t>
      </w:r>
    </w:p>
    <w:p w14:paraId="6727B42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79385DF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0279C65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4BAC9F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5CE2610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insert at beginning: 2</w:t>
      </w:r>
    </w:p>
    <w:p w14:paraId="73B0E35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40D86D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75FB06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3A307F0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7185BD4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32BA49A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2FA9040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020D6C4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57FE7A9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58B1B43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345ABBA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17DCE4A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103DD53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2F291E9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787FDA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2</w:t>
      </w:r>
    </w:p>
    <w:p w14:paraId="171B6F6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insert at end: 9</w:t>
      </w:r>
    </w:p>
    <w:p w14:paraId="128D73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79787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6B445C1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388CBAC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09E69D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6F2D0BC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4. Delete from Beginning</w:t>
      </w:r>
    </w:p>
    <w:p w14:paraId="2E29C0B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12D2E3D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3F7C04F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13D6C78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31B24DE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206477E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4958CDF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6EE1FF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F08478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0</w:t>
      </w:r>
    </w:p>
    <w:p w14:paraId="2BAC02F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 -&gt; 5 -&gt; 9 -&gt; NULL</w:t>
      </w:r>
    </w:p>
    <w:p w14:paraId="00FBB01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29FA98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5236FF2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22E7441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1D2B5CA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238D4A2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7E62A6C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29A661F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6F080F1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2337326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179585D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5E3C5C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4CB85A9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5777BE2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7C799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3</w:t>
      </w:r>
    </w:p>
    <w:p w14:paraId="2F48F1E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insert and position: 6 3</w:t>
      </w:r>
    </w:p>
    <w:p w14:paraId="1C75100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1F384C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06388E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42CAE1C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7C45706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0EF708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3610B65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3A30C1C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7B87181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08B4A6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156C8B5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0029EEF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63C1E8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20FC98E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5817DC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0</w:t>
      </w:r>
    </w:p>
    <w:p w14:paraId="23C2075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 -&gt; 5 -&gt; 6 -&gt; 9 -&gt; NULL</w:t>
      </w:r>
    </w:p>
    <w:p w14:paraId="659F7CB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280BE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10110B1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78E3C5B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55245B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6ED2CC7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27F9DEF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37EBBA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6966EA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2C40140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314D72B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0335A67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10. Print List</w:t>
      </w:r>
    </w:p>
    <w:p w14:paraId="3C40564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0B3BF33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5ED44C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4</w:t>
      </w:r>
    </w:p>
    <w:p w14:paraId="4A74D6B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F5F1D4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7EF3EA7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6E779D3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7DD839A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6B28855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0C8F89E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79AA718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1AD1551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6BBAAE5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73C049E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32DF0EC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32470AF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6A7C665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16E21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5</w:t>
      </w:r>
    </w:p>
    <w:p w14:paraId="39001B5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426351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58D0AF8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58EB33B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522B297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5CE20F4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6771AD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0F1522C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38E308A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7. Search for an Element</w:t>
      </w:r>
    </w:p>
    <w:p w14:paraId="78CFAD8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5241237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27FA0C7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3EBCACE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674145C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E1E977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0</w:t>
      </w:r>
    </w:p>
    <w:p w14:paraId="06A4B41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 -&gt; 6 -&gt; NULL</w:t>
      </w:r>
    </w:p>
    <w:p w14:paraId="779D179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09DE74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24BE3AE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30E76F6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39A9FCC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4952BB1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05DFB9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72EA5E0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242701D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077EB5A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230C918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3436CBA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353035B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158A6C9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A751A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7</w:t>
      </w:r>
    </w:p>
    <w:p w14:paraId="798F0FA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search: 6</w:t>
      </w:r>
    </w:p>
    <w:p w14:paraId="00599CB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lement found at position: 1</w:t>
      </w:r>
    </w:p>
    <w:p w14:paraId="08DEFB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D6B7B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4F69805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1. Insert at Beginning</w:t>
      </w:r>
    </w:p>
    <w:p w14:paraId="1D6E40A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29B2605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3B25D89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35F4136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6F98D60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5558415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35D0267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0D61488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68272E1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42200F2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62F2537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578BF3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7</w:t>
      </w:r>
    </w:p>
    <w:p w14:paraId="044C89A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search: 1</w:t>
      </w:r>
    </w:p>
    <w:p w14:paraId="0749C25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lement not found.</w:t>
      </w:r>
    </w:p>
    <w:p w14:paraId="33B1EC1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BBBB9D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7BD5A5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4E2FA0E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143C455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673CCD6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22A0EE7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12E9235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14FDD8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695B6E8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73ABD04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216276E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59787BD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0. Exit</w:t>
      </w:r>
    </w:p>
    <w:p w14:paraId="7E33037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6183CA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8</w:t>
      </w:r>
    </w:p>
    <w:p w14:paraId="6ADB9F7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Number of nodes: 2</w:t>
      </w:r>
    </w:p>
    <w:p w14:paraId="06819F6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CCFFF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1484A6D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400210A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2A44A7A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26DFE61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7689E97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23CDC15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277FC58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6BC8D2F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1251ECD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6BF7432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07D8FE1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2A98DC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550D98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9</w:t>
      </w:r>
    </w:p>
    <w:p w14:paraId="49B693A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List reversed.</w:t>
      </w:r>
    </w:p>
    <w:p w14:paraId="7C4BEF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838559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7437488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07E7683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5396174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40076D4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77F769D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69A480B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6. Delete from Position</w:t>
      </w:r>
    </w:p>
    <w:p w14:paraId="66EC14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09CFC9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0365F60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799D32B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1EAFF9E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60125E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B096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0</w:t>
      </w:r>
    </w:p>
    <w:p w14:paraId="00861B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 -&gt; 5 -&gt; NULL</w:t>
      </w:r>
    </w:p>
    <w:p w14:paraId="33D4E95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A07D88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enu:</w:t>
      </w:r>
    </w:p>
    <w:p w14:paraId="6A0A0A3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Insert at Beginning</w:t>
      </w:r>
    </w:p>
    <w:p w14:paraId="1E37DD4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Insert at End</w:t>
      </w:r>
    </w:p>
    <w:p w14:paraId="602FD7F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Insert at Position</w:t>
      </w:r>
    </w:p>
    <w:p w14:paraId="267DC26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Delete from Beginning</w:t>
      </w:r>
    </w:p>
    <w:p w14:paraId="4198AE4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. Delete from End</w:t>
      </w:r>
    </w:p>
    <w:p w14:paraId="1963D6F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. Delete from Position</w:t>
      </w:r>
    </w:p>
    <w:p w14:paraId="263A28B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. Search for an Element</w:t>
      </w:r>
    </w:p>
    <w:p w14:paraId="203867F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8. Count Nodes</w:t>
      </w:r>
    </w:p>
    <w:p w14:paraId="2EF9621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. Reverse List</w:t>
      </w:r>
    </w:p>
    <w:p w14:paraId="30360E9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. Print List</w:t>
      </w:r>
    </w:p>
    <w:p w14:paraId="24DB5E3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. Exit</w:t>
      </w:r>
    </w:p>
    <w:p w14:paraId="0EBA8B9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58A2CB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0</w:t>
      </w:r>
    </w:p>
    <w:p w14:paraId="40E27B4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xiting the program.</w:t>
      </w:r>
    </w:p>
    <w:p w14:paraId="4B9FB32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7D9AE2D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6657A52" w14:textId="0A116198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3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2E12901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92E258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degree of the first polynomial: 3</w:t>
      </w:r>
    </w:p>
    <w:p w14:paraId="1A61C8B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3: 2</w:t>
      </w:r>
    </w:p>
    <w:p w14:paraId="345CE75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2: 5</w:t>
      </w:r>
    </w:p>
    <w:p w14:paraId="6B23176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1: 1</w:t>
      </w:r>
    </w:p>
    <w:p w14:paraId="3C45590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0: 9</w:t>
      </w:r>
    </w:p>
    <w:p w14:paraId="4B754B9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DE0D45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degree of the second polynomial: 3</w:t>
      </w:r>
    </w:p>
    <w:p w14:paraId="653EDF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3: 4</w:t>
      </w:r>
    </w:p>
    <w:p w14:paraId="3805A0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2: 9</w:t>
      </w:r>
    </w:p>
    <w:p w14:paraId="4AE6CF4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1: 6</w:t>
      </w:r>
    </w:p>
    <w:p w14:paraId="13AAC46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0: 2</w:t>
      </w:r>
    </w:p>
    <w:p w14:paraId="193DE66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6BC093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First Polynomial: +2x^3+5x^2+1x^1+9x^0 </w:t>
      </w:r>
    </w:p>
    <w:p w14:paraId="26B9F44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Second Polynomial: +4x^3+9x^2+6x^1+2x^0</w:t>
      </w:r>
    </w:p>
    <w:p w14:paraId="46DDCA5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5A9724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Resultant Polynomial: +8x^6+38x^5+61x^4+79x^3+97x^2+56x^1+18x^0</w:t>
      </w:r>
    </w:p>
    <w:p w14:paraId="109210D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E9CFC6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Do you want to multiply another pair of polynomials? (y/n): y</w:t>
      </w:r>
    </w:p>
    <w:p w14:paraId="778B84E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E77A14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degree of the first polynomial: 2</w:t>
      </w:r>
    </w:p>
    <w:p w14:paraId="0E734D0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2: 4</w:t>
      </w:r>
    </w:p>
    <w:p w14:paraId="785FDC4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1: 6</w:t>
      </w:r>
    </w:p>
    <w:p w14:paraId="1091EFC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0: 1</w:t>
      </w:r>
    </w:p>
    <w:p w14:paraId="49A94FE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F6A64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degree of the second polynomial: 8</w:t>
      </w:r>
    </w:p>
    <w:p w14:paraId="2FA6DBF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Enter coefficient for x^8: 4</w:t>
      </w:r>
    </w:p>
    <w:p w14:paraId="2F511C3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7: 3</w:t>
      </w:r>
    </w:p>
    <w:p w14:paraId="55B5795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6: 9</w:t>
      </w:r>
    </w:p>
    <w:p w14:paraId="2DFD2AB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5: 4</w:t>
      </w:r>
    </w:p>
    <w:p w14:paraId="645C911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4: 6</w:t>
      </w:r>
    </w:p>
    <w:p w14:paraId="4E36D45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3: 8</w:t>
      </w:r>
    </w:p>
    <w:p w14:paraId="287C847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2: 2</w:t>
      </w:r>
    </w:p>
    <w:p w14:paraId="4BF29CE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1: 0</w:t>
      </w:r>
    </w:p>
    <w:p w14:paraId="357B05D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coefficient for x^0: 1</w:t>
      </w:r>
    </w:p>
    <w:p w14:paraId="4B9AF4F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2B4CA5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First Polynomial: +4x^2+6x^1+1x^0</w:t>
      </w:r>
    </w:p>
    <w:p w14:paraId="3CC2B22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Second Polynomial: +4x^8+3x^7+9x^6+4x^5+6x^4+8x^3+2x^20x^1+1x^0</w:t>
      </w:r>
    </w:p>
    <w:p w14:paraId="1438B65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EB8085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Resultant Polynomial: +16x^10+36x^9+58x^8+73x^7+57x^6+72x^5+62x^4+20x^3+6x^2+6x^1+1x^0</w:t>
      </w:r>
    </w:p>
    <w:p w14:paraId="5524B8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CBAE75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Do you want to multiply another pair of polynomials? (y/n): n</w:t>
      </w:r>
    </w:p>
    <w:p w14:paraId="2949257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62FC0B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1010EF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0A6DABD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F43A984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7710D2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C225E6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D8D464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FCED57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CE0C3E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C81DD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4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592D2E9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61829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78DBC0F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21874D2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5EA6ACD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3B41F41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6C3D3E5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enqueue: 5</w:t>
      </w:r>
    </w:p>
    <w:p w14:paraId="048C72D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 enqueued to queue</w:t>
      </w:r>
    </w:p>
    <w:p w14:paraId="1B1F15B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2903B3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423C4F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1EC3976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50942E7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5FC6B80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658FFFD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enqueue: 4</w:t>
      </w:r>
    </w:p>
    <w:p w14:paraId="60561C7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 enqueued to queue</w:t>
      </w:r>
    </w:p>
    <w:p w14:paraId="628EE0C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E51896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391047B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409B625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2419567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7B15D98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104818B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enqueue: 9</w:t>
      </w:r>
    </w:p>
    <w:p w14:paraId="38EA0A1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 enqueued to queue</w:t>
      </w:r>
    </w:p>
    <w:p w14:paraId="0592D34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CBF1A7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7A67F7E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>2. Dequeue</w:t>
      </w:r>
    </w:p>
    <w:p w14:paraId="019DAE9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193F725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3212D9F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1</w:t>
      </w:r>
    </w:p>
    <w:p w14:paraId="183F991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value to enqueue: 7</w:t>
      </w:r>
    </w:p>
    <w:p w14:paraId="5AE1528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 enqueued to queue</w:t>
      </w:r>
    </w:p>
    <w:p w14:paraId="1127B93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F9E6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7D17FC3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1C32ED1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68BD9C6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4D255B6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3</w:t>
      </w:r>
    </w:p>
    <w:p w14:paraId="2D31602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5 4 9 7 </w:t>
      </w:r>
    </w:p>
    <w:p w14:paraId="5A42A62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9ED659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335FEF0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0261EC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01AE9E9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2306E6B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2</w:t>
      </w:r>
    </w:p>
    <w:p w14:paraId="5ACCEAF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Dequeued element: 5</w:t>
      </w:r>
    </w:p>
    <w:p w14:paraId="025FC42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EF5CB2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267EE0E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6C879B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2955CDF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5BCC873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2</w:t>
      </w:r>
    </w:p>
    <w:p w14:paraId="506CA2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Dequeued element: 4</w:t>
      </w:r>
    </w:p>
    <w:p w14:paraId="72B126F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12FD4E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730764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7DA2BB7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66FFE47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01EC36F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3</w:t>
      </w:r>
    </w:p>
    <w:p w14:paraId="5E049E9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9 7 </w:t>
      </w:r>
    </w:p>
    <w:p w14:paraId="72457F1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F29A3F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. Enqueue</w:t>
      </w:r>
    </w:p>
    <w:p w14:paraId="2B8347D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. Dequeue</w:t>
      </w:r>
    </w:p>
    <w:p w14:paraId="6668D81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. Display</w:t>
      </w:r>
    </w:p>
    <w:p w14:paraId="5F37501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. Exit</w:t>
      </w:r>
    </w:p>
    <w:p w14:paraId="6808326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your choice: 4</w:t>
      </w:r>
    </w:p>
    <w:p w14:paraId="1D81C40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xiting...</w:t>
      </w:r>
    </w:p>
    <w:p w14:paraId="16490B2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B3D477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8EA419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DE4318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64BD2F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5E8406A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D854503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C17B0C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B847110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72B151E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EDA6DD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9FC0CA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57F57E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6BF436C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F4A24F4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15B6FCB" w14:textId="128A50CB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ogram 5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2BDC676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178D90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proofErr w:type="spellStart"/>
      <w:r w:rsidRPr="00675BD0">
        <w:rPr>
          <w:rFonts w:eastAsiaTheme="minorEastAsia"/>
          <w:b/>
          <w:bCs/>
          <w:sz w:val="28"/>
          <w:szCs w:val="28"/>
        </w:rPr>
        <w:t>PreOrder</w:t>
      </w:r>
      <w:proofErr w:type="spellEnd"/>
      <w:r w:rsidRPr="00675BD0">
        <w:rPr>
          <w:rFonts w:eastAsiaTheme="minorEastAsia"/>
          <w:b/>
          <w:bCs/>
          <w:sz w:val="28"/>
          <w:szCs w:val="28"/>
        </w:rPr>
        <w:t xml:space="preserve"> Traversal: 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5  3</w:t>
      </w:r>
      <w:proofErr w:type="gramEnd"/>
      <w:r w:rsidRPr="00675BD0">
        <w:rPr>
          <w:rFonts w:eastAsiaTheme="minorEastAsia"/>
          <w:b/>
          <w:bCs/>
          <w:sz w:val="28"/>
          <w:szCs w:val="28"/>
        </w:rPr>
        <w:t xml:space="preserve">  2  1  4  6  7  8</w:t>
      </w:r>
    </w:p>
    <w:p w14:paraId="5429CB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proofErr w:type="spellStart"/>
      <w:r w:rsidRPr="00675BD0">
        <w:rPr>
          <w:rFonts w:eastAsiaTheme="minorEastAsia"/>
          <w:b/>
          <w:bCs/>
          <w:sz w:val="28"/>
          <w:szCs w:val="28"/>
        </w:rPr>
        <w:t>PostOrder</w:t>
      </w:r>
      <w:proofErr w:type="spellEnd"/>
      <w:r w:rsidRPr="00675BD0">
        <w:rPr>
          <w:rFonts w:eastAsiaTheme="minorEastAsia"/>
          <w:b/>
          <w:bCs/>
          <w:sz w:val="28"/>
          <w:szCs w:val="28"/>
        </w:rPr>
        <w:t xml:space="preserve"> Traversal: 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1  2</w:t>
      </w:r>
      <w:proofErr w:type="gramEnd"/>
      <w:r w:rsidRPr="00675BD0">
        <w:rPr>
          <w:rFonts w:eastAsiaTheme="minorEastAsia"/>
          <w:b/>
          <w:bCs/>
          <w:sz w:val="28"/>
          <w:szCs w:val="28"/>
        </w:rPr>
        <w:t xml:space="preserve">  4  3  7  8  6  5</w:t>
      </w:r>
    </w:p>
    <w:p w14:paraId="627F1DB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proofErr w:type="spellStart"/>
      <w:r w:rsidRPr="00675BD0">
        <w:rPr>
          <w:rFonts w:eastAsiaTheme="minorEastAsia"/>
          <w:b/>
          <w:bCs/>
          <w:sz w:val="28"/>
          <w:szCs w:val="28"/>
        </w:rPr>
        <w:t>InOrder</w:t>
      </w:r>
      <w:proofErr w:type="spellEnd"/>
      <w:r w:rsidRPr="00675BD0">
        <w:rPr>
          <w:rFonts w:eastAsiaTheme="minorEastAsia"/>
          <w:b/>
          <w:bCs/>
          <w:sz w:val="28"/>
          <w:szCs w:val="28"/>
        </w:rPr>
        <w:t xml:space="preserve"> Traversal: 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1  2</w:t>
      </w:r>
      <w:proofErr w:type="gramEnd"/>
      <w:r w:rsidRPr="00675BD0">
        <w:rPr>
          <w:rFonts w:eastAsiaTheme="minorEastAsia"/>
          <w:b/>
          <w:bCs/>
          <w:sz w:val="28"/>
          <w:szCs w:val="28"/>
        </w:rPr>
        <w:t xml:space="preserve">  3  4  5  7  6  8</w:t>
      </w:r>
    </w:p>
    <w:p w14:paraId="41A34740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2692796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95F1C66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7E0C378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433FD72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8F6BCAE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6EEED7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5F1340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287BD94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19C299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09C973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ECD8658" w14:textId="6FDE37A6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ogram 6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4DA797B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175093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Pre-order traversal: 50 30 20 40 70 60 80</w:t>
      </w:r>
    </w:p>
    <w:p w14:paraId="71EFA83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a value to insert into the BST: 90</w:t>
      </w:r>
    </w:p>
    <w:p w14:paraId="121473D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e-order traversal after insertion: 50 30 20 40 70 60 80 90 </w:t>
      </w:r>
    </w:p>
    <w:p w14:paraId="751FBDE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B6D6C6E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D71AF38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0C90A9B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3637727" w14:textId="3A78A119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7 (a)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69DEC0D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19A23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size of the array:</w:t>
      </w:r>
    </w:p>
    <w:p w14:paraId="31537BD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6AC2E53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1E016F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s of the array:</w:t>
      </w:r>
    </w:p>
    <w:p w14:paraId="1CDEE7F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</w:t>
      </w:r>
    </w:p>
    <w:p w14:paraId="2E75B27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</w:t>
      </w:r>
    </w:p>
    <w:p w14:paraId="744C60D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312CCBC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</w:t>
      </w:r>
    </w:p>
    <w:p w14:paraId="1E91CAC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</w:t>
      </w:r>
    </w:p>
    <w:p w14:paraId="5A1D5DC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3A3968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Given array is: </w:t>
      </w:r>
    </w:p>
    <w:p w14:paraId="25D3715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2 9 1 7 3       </w:t>
      </w:r>
    </w:p>
    <w:p w14:paraId="3BB019C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DDACFB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Sorted array is:</w:t>
      </w:r>
    </w:p>
    <w:p w14:paraId="7E5ED40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2 3 7 9   </w:t>
      </w:r>
    </w:p>
    <w:p w14:paraId="16F8EDD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6C8BD6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E16D4A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CE932BC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47189A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6F7DF6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94C19E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789C6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B9C55D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795780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C2BD3C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7 (b)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68677A1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4C2A7D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size of the array:</w:t>
      </w:r>
    </w:p>
    <w:p w14:paraId="1AAD5F1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</w:t>
      </w:r>
    </w:p>
    <w:p w14:paraId="0824A3A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0A647E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s of the array:</w:t>
      </w:r>
    </w:p>
    <w:p w14:paraId="06206E4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</w:t>
      </w:r>
    </w:p>
    <w:p w14:paraId="2532CCE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</w:t>
      </w:r>
    </w:p>
    <w:p w14:paraId="28EC2AC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</w:t>
      </w:r>
    </w:p>
    <w:p w14:paraId="0731A87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</w:t>
      </w:r>
    </w:p>
    <w:p w14:paraId="1719883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498C263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</w:t>
      </w:r>
    </w:p>
    <w:p w14:paraId="20A23D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B296D0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Given array is: </w:t>
      </w:r>
    </w:p>
    <w:p w14:paraId="4F47E4E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7 2 9 4 1 6     </w:t>
      </w:r>
    </w:p>
    <w:p w14:paraId="14246EF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4C1004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Sorted array is:</w:t>
      </w:r>
    </w:p>
    <w:p w14:paraId="0B34466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2 4 6 7 9     </w:t>
      </w:r>
    </w:p>
    <w:p w14:paraId="6F7E00D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FF2F1A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62D5A5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4EF070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0EC9DE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073BB3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2E2A55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23D35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BEEE66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709124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7 (c)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420EC4C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BA096E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size of the array:</w:t>
      </w:r>
    </w:p>
    <w:p w14:paraId="6AC92E9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7</w:t>
      </w:r>
    </w:p>
    <w:p w14:paraId="430D7CE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lements of the array:</w:t>
      </w:r>
    </w:p>
    <w:p w14:paraId="777D4AC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9</w:t>
      </w:r>
    </w:p>
    <w:p w14:paraId="1CABDD7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</w:t>
      </w:r>
    </w:p>
    <w:p w14:paraId="085ADD7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</w:t>
      </w:r>
    </w:p>
    <w:p w14:paraId="20EE040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</w:t>
      </w:r>
    </w:p>
    <w:p w14:paraId="661D616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</w:t>
      </w:r>
    </w:p>
    <w:p w14:paraId="102F671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</w:t>
      </w:r>
    </w:p>
    <w:p w14:paraId="0593BF8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5</w:t>
      </w:r>
    </w:p>
    <w:p w14:paraId="1028029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9F79B6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Given array is: </w:t>
      </w:r>
    </w:p>
    <w:p w14:paraId="5B112AE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9 4 6 1 0 2 5   </w:t>
      </w:r>
    </w:p>
    <w:p w14:paraId="3CA90A5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BFE543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Sorted array is:</w:t>
      </w:r>
    </w:p>
    <w:p w14:paraId="26F1AD0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0 1 2 4 5 6 9   </w:t>
      </w:r>
    </w:p>
    <w:p w14:paraId="2088BB3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883119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747655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907820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0138AE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8C4834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5ED1FF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4EF68F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C0DA83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F9BCF9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8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077681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84E5DAC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number of vertices and edges:</w:t>
      </w:r>
    </w:p>
    <w:p w14:paraId="216C7DD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 7</w:t>
      </w:r>
    </w:p>
    <w:p w14:paraId="5A25036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edges (u v):</w:t>
      </w:r>
    </w:p>
    <w:p w14:paraId="58FFDC1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 1</w:t>
      </w:r>
    </w:p>
    <w:p w14:paraId="6AAAF9C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 2</w:t>
      </w:r>
    </w:p>
    <w:p w14:paraId="3C3D339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 3</w:t>
      </w:r>
    </w:p>
    <w:p w14:paraId="12F0073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 4</w:t>
      </w:r>
    </w:p>
    <w:p w14:paraId="1D516BA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 4</w:t>
      </w:r>
    </w:p>
    <w:p w14:paraId="579C832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3 5</w:t>
      </w:r>
    </w:p>
    <w:p w14:paraId="2A5FFE3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4 5</w:t>
      </w:r>
    </w:p>
    <w:p w14:paraId="3FA8E47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starting vertex:</w:t>
      </w:r>
    </w:p>
    <w:p w14:paraId="4D518A9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</w:t>
      </w:r>
    </w:p>
    <w:p w14:paraId="4C3D8E4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BFS Traversal: 0 1 2 3 4 5</w:t>
      </w:r>
    </w:p>
    <w:p w14:paraId="70881D1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DFS Traversal (Recursive): 0 1 3 5 4 2 </w:t>
      </w:r>
    </w:p>
    <w:p w14:paraId="30D02F3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DFS Traversal (Iterative): 0 1 3 5 4 2 </w:t>
      </w:r>
    </w:p>
    <w:p w14:paraId="3DB0AF4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E41A75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7BC847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632083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8712688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DE2268C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A63A43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567F8EC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EC0D299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415596A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A1210A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7DFE40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33AE7D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5DCBEA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08BED0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ogram 9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431215B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7D8E3F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number of matrices: 4</w:t>
      </w:r>
    </w:p>
    <w:p w14:paraId="46AED260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dimensions of the matrices:</w:t>
      </w:r>
    </w:p>
    <w:p w14:paraId="3BC97D9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10 5 20 10 5</w:t>
      </w:r>
    </w:p>
    <w:p w14:paraId="3BE33BE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Minimum number of multiplications is: 1500</w:t>
      </w:r>
    </w:p>
    <w:p w14:paraId="177EF6E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6C8481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C822DE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69282D24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4558B4B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718B26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0980296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4C11921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Program 10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4EEDD01E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1455F38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Enter the first string: </w:t>
      </w:r>
      <w:proofErr w:type="spellStart"/>
      <w:r w:rsidRPr="00675BD0">
        <w:rPr>
          <w:rFonts w:eastAsiaTheme="minorEastAsia"/>
          <w:b/>
          <w:bCs/>
          <w:sz w:val="28"/>
          <w:szCs w:val="28"/>
        </w:rPr>
        <w:t>aabcde</w:t>
      </w:r>
      <w:proofErr w:type="spellEnd"/>
    </w:p>
    <w:p w14:paraId="406C59B6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Enter the second string: </w:t>
      </w:r>
      <w:proofErr w:type="spellStart"/>
      <w:r w:rsidRPr="00675BD0">
        <w:rPr>
          <w:rFonts w:eastAsiaTheme="minorEastAsia"/>
          <w:b/>
          <w:bCs/>
          <w:sz w:val="28"/>
          <w:szCs w:val="28"/>
        </w:rPr>
        <w:t>abbcddeee</w:t>
      </w:r>
      <w:proofErr w:type="spellEnd"/>
    </w:p>
    <w:p w14:paraId="17BA628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Length of Longest Common Subsequence: 5</w:t>
      </w:r>
    </w:p>
    <w:p w14:paraId="64628C7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Longest Common Subsequence: </w:t>
      </w:r>
      <w:proofErr w:type="spellStart"/>
      <w:r w:rsidRPr="00675BD0">
        <w:rPr>
          <w:rFonts w:eastAsiaTheme="minorEastAsia"/>
          <w:b/>
          <w:bCs/>
          <w:sz w:val="28"/>
          <w:szCs w:val="28"/>
        </w:rPr>
        <w:t>abcde</w:t>
      </w:r>
      <w:proofErr w:type="spellEnd"/>
      <w:r w:rsidRPr="00675BD0">
        <w:rPr>
          <w:rFonts w:eastAsiaTheme="minorEastAsia"/>
          <w:b/>
          <w:bCs/>
          <w:sz w:val="28"/>
          <w:szCs w:val="28"/>
        </w:rPr>
        <w:t xml:space="preserve">    </w:t>
      </w:r>
    </w:p>
    <w:p w14:paraId="33B4812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2ECADA8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372D68F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541032F" w14:textId="77777777" w:rsid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7E452AAE" w14:textId="72161C1A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lastRenderedPageBreak/>
        <w:t xml:space="preserve">Program 11 sample </w:t>
      </w:r>
      <w:proofErr w:type="gramStart"/>
      <w:r w:rsidRPr="00675BD0">
        <w:rPr>
          <w:rFonts w:eastAsiaTheme="minorEastAsia"/>
          <w:b/>
          <w:bCs/>
          <w:sz w:val="28"/>
          <w:szCs w:val="28"/>
        </w:rPr>
        <w:t>output:-</w:t>
      </w:r>
      <w:proofErr w:type="gramEnd"/>
    </w:p>
    <w:p w14:paraId="3E835F9B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</w:p>
    <w:p w14:paraId="50F783A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number of vertices: 5</w:t>
      </w:r>
    </w:p>
    <w:p w14:paraId="4283001A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nter the adjacency matrix (0 if no edge):</w:t>
      </w:r>
    </w:p>
    <w:p w14:paraId="36A7BC23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 2 0 6 0</w:t>
      </w:r>
    </w:p>
    <w:p w14:paraId="5BE96A9F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2 0 3 8 5</w:t>
      </w:r>
    </w:p>
    <w:p w14:paraId="24AC42C9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 3 0 0 7</w:t>
      </w:r>
    </w:p>
    <w:p w14:paraId="7F8AD78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6 8 0 0 9</w:t>
      </w:r>
    </w:p>
    <w:p w14:paraId="0C7A82CD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0 5 7 9 0</w:t>
      </w:r>
    </w:p>
    <w:p w14:paraId="52F8AD97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>Edge    Weight</w:t>
      </w:r>
    </w:p>
    <w:p w14:paraId="29285FC2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0 - 1   2     </w:t>
      </w:r>
    </w:p>
    <w:p w14:paraId="0CEE7085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- 2   3     </w:t>
      </w:r>
    </w:p>
    <w:p w14:paraId="325F4608" w14:textId="77777777" w:rsidR="00675BD0" w:rsidRPr="00675BD0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0 - 3   6     </w:t>
      </w:r>
    </w:p>
    <w:p w14:paraId="76C7AA3D" w14:textId="0C0E5EBA" w:rsidR="00675BD0" w:rsidRPr="008D0ADA" w:rsidRDefault="00675BD0" w:rsidP="00675BD0">
      <w:pPr>
        <w:rPr>
          <w:rFonts w:eastAsiaTheme="minorEastAsia"/>
          <w:b/>
          <w:bCs/>
          <w:sz w:val="28"/>
          <w:szCs w:val="28"/>
        </w:rPr>
      </w:pPr>
      <w:r w:rsidRPr="00675BD0">
        <w:rPr>
          <w:rFonts w:eastAsiaTheme="minorEastAsia"/>
          <w:b/>
          <w:bCs/>
          <w:sz w:val="28"/>
          <w:szCs w:val="28"/>
        </w:rPr>
        <w:t xml:space="preserve">1 - 4   5  </w:t>
      </w:r>
    </w:p>
    <w:p w14:paraId="45018053" w14:textId="77777777" w:rsidR="00675BD0" w:rsidRPr="00371439" w:rsidRDefault="00675BD0" w:rsidP="00371439">
      <w:pPr>
        <w:pStyle w:val="ListParagraph"/>
        <w:ind w:left="396"/>
        <w:rPr>
          <w:noProof/>
          <w:lang w:val="en-US"/>
        </w:rPr>
      </w:pPr>
    </w:p>
    <w:p w14:paraId="401F967D" w14:textId="3DA1F8AF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63D4389F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491E2FBB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5055CC96" w14:textId="77777777" w:rsidR="008D0ADA" w:rsidRPr="008D0ADA" w:rsidRDefault="008D0ADA" w:rsidP="008D0ADA">
      <w:pPr>
        <w:pStyle w:val="ListParagraph"/>
        <w:ind w:left="396"/>
        <w:rPr>
          <w:noProof/>
          <w:lang w:val="en-US"/>
        </w:rPr>
      </w:pPr>
    </w:p>
    <w:p w14:paraId="28B1D3A9" w14:textId="77777777" w:rsidR="008D0ADA" w:rsidRDefault="008D0ADA" w:rsidP="00B01FDD">
      <w:pPr>
        <w:pStyle w:val="ListParagraph"/>
        <w:ind w:left="396"/>
        <w:rPr>
          <w:rFonts w:eastAsiaTheme="minorEastAsia"/>
          <w:b/>
          <w:bCs/>
          <w:sz w:val="28"/>
          <w:szCs w:val="28"/>
        </w:rPr>
      </w:pPr>
    </w:p>
    <w:p w14:paraId="296BDF8A" w14:textId="77777777" w:rsidR="00B01FDD" w:rsidRDefault="00B01FDD" w:rsidP="00B01FDD">
      <w:pPr>
        <w:pStyle w:val="ListParagraph"/>
        <w:ind w:left="396"/>
        <w:rPr>
          <w:rFonts w:eastAsiaTheme="minorEastAsia"/>
          <w:b/>
          <w:bCs/>
          <w:sz w:val="28"/>
          <w:szCs w:val="28"/>
        </w:rPr>
      </w:pPr>
    </w:p>
    <w:p w14:paraId="0E397CED" w14:textId="4911B7FC" w:rsidR="004C2EA1" w:rsidRDefault="004C2EA1" w:rsidP="008D0ADA">
      <w:pPr>
        <w:spacing w:after="315" w:line="267" w:lineRule="auto"/>
        <w:ind w:right="76"/>
        <w:jc w:val="center"/>
        <w:rPr>
          <w:rFonts w:eastAsiaTheme="minorEastAsia"/>
          <w:b/>
          <w:bCs/>
          <w:sz w:val="28"/>
          <w:szCs w:val="28"/>
        </w:rPr>
      </w:pPr>
    </w:p>
    <w:sectPr w:rsidR="004C2EA1" w:rsidSect="00A739B3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Borders w:offsetFrom="page">
        <w:top w:val="triple" w:sz="12" w:space="24" w:color="FFC000" w:themeColor="accent4"/>
        <w:left w:val="triple" w:sz="12" w:space="24" w:color="FFC000" w:themeColor="accent4"/>
        <w:bottom w:val="triple" w:sz="12" w:space="24" w:color="FFC000" w:themeColor="accent4"/>
        <w:right w:val="triple" w:sz="12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E45E8" w14:textId="77777777" w:rsidR="005917AE" w:rsidRDefault="005917AE">
      <w:pPr>
        <w:spacing w:after="0" w:line="240" w:lineRule="auto"/>
      </w:pPr>
      <w:r>
        <w:separator/>
      </w:r>
    </w:p>
  </w:endnote>
  <w:endnote w:type="continuationSeparator" w:id="0">
    <w:p w14:paraId="20A6631C" w14:textId="77777777" w:rsidR="005917AE" w:rsidRDefault="005917AE">
      <w:pPr>
        <w:spacing w:after="0" w:line="240" w:lineRule="auto"/>
      </w:pPr>
      <w:r>
        <w:continuationSeparator/>
      </w:r>
    </w:p>
  </w:endnote>
  <w:endnote w:type="continuationNotice" w:id="1">
    <w:p w14:paraId="49F5F2FC" w14:textId="77777777" w:rsidR="005917AE" w:rsidRDefault="00591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26952" w14:textId="77777777" w:rsidR="009A46AE" w:rsidRDefault="009A46AE">
    <w:pPr>
      <w:spacing w:after="0"/>
      <w:ind w:right="1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EC850" w14:textId="77777777" w:rsidR="009A46AE" w:rsidRDefault="009A46AE">
    <w:pPr>
      <w:spacing w:after="0"/>
      <w:ind w:right="1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DAABB" w14:textId="77777777" w:rsidR="009A46AE" w:rsidRDefault="009A46AE">
    <w:pPr>
      <w:spacing w:after="0"/>
      <w:ind w:right="1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3EC7D" w14:textId="77777777" w:rsidR="005917AE" w:rsidRDefault="005917AE">
      <w:pPr>
        <w:spacing w:after="0" w:line="240" w:lineRule="auto"/>
      </w:pPr>
      <w:r>
        <w:separator/>
      </w:r>
    </w:p>
  </w:footnote>
  <w:footnote w:type="continuationSeparator" w:id="0">
    <w:p w14:paraId="30F7192C" w14:textId="77777777" w:rsidR="005917AE" w:rsidRDefault="005917AE">
      <w:pPr>
        <w:spacing w:after="0" w:line="240" w:lineRule="auto"/>
      </w:pPr>
      <w:r>
        <w:continuationSeparator/>
      </w:r>
    </w:p>
  </w:footnote>
  <w:footnote w:type="continuationNotice" w:id="1">
    <w:p w14:paraId="5999E869" w14:textId="77777777" w:rsidR="005917AE" w:rsidRDefault="00591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BE8"/>
    <w:multiLevelType w:val="hybridMultilevel"/>
    <w:tmpl w:val="49663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49D"/>
    <w:multiLevelType w:val="hybridMultilevel"/>
    <w:tmpl w:val="73089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86666"/>
    <w:multiLevelType w:val="hybridMultilevel"/>
    <w:tmpl w:val="38A47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1407"/>
    <w:multiLevelType w:val="hybridMultilevel"/>
    <w:tmpl w:val="6D360EDC"/>
    <w:lvl w:ilvl="0" w:tplc="EAFA3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1022"/>
    <w:multiLevelType w:val="multilevel"/>
    <w:tmpl w:val="34C6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94626"/>
    <w:multiLevelType w:val="multilevel"/>
    <w:tmpl w:val="E56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41153"/>
    <w:multiLevelType w:val="multilevel"/>
    <w:tmpl w:val="175A19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78465E32"/>
    <w:multiLevelType w:val="multilevel"/>
    <w:tmpl w:val="DE702B7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C720FF"/>
    <w:multiLevelType w:val="multilevel"/>
    <w:tmpl w:val="1BBA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4994">
    <w:abstractNumId w:val="0"/>
  </w:num>
  <w:num w:numId="2" w16cid:durableId="312878915">
    <w:abstractNumId w:val="6"/>
  </w:num>
  <w:num w:numId="3" w16cid:durableId="1317345189">
    <w:abstractNumId w:val="7"/>
  </w:num>
  <w:num w:numId="4" w16cid:durableId="1280451162">
    <w:abstractNumId w:val="2"/>
  </w:num>
  <w:num w:numId="5" w16cid:durableId="1649938742">
    <w:abstractNumId w:val="3"/>
  </w:num>
  <w:num w:numId="6" w16cid:durableId="2088533551">
    <w:abstractNumId w:val="1"/>
  </w:num>
  <w:num w:numId="7" w16cid:durableId="1320504713">
    <w:abstractNumId w:val="5"/>
  </w:num>
  <w:num w:numId="8" w16cid:durableId="573471795">
    <w:abstractNumId w:val="4"/>
  </w:num>
  <w:num w:numId="9" w16cid:durableId="1454248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AE"/>
    <w:rsid w:val="00003290"/>
    <w:rsid w:val="00007D55"/>
    <w:rsid w:val="00011D22"/>
    <w:rsid w:val="0001281A"/>
    <w:rsid w:val="0001354C"/>
    <w:rsid w:val="00015B35"/>
    <w:rsid w:val="0002195B"/>
    <w:rsid w:val="000247D6"/>
    <w:rsid w:val="00025140"/>
    <w:rsid w:val="00027539"/>
    <w:rsid w:val="00027F99"/>
    <w:rsid w:val="0003745E"/>
    <w:rsid w:val="00047A00"/>
    <w:rsid w:val="000517AB"/>
    <w:rsid w:val="000525CC"/>
    <w:rsid w:val="00054F44"/>
    <w:rsid w:val="000552B8"/>
    <w:rsid w:val="000553A5"/>
    <w:rsid w:val="00055E26"/>
    <w:rsid w:val="000567CC"/>
    <w:rsid w:val="00072DC9"/>
    <w:rsid w:val="00082647"/>
    <w:rsid w:val="00082F8C"/>
    <w:rsid w:val="00085274"/>
    <w:rsid w:val="00085CF7"/>
    <w:rsid w:val="00090664"/>
    <w:rsid w:val="000A3266"/>
    <w:rsid w:val="000A3CB3"/>
    <w:rsid w:val="000A4E24"/>
    <w:rsid w:val="000B0EFD"/>
    <w:rsid w:val="000B5BE7"/>
    <w:rsid w:val="000B6C9A"/>
    <w:rsid w:val="000C2A43"/>
    <w:rsid w:val="000D2188"/>
    <w:rsid w:val="000D579A"/>
    <w:rsid w:val="000E19FB"/>
    <w:rsid w:val="000E2A79"/>
    <w:rsid w:val="000E46B3"/>
    <w:rsid w:val="000F1DB3"/>
    <w:rsid w:val="000F38A5"/>
    <w:rsid w:val="00102496"/>
    <w:rsid w:val="00110904"/>
    <w:rsid w:val="00121C4E"/>
    <w:rsid w:val="00133278"/>
    <w:rsid w:val="001419DB"/>
    <w:rsid w:val="00143BD6"/>
    <w:rsid w:val="00146957"/>
    <w:rsid w:val="001619A0"/>
    <w:rsid w:val="001664E3"/>
    <w:rsid w:val="001726EA"/>
    <w:rsid w:val="00172711"/>
    <w:rsid w:val="00176439"/>
    <w:rsid w:val="0018062B"/>
    <w:rsid w:val="00185671"/>
    <w:rsid w:val="00192869"/>
    <w:rsid w:val="0019684B"/>
    <w:rsid w:val="001A6565"/>
    <w:rsid w:val="001A67CD"/>
    <w:rsid w:val="001A6D2D"/>
    <w:rsid w:val="001A7567"/>
    <w:rsid w:val="001A7657"/>
    <w:rsid w:val="001B4040"/>
    <w:rsid w:val="001C1FA2"/>
    <w:rsid w:val="001D0707"/>
    <w:rsid w:val="001D28F4"/>
    <w:rsid w:val="001D3975"/>
    <w:rsid w:val="001F09A0"/>
    <w:rsid w:val="001F1514"/>
    <w:rsid w:val="001F4EB6"/>
    <w:rsid w:val="002001B0"/>
    <w:rsid w:val="00201848"/>
    <w:rsid w:val="0020549F"/>
    <w:rsid w:val="0021177C"/>
    <w:rsid w:val="002119FF"/>
    <w:rsid w:val="002124AC"/>
    <w:rsid w:val="002178E4"/>
    <w:rsid w:val="00220F55"/>
    <w:rsid w:val="00227C95"/>
    <w:rsid w:val="002315DD"/>
    <w:rsid w:val="00232845"/>
    <w:rsid w:val="00232CA1"/>
    <w:rsid w:val="00233A7D"/>
    <w:rsid w:val="00237E85"/>
    <w:rsid w:val="00241DE1"/>
    <w:rsid w:val="00250D16"/>
    <w:rsid w:val="00252F56"/>
    <w:rsid w:val="002542E5"/>
    <w:rsid w:val="0028291B"/>
    <w:rsid w:val="002853B3"/>
    <w:rsid w:val="00293E23"/>
    <w:rsid w:val="002A04CD"/>
    <w:rsid w:val="002A36A2"/>
    <w:rsid w:val="002A3FCD"/>
    <w:rsid w:val="002A6E6C"/>
    <w:rsid w:val="002B2FE1"/>
    <w:rsid w:val="002B4D6D"/>
    <w:rsid w:val="002B6153"/>
    <w:rsid w:val="002C1CCA"/>
    <w:rsid w:val="002C21F6"/>
    <w:rsid w:val="002D407B"/>
    <w:rsid w:val="002E0C29"/>
    <w:rsid w:val="00310AB1"/>
    <w:rsid w:val="00314B70"/>
    <w:rsid w:val="00315C59"/>
    <w:rsid w:val="00316C31"/>
    <w:rsid w:val="0032223C"/>
    <w:rsid w:val="0032762F"/>
    <w:rsid w:val="003344DD"/>
    <w:rsid w:val="00340C99"/>
    <w:rsid w:val="003462DB"/>
    <w:rsid w:val="00346457"/>
    <w:rsid w:val="0035013B"/>
    <w:rsid w:val="0035288C"/>
    <w:rsid w:val="00353873"/>
    <w:rsid w:val="00357867"/>
    <w:rsid w:val="00362F67"/>
    <w:rsid w:val="003660A7"/>
    <w:rsid w:val="0036752F"/>
    <w:rsid w:val="00371439"/>
    <w:rsid w:val="003A2B5D"/>
    <w:rsid w:val="003A67EB"/>
    <w:rsid w:val="003C6F7C"/>
    <w:rsid w:val="003F03D6"/>
    <w:rsid w:val="003F3D1D"/>
    <w:rsid w:val="003F6802"/>
    <w:rsid w:val="004038E0"/>
    <w:rsid w:val="004076DC"/>
    <w:rsid w:val="00414C4E"/>
    <w:rsid w:val="0041772D"/>
    <w:rsid w:val="00417D1C"/>
    <w:rsid w:val="004224FF"/>
    <w:rsid w:val="00423912"/>
    <w:rsid w:val="004366E1"/>
    <w:rsid w:val="0044064A"/>
    <w:rsid w:val="00445A83"/>
    <w:rsid w:val="00447D00"/>
    <w:rsid w:val="004507DD"/>
    <w:rsid w:val="00450EA1"/>
    <w:rsid w:val="00451561"/>
    <w:rsid w:val="00487C97"/>
    <w:rsid w:val="00491406"/>
    <w:rsid w:val="00496461"/>
    <w:rsid w:val="004A66FA"/>
    <w:rsid w:val="004A78A2"/>
    <w:rsid w:val="004B1750"/>
    <w:rsid w:val="004B23C2"/>
    <w:rsid w:val="004B526E"/>
    <w:rsid w:val="004B7B41"/>
    <w:rsid w:val="004C0B30"/>
    <w:rsid w:val="004C1B4C"/>
    <w:rsid w:val="004C2EA1"/>
    <w:rsid w:val="004C60A4"/>
    <w:rsid w:val="004D0238"/>
    <w:rsid w:val="004D0BDB"/>
    <w:rsid w:val="004D276D"/>
    <w:rsid w:val="004E2193"/>
    <w:rsid w:val="004E2E91"/>
    <w:rsid w:val="004E7FC7"/>
    <w:rsid w:val="004F0ECE"/>
    <w:rsid w:val="004F11CD"/>
    <w:rsid w:val="004F3F6C"/>
    <w:rsid w:val="004F6ED9"/>
    <w:rsid w:val="0050536D"/>
    <w:rsid w:val="005076D1"/>
    <w:rsid w:val="005116D6"/>
    <w:rsid w:val="00514E93"/>
    <w:rsid w:val="00521999"/>
    <w:rsid w:val="00523166"/>
    <w:rsid w:val="00523498"/>
    <w:rsid w:val="00527EC8"/>
    <w:rsid w:val="005412A8"/>
    <w:rsid w:val="005510C5"/>
    <w:rsid w:val="00557109"/>
    <w:rsid w:val="00557C72"/>
    <w:rsid w:val="005621B9"/>
    <w:rsid w:val="00562556"/>
    <w:rsid w:val="00563507"/>
    <w:rsid w:val="00570903"/>
    <w:rsid w:val="00574FB9"/>
    <w:rsid w:val="00580CE5"/>
    <w:rsid w:val="00586710"/>
    <w:rsid w:val="005917AE"/>
    <w:rsid w:val="00593E11"/>
    <w:rsid w:val="005966C3"/>
    <w:rsid w:val="005A29B6"/>
    <w:rsid w:val="005A7CBB"/>
    <w:rsid w:val="005B3C73"/>
    <w:rsid w:val="005B48F3"/>
    <w:rsid w:val="005B65ED"/>
    <w:rsid w:val="005C3CCB"/>
    <w:rsid w:val="005D25BD"/>
    <w:rsid w:val="005D3560"/>
    <w:rsid w:val="005D4248"/>
    <w:rsid w:val="005D5603"/>
    <w:rsid w:val="005D76DA"/>
    <w:rsid w:val="005E724E"/>
    <w:rsid w:val="005F233E"/>
    <w:rsid w:val="005F32AB"/>
    <w:rsid w:val="005F7BF9"/>
    <w:rsid w:val="00602476"/>
    <w:rsid w:val="00606F4F"/>
    <w:rsid w:val="00611800"/>
    <w:rsid w:val="00612486"/>
    <w:rsid w:val="0061646C"/>
    <w:rsid w:val="00617485"/>
    <w:rsid w:val="00640AC0"/>
    <w:rsid w:val="00650613"/>
    <w:rsid w:val="006523CD"/>
    <w:rsid w:val="00656AB2"/>
    <w:rsid w:val="0066014F"/>
    <w:rsid w:val="006606C3"/>
    <w:rsid w:val="0066302D"/>
    <w:rsid w:val="00663442"/>
    <w:rsid w:val="0066627C"/>
    <w:rsid w:val="00667CCC"/>
    <w:rsid w:val="00675BD0"/>
    <w:rsid w:val="006815D8"/>
    <w:rsid w:val="0068799D"/>
    <w:rsid w:val="006913DA"/>
    <w:rsid w:val="00693F42"/>
    <w:rsid w:val="00694C37"/>
    <w:rsid w:val="006A28D4"/>
    <w:rsid w:val="006A34E9"/>
    <w:rsid w:val="006A4908"/>
    <w:rsid w:val="006A78E3"/>
    <w:rsid w:val="006A7A0D"/>
    <w:rsid w:val="006B4569"/>
    <w:rsid w:val="006C0B1F"/>
    <w:rsid w:val="006D3405"/>
    <w:rsid w:val="006D7BED"/>
    <w:rsid w:val="006E6D9A"/>
    <w:rsid w:val="006E6F27"/>
    <w:rsid w:val="006E7A7C"/>
    <w:rsid w:val="006F05B6"/>
    <w:rsid w:val="006F51C7"/>
    <w:rsid w:val="007015B1"/>
    <w:rsid w:val="00702FAE"/>
    <w:rsid w:val="00703BE4"/>
    <w:rsid w:val="00704AAC"/>
    <w:rsid w:val="007072E4"/>
    <w:rsid w:val="007123CA"/>
    <w:rsid w:val="00713D35"/>
    <w:rsid w:val="0072330D"/>
    <w:rsid w:val="0073680A"/>
    <w:rsid w:val="00743061"/>
    <w:rsid w:val="0075015E"/>
    <w:rsid w:val="00754386"/>
    <w:rsid w:val="00763387"/>
    <w:rsid w:val="00767692"/>
    <w:rsid w:val="00774614"/>
    <w:rsid w:val="00780562"/>
    <w:rsid w:val="00782296"/>
    <w:rsid w:val="00785D82"/>
    <w:rsid w:val="00792890"/>
    <w:rsid w:val="007A6876"/>
    <w:rsid w:val="007A7676"/>
    <w:rsid w:val="007B0C4E"/>
    <w:rsid w:val="007C34EC"/>
    <w:rsid w:val="007C5655"/>
    <w:rsid w:val="007D04BC"/>
    <w:rsid w:val="007D3A8C"/>
    <w:rsid w:val="007D535E"/>
    <w:rsid w:val="007D59AA"/>
    <w:rsid w:val="007D772A"/>
    <w:rsid w:val="007E1791"/>
    <w:rsid w:val="007E50E9"/>
    <w:rsid w:val="007E66F3"/>
    <w:rsid w:val="008216C0"/>
    <w:rsid w:val="008253F0"/>
    <w:rsid w:val="00831B9A"/>
    <w:rsid w:val="00842A71"/>
    <w:rsid w:val="0084383D"/>
    <w:rsid w:val="008512C2"/>
    <w:rsid w:val="00867B83"/>
    <w:rsid w:val="00870974"/>
    <w:rsid w:val="008717C6"/>
    <w:rsid w:val="00877576"/>
    <w:rsid w:val="008872D6"/>
    <w:rsid w:val="0089026B"/>
    <w:rsid w:val="008A3705"/>
    <w:rsid w:val="008B2A3E"/>
    <w:rsid w:val="008B3594"/>
    <w:rsid w:val="008C24E1"/>
    <w:rsid w:val="008C2649"/>
    <w:rsid w:val="008C3BCA"/>
    <w:rsid w:val="008C600E"/>
    <w:rsid w:val="008C7229"/>
    <w:rsid w:val="008D0ADA"/>
    <w:rsid w:val="008D7864"/>
    <w:rsid w:val="008E4772"/>
    <w:rsid w:val="008E674D"/>
    <w:rsid w:val="008F0354"/>
    <w:rsid w:val="008F45EE"/>
    <w:rsid w:val="00900A3E"/>
    <w:rsid w:val="00902107"/>
    <w:rsid w:val="00910442"/>
    <w:rsid w:val="009122F0"/>
    <w:rsid w:val="00915368"/>
    <w:rsid w:val="00921365"/>
    <w:rsid w:val="00924900"/>
    <w:rsid w:val="0093197F"/>
    <w:rsid w:val="00932D0E"/>
    <w:rsid w:val="009359CD"/>
    <w:rsid w:val="00942344"/>
    <w:rsid w:val="009455E5"/>
    <w:rsid w:val="009459C9"/>
    <w:rsid w:val="0095192E"/>
    <w:rsid w:val="0096062C"/>
    <w:rsid w:val="0096367B"/>
    <w:rsid w:val="009743F1"/>
    <w:rsid w:val="009817D7"/>
    <w:rsid w:val="00984FA8"/>
    <w:rsid w:val="00985E64"/>
    <w:rsid w:val="00994C74"/>
    <w:rsid w:val="009A0425"/>
    <w:rsid w:val="009A46AE"/>
    <w:rsid w:val="009A6F56"/>
    <w:rsid w:val="009B4B50"/>
    <w:rsid w:val="009C0315"/>
    <w:rsid w:val="009C234D"/>
    <w:rsid w:val="009C3CE9"/>
    <w:rsid w:val="009D2CD3"/>
    <w:rsid w:val="009E15AD"/>
    <w:rsid w:val="009E7B4E"/>
    <w:rsid w:val="009F0639"/>
    <w:rsid w:val="009F4702"/>
    <w:rsid w:val="00A007A6"/>
    <w:rsid w:val="00A00B6F"/>
    <w:rsid w:val="00A01D83"/>
    <w:rsid w:val="00A073EF"/>
    <w:rsid w:val="00A106D0"/>
    <w:rsid w:val="00A1089A"/>
    <w:rsid w:val="00A256C9"/>
    <w:rsid w:val="00A25CC6"/>
    <w:rsid w:val="00A3308C"/>
    <w:rsid w:val="00A34770"/>
    <w:rsid w:val="00A35AF5"/>
    <w:rsid w:val="00A40C28"/>
    <w:rsid w:val="00A41512"/>
    <w:rsid w:val="00A421BD"/>
    <w:rsid w:val="00A45895"/>
    <w:rsid w:val="00A5290A"/>
    <w:rsid w:val="00A55535"/>
    <w:rsid w:val="00A561F3"/>
    <w:rsid w:val="00A567E8"/>
    <w:rsid w:val="00A57170"/>
    <w:rsid w:val="00A61792"/>
    <w:rsid w:val="00A630B3"/>
    <w:rsid w:val="00A72310"/>
    <w:rsid w:val="00A739B3"/>
    <w:rsid w:val="00A75104"/>
    <w:rsid w:val="00A834CE"/>
    <w:rsid w:val="00A841D4"/>
    <w:rsid w:val="00A8702D"/>
    <w:rsid w:val="00AA3C6C"/>
    <w:rsid w:val="00AA4DAC"/>
    <w:rsid w:val="00AA723D"/>
    <w:rsid w:val="00AC016D"/>
    <w:rsid w:val="00AD103D"/>
    <w:rsid w:val="00AD11FB"/>
    <w:rsid w:val="00AD1D1D"/>
    <w:rsid w:val="00AD20F7"/>
    <w:rsid w:val="00AE3AF8"/>
    <w:rsid w:val="00AE500E"/>
    <w:rsid w:val="00AE61C5"/>
    <w:rsid w:val="00AE7213"/>
    <w:rsid w:val="00B01FDD"/>
    <w:rsid w:val="00B02267"/>
    <w:rsid w:val="00B03C9F"/>
    <w:rsid w:val="00B04CCD"/>
    <w:rsid w:val="00B06E40"/>
    <w:rsid w:val="00B07F79"/>
    <w:rsid w:val="00B1623D"/>
    <w:rsid w:val="00B23C30"/>
    <w:rsid w:val="00B30893"/>
    <w:rsid w:val="00B32292"/>
    <w:rsid w:val="00B377DB"/>
    <w:rsid w:val="00B37AE0"/>
    <w:rsid w:val="00B40C32"/>
    <w:rsid w:val="00B41A9B"/>
    <w:rsid w:val="00B422C8"/>
    <w:rsid w:val="00B4691B"/>
    <w:rsid w:val="00B470D8"/>
    <w:rsid w:val="00B5115F"/>
    <w:rsid w:val="00B51D26"/>
    <w:rsid w:val="00B525EC"/>
    <w:rsid w:val="00B5685F"/>
    <w:rsid w:val="00B57170"/>
    <w:rsid w:val="00B57A51"/>
    <w:rsid w:val="00B73577"/>
    <w:rsid w:val="00B9485C"/>
    <w:rsid w:val="00B96976"/>
    <w:rsid w:val="00BA2649"/>
    <w:rsid w:val="00BA6D8F"/>
    <w:rsid w:val="00BB6D3A"/>
    <w:rsid w:val="00BB7836"/>
    <w:rsid w:val="00BC3674"/>
    <w:rsid w:val="00BD076A"/>
    <w:rsid w:val="00BD580C"/>
    <w:rsid w:val="00BE19A5"/>
    <w:rsid w:val="00BE730F"/>
    <w:rsid w:val="00BF5C9D"/>
    <w:rsid w:val="00C00257"/>
    <w:rsid w:val="00C003A5"/>
    <w:rsid w:val="00C037D6"/>
    <w:rsid w:val="00C108CD"/>
    <w:rsid w:val="00C17B48"/>
    <w:rsid w:val="00C2562B"/>
    <w:rsid w:val="00C27D1A"/>
    <w:rsid w:val="00C3236F"/>
    <w:rsid w:val="00C324D6"/>
    <w:rsid w:val="00C330EF"/>
    <w:rsid w:val="00C337E1"/>
    <w:rsid w:val="00C457AA"/>
    <w:rsid w:val="00C504D2"/>
    <w:rsid w:val="00C511B5"/>
    <w:rsid w:val="00C5129C"/>
    <w:rsid w:val="00C5215E"/>
    <w:rsid w:val="00C566E3"/>
    <w:rsid w:val="00C63473"/>
    <w:rsid w:val="00C64507"/>
    <w:rsid w:val="00C749D1"/>
    <w:rsid w:val="00C74E11"/>
    <w:rsid w:val="00C77B7A"/>
    <w:rsid w:val="00C81C73"/>
    <w:rsid w:val="00C87CD4"/>
    <w:rsid w:val="00C9531D"/>
    <w:rsid w:val="00CB1C61"/>
    <w:rsid w:val="00CB2CD2"/>
    <w:rsid w:val="00CB71F0"/>
    <w:rsid w:val="00CC3177"/>
    <w:rsid w:val="00CC5A6B"/>
    <w:rsid w:val="00CC6A8B"/>
    <w:rsid w:val="00CD15CC"/>
    <w:rsid w:val="00CD1C0D"/>
    <w:rsid w:val="00CD2AE4"/>
    <w:rsid w:val="00CD6F21"/>
    <w:rsid w:val="00CE233C"/>
    <w:rsid w:val="00CF3E78"/>
    <w:rsid w:val="00CF460C"/>
    <w:rsid w:val="00CF5642"/>
    <w:rsid w:val="00CF5A70"/>
    <w:rsid w:val="00D10107"/>
    <w:rsid w:val="00D11FCD"/>
    <w:rsid w:val="00D12BEE"/>
    <w:rsid w:val="00D150F3"/>
    <w:rsid w:val="00D31BA2"/>
    <w:rsid w:val="00D32C19"/>
    <w:rsid w:val="00D35403"/>
    <w:rsid w:val="00D450CC"/>
    <w:rsid w:val="00D46165"/>
    <w:rsid w:val="00D62D52"/>
    <w:rsid w:val="00D65429"/>
    <w:rsid w:val="00D66222"/>
    <w:rsid w:val="00D66282"/>
    <w:rsid w:val="00D67FF4"/>
    <w:rsid w:val="00D7355A"/>
    <w:rsid w:val="00D7475B"/>
    <w:rsid w:val="00D76C0D"/>
    <w:rsid w:val="00D770DB"/>
    <w:rsid w:val="00D77A76"/>
    <w:rsid w:val="00D804B2"/>
    <w:rsid w:val="00D91DBF"/>
    <w:rsid w:val="00DA6545"/>
    <w:rsid w:val="00DB39E8"/>
    <w:rsid w:val="00DB4D3C"/>
    <w:rsid w:val="00DB4F96"/>
    <w:rsid w:val="00DB509A"/>
    <w:rsid w:val="00DB51A9"/>
    <w:rsid w:val="00DC21DE"/>
    <w:rsid w:val="00DD7705"/>
    <w:rsid w:val="00DE6E32"/>
    <w:rsid w:val="00DF207B"/>
    <w:rsid w:val="00DF3738"/>
    <w:rsid w:val="00DF7A28"/>
    <w:rsid w:val="00E007B0"/>
    <w:rsid w:val="00E10432"/>
    <w:rsid w:val="00E23B3B"/>
    <w:rsid w:val="00E32C89"/>
    <w:rsid w:val="00E3370B"/>
    <w:rsid w:val="00E37E02"/>
    <w:rsid w:val="00E4246B"/>
    <w:rsid w:val="00E62637"/>
    <w:rsid w:val="00E764C5"/>
    <w:rsid w:val="00E765C7"/>
    <w:rsid w:val="00E85719"/>
    <w:rsid w:val="00E923D1"/>
    <w:rsid w:val="00E95385"/>
    <w:rsid w:val="00EA04F8"/>
    <w:rsid w:val="00EA2A68"/>
    <w:rsid w:val="00EA4CE3"/>
    <w:rsid w:val="00EC1276"/>
    <w:rsid w:val="00EC3494"/>
    <w:rsid w:val="00ED560D"/>
    <w:rsid w:val="00ED6C91"/>
    <w:rsid w:val="00ED7D38"/>
    <w:rsid w:val="00EE0E30"/>
    <w:rsid w:val="00EE6C95"/>
    <w:rsid w:val="00EF31C5"/>
    <w:rsid w:val="00EF6D5A"/>
    <w:rsid w:val="00EF7DAC"/>
    <w:rsid w:val="00F04F86"/>
    <w:rsid w:val="00F058C1"/>
    <w:rsid w:val="00F102DA"/>
    <w:rsid w:val="00F339C3"/>
    <w:rsid w:val="00F35F7C"/>
    <w:rsid w:val="00F364D0"/>
    <w:rsid w:val="00F40592"/>
    <w:rsid w:val="00F4412E"/>
    <w:rsid w:val="00F47A7A"/>
    <w:rsid w:val="00F52CA7"/>
    <w:rsid w:val="00F538E9"/>
    <w:rsid w:val="00F53E8F"/>
    <w:rsid w:val="00F67D24"/>
    <w:rsid w:val="00F74A5B"/>
    <w:rsid w:val="00F80DCD"/>
    <w:rsid w:val="00F90B15"/>
    <w:rsid w:val="00F91D0F"/>
    <w:rsid w:val="00F941A4"/>
    <w:rsid w:val="00FB156E"/>
    <w:rsid w:val="00FB15E7"/>
    <w:rsid w:val="00FC3E68"/>
    <w:rsid w:val="00FD153D"/>
    <w:rsid w:val="00FE193E"/>
    <w:rsid w:val="00FE350B"/>
    <w:rsid w:val="00FE4BD1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548D"/>
  <w15:chartTrackingRefBased/>
  <w15:docId w15:val="{F8F7FA13-4FC1-2045-BC40-6CE27C9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D0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220F55"/>
    <w:pPr>
      <w:keepNext/>
      <w:keepLines/>
      <w:spacing w:after="3" w:line="261" w:lineRule="auto"/>
      <w:ind w:left="696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649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leGrid">
    <w:name w:val="Table Grid"/>
    <w:basedOn w:val="TableNormal"/>
    <w:uiPriority w:val="39"/>
    <w:rsid w:val="008C264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108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7D1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D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91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20F55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15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6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CCC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4A66F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350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8D0AD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A8F4-3F54-4FCB-A5D1-2A20A44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9</Pages>
  <Words>6593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Links>
    <vt:vector size="6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ublication/2816843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mar</dc:creator>
  <cp:keywords/>
  <dc:description/>
  <cp:lastModifiedBy>Shourya Gupta</cp:lastModifiedBy>
  <cp:revision>49</cp:revision>
  <cp:lastPrinted>2024-11-17T08:54:00Z</cp:lastPrinted>
  <dcterms:created xsi:type="dcterms:W3CDTF">2024-11-08T08:27:00Z</dcterms:created>
  <dcterms:modified xsi:type="dcterms:W3CDTF">2024-11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5T17:02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e84f1e-171e-4d05-9089-1876b99f3b1f</vt:lpwstr>
  </property>
  <property fmtid="{D5CDD505-2E9C-101B-9397-08002B2CF9AE}" pid="7" name="MSIP_Label_defa4170-0d19-0005-0004-bc88714345d2_ActionId">
    <vt:lpwstr>f4cd7267-ad99-4081-b79d-6fd24750aed4</vt:lpwstr>
  </property>
  <property fmtid="{D5CDD505-2E9C-101B-9397-08002B2CF9AE}" pid="8" name="MSIP_Label_defa4170-0d19-0005-0004-bc88714345d2_ContentBits">
    <vt:lpwstr>0</vt:lpwstr>
  </property>
</Properties>
</file>